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1E3" w:rsidRPr="0098048B" w:rsidRDefault="00AE51E3" w:rsidP="00AE51E3">
      <w:pPr>
        <w:spacing w:after="12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04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012A53" wp14:editId="59C19402">
            <wp:extent cx="885825" cy="1057275"/>
            <wp:effectExtent l="0" t="0" r="9525" b="9525"/>
            <wp:docPr id="2" name="Рисунок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1E3" w:rsidRPr="0098048B" w:rsidRDefault="00AE51E3" w:rsidP="00AE5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0"/>
          <w:sz w:val="32"/>
          <w:szCs w:val="32"/>
          <w:lang w:eastAsia="ru-RU"/>
        </w:rPr>
      </w:pPr>
      <w:r w:rsidRPr="0098048B">
        <w:rPr>
          <w:rFonts w:ascii="Times New Roman" w:eastAsia="Times New Roman" w:hAnsi="Times New Roman" w:cs="Times New Roman"/>
          <w:b/>
          <w:bCs/>
          <w:spacing w:val="100"/>
          <w:sz w:val="32"/>
          <w:szCs w:val="32"/>
          <w:lang w:eastAsia="ru-RU"/>
        </w:rPr>
        <w:t>ПОСТАНОВЛЕНИЕ</w:t>
      </w:r>
    </w:p>
    <w:p w:rsidR="00AE51E3" w:rsidRPr="0098048B" w:rsidRDefault="00AE51E3" w:rsidP="00AE51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048B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И</w:t>
      </w:r>
    </w:p>
    <w:p w:rsidR="00AE51E3" w:rsidRPr="0098048B" w:rsidRDefault="00AE51E3" w:rsidP="00AE51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048B">
        <w:rPr>
          <w:rFonts w:ascii="Times New Roman" w:eastAsia="Times New Roman" w:hAnsi="Times New Roman" w:cs="Times New Roman"/>
          <w:sz w:val="32"/>
          <w:szCs w:val="32"/>
          <w:lang w:eastAsia="ru-RU"/>
        </w:rPr>
        <w:t>АНИВСКОГО МУНИЦИПАЛЬНОГО ОКРУГА</w:t>
      </w:r>
    </w:p>
    <w:p w:rsidR="00AE51E3" w:rsidRDefault="00AE51E3" w:rsidP="00AE51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048B">
        <w:rPr>
          <w:rFonts w:ascii="Times New Roman" w:eastAsia="Times New Roman" w:hAnsi="Times New Roman" w:cs="Times New Roman"/>
          <w:sz w:val="32"/>
          <w:szCs w:val="32"/>
          <w:lang w:eastAsia="ru-RU"/>
        </w:rPr>
        <w:t>САХАЛИНСКОЙ ОБЛАСТИ</w:t>
      </w:r>
    </w:p>
    <w:p w:rsidR="007A4182" w:rsidRPr="0098048B" w:rsidRDefault="007A4182" w:rsidP="00AE51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56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2390"/>
        <w:gridCol w:w="180"/>
        <w:gridCol w:w="360"/>
        <w:gridCol w:w="2292"/>
      </w:tblGrid>
      <w:tr w:rsidR="00AE51E3" w:rsidRPr="0098048B" w:rsidTr="007D2470">
        <w:trPr>
          <w:trHeight w:val="204"/>
          <w:jc w:val="center"/>
        </w:trPr>
        <w:tc>
          <w:tcPr>
            <w:tcW w:w="447" w:type="dxa"/>
            <w:hideMark/>
          </w:tcPr>
          <w:p w:rsidR="00AE51E3" w:rsidRPr="0098048B" w:rsidRDefault="00AE51E3" w:rsidP="007D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4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1E3" w:rsidRPr="0098048B" w:rsidRDefault="007A4182" w:rsidP="007D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декабря 2025 г.</w:t>
            </w:r>
          </w:p>
        </w:tc>
        <w:tc>
          <w:tcPr>
            <w:tcW w:w="180" w:type="dxa"/>
          </w:tcPr>
          <w:p w:rsidR="00AE51E3" w:rsidRPr="0098048B" w:rsidRDefault="00AE51E3" w:rsidP="007D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  <w:hideMark/>
          </w:tcPr>
          <w:p w:rsidR="00AE51E3" w:rsidRPr="0098048B" w:rsidRDefault="00AE51E3" w:rsidP="007D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8048B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1E3" w:rsidRPr="0098048B" w:rsidRDefault="007A4182" w:rsidP="007A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4655-па</w:t>
            </w:r>
          </w:p>
        </w:tc>
      </w:tr>
    </w:tbl>
    <w:p w:rsidR="00AE51E3" w:rsidRPr="0098048B" w:rsidRDefault="00AE51E3" w:rsidP="00AE5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1E3" w:rsidRPr="0098048B" w:rsidRDefault="00AE51E3" w:rsidP="00AE5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48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нива</w:t>
      </w:r>
    </w:p>
    <w:p w:rsidR="00AE51E3" w:rsidRPr="0098048B" w:rsidRDefault="00AE51E3" w:rsidP="00AE5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1E3" w:rsidRPr="0098048B" w:rsidRDefault="00AE51E3" w:rsidP="00AE51E3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48B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</w:t>
      </w:r>
    </w:p>
    <w:p w:rsidR="00AE51E3" w:rsidRPr="0098048B" w:rsidRDefault="00AE51E3" w:rsidP="00AE5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48B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 «</w:t>
      </w:r>
      <w:r w:rsidR="009B2795" w:rsidRPr="009B2795">
        <w:rPr>
          <w:rFonts w:ascii="Times New Roman" w:eastAsia="Times New Roman" w:hAnsi="Times New Roman" w:cs="Times New Roman"/>
          <w:b/>
          <w:sz w:val="28"/>
          <w:szCs w:val="28"/>
        </w:rPr>
        <w:t>Признание садового дома жилым домом и жилого дома садовым домом</w:t>
      </w:r>
      <w:r w:rsidRPr="0098048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E51E3" w:rsidRPr="0098048B" w:rsidRDefault="00AE51E3" w:rsidP="00AE51E3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284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E51E3" w:rsidRPr="004F579F" w:rsidRDefault="00AE51E3" w:rsidP="0097470D">
      <w:pPr>
        <w:pStyle w:val="a5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97470D">
        <w:rPr>
          <w:sz w:val="27"/>
          <w:szCs w:val="27"/>
        </w:rPr>
        <w:t>В соответствии Федеральным законом от 27.07.2010 № 210-ФЗ «Об организации предоставления государственных и муниципальных услуг»,</w:t>
      </w:r>
      <w:r w:rsidR="0097470D" w:rsidRPr="0097470D">
        <w:rPr>
          <w:sz w:val="27"/>
          <w:szCs w:val="27"/>
        </w:rPr>
        <w:t xml:space="preserve"> </w:t>
      </w:r>
      <w:r w:rsidRPr="004F579F">
        <w:rPr>
          <w:sz w:val="27"/>
          <w:szCs w:val="27"/>
        </w:rPr>
        <w:t xml:space="preserve">распоряжением Правительства Сахалинской области от 07.12.2020 № 756-р «Об утверждении перечней государственных и муниципальных услуг, оказываемых органами исполнительной власти Сахалинской области, органами местного самоуправления муниципальных образований Сахалинской области, услуг, оказываемых государственными учреждениями Сахалинской области и другими организациями, в которых размещается государственное задание (заказ)», Порядком разработки и утверждения административных регламентов предоставления муниципальных (государственных) услуг, утвержденным постановлением администрации Анивского муниципального округа от 29.08.2025 № 2813-па, руководствуясь статьей 39 Устава Анивского муниципального округа Сахалинской области, администрация Анивского муниципального округа Сахалинской области </w:t>
      </w:r>
      <w:r w:rsidRPr="004F579F">
        <w:rPr>
          <w:b/>
          <w:sz w:val="27"/>
          <w:szCs w:val="27"/>
        </w:rPr>
        <w:t>п о с т а н о в л я е т:</w:t>
      </w:r>
    </w:p>
    <w:p w:rsidR="00AE51E3" w:rsidRPr="004F579F" w:rsidRDefault="00AE51E3" w:rsidP="00AE51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579F">
        <w:rPr>
          <w:rFonts w:ascii="Times New Roman" w:eastAsia="Times New Roman" w:hAnsi="Times New Roman" w:cs="Times New Roman"/>
          <w:sz w:val="27"/>
          <w:szCs w:val="27"/>
          <w:lang w:eastAsia="ru-RU"/>
        </w:rPr>
        <w:t>1. Утвердить административный регламент предоставления муниципальной услуги «</w:t>
      </w:r>
      <w:r w:rsidR="0097470D" w:rsidRPr="0097470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знание садового дома жилым домом и жилого дома садовым домом</w:t>
      </w:r>
      <w:r w:rsidRPr="004F579F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AE51E3" w:rsidRPr="004F579F" w:rsidRDefault="00AE51E3" w:rsidP="00AE51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579F">
        <w:rPr>
          <w:rFonts w:ascii="Times New Roman" w:eastAsia="Times New Roman" w:hAnsi="Times New Roman" w:cs="Times New Roman"/>
          <w:sz w:val="27"/>
          <w:szCs w:val="27"/>
          <w:lang w:eastAsia="ru-RU"/>
        </w:rPr>
        <w:t>2. Призна</w:t>
      </w:r>
      <w:r w:rsidR="009318BA">
        <w:rPr>
          <w:rFonts w:ascii="Times New Roman" w:eastAsia="Times New Roman" w:hAnsi="Times New Roman" w:cs="Times New Roman"/>
          <w:sz w:val="27"/>
          <w:szCs w:val="27"/>
          <w:lang w:eastAsia="ru-RU"/>
        </w:rPr>
        <w:t>ть утратившим силу постановления</w:t>
      </w:r>
      <w:r w:rsidRPr="004F57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 Анивского </w:t>
      </w:r>
      <w:r w:rsidR="0097470D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одского</w:t>
      </w:r>
      <w:r w:rsidRPr="004F57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руга:</w:t>
      </w:r>
    </w:p>
    <w:p w:rsidR="00AE51E3" w:rsidRDefault="00AE51E3" w:rsidP="00AE51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57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т </w:t>
      </w:r>
      <w:r w:rsidR="0097470D">
        <w:rPr>
          <w:rFonts w:ascii="Times New Roman" w:eastAsia="Times New Roman" w:hAnsi="Times New Roman" w:cs="Times New Roman"/>
          <w:sz w:val="27"/>
          <w:szCs w:val="27"/>
          <w:lang w:eastAsia="ru-RU"/>
        </w:rPr>
        <w:t>01.03.2022</w:t>
      </w:r>
      <w:r w:rsidRPr="004F57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97470D">
        <w:rPr>
          <w:rFonts w:ascii="Times New Roman" w:eastAsia="Times New Roman" w:hAnsi="Times New Roman" w:cs="Times New Roman"/>
          <w:sz w:val="27"/>
          <w:szCs w:val="27"/>
          <w:lang w:eastAsia="ru-RU"/>
        </w:rPr>
        <w:t>456</w:t>
      </w:r>
      <w:r w:rsidRPr="004F579F">
        <w:rPr>
          <w:rFonts w:ascii="Times New Roman" w:eastAsia="Times New Roman" w:hAnsi="Times New Roman" w:cs="Times New Roman"/>
          <w:sz w:val="27"/>
          <w:szCs w:val="27"/>
          <w:lang w:eastAsia="ru-RU"/>
        </w:rPr>
        <w:t>-па «</w:t>
      </w:r>
      <w:r w:rsidR="004F579F" w:rsidRPr="004F579F">
        <w:rPr>
          <w:rFonts w:ascii="Times New Roman" w:eastAsia="Times New Roman" w:hAnsi="Times New Roman" w:cs="Times New Roman"/>
          <w:sz w:val="27"/>
          <w:szCs w:val="27"/>
          <w:lang w:eastAsia="ru-RU"/>
        </w:rPr>
        <w:t>Об утверждении административного регламента по предоставлению муниципальной услуги «</w:t>
      </w:r>
      <w:r w:rsidR="0097470D" w:rsidRPr="0097470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знание садового дома жилым домом и жилого дома садовым домом</w:t>
      </w:r>
      <w:r w:rsidRPr="004F579F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9318BA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9318BA" w:rsidRDefault="009318BA" w:rsidP="00AE51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т 21.07.2022 № 1953-па </w:t>
      </w:r>
      <w:r w:rsidRPr="004F579F">
        <w:rPr>
          <w:rFonts w:ascii="Times New Roman" w:eastAsia="Times New Roman" w:hAnsi="Times New Roman" w:cs="Times New Roman"/>
          <w:sz w:val="27"/>
          <w:szCs w:val="27"/>
          <w:lang w:eastAsia="ru-RU"/>
        </w:rPr>
        <w:t>«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несении изменений в административный регламент по предоставлению муниципальной услуги </w:t>
      </w:r>
      <w:r w:rsidRPr="004F579F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97470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знание садового дома жилым домом и жилого дома садовым домом</w:t>
      </w:r>
      <w:r w:rsidRPr="004F579F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02567E">
        <w:rPr>
          <w:rFonts w:ascii="Times New Roman" w:eastAsia="Times New Roman" w:hAnsi="Times New Roman" w:cs="Times New Roman"/>
          <w:sz w:val="27"/>
          <w:szCs w:val="27"/>
          <w:lang w:eastAsia="ru-RU"/>
        </w:rPr>
        <w:t>, утвержденный постановлением администрации Анивского городского округа от 01.03.2022 № 456-п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9318BA" w:rsidRDefault="009318BA" w:rsidP="00AE51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- от 15.12.2022 № 3705-па </w:t>
      </w:r>
      <w:r w:rsidRPr="004F579F">
        <w:rPr>
          <w:rFonts w:ascii="Times New Roman" w:eastAsia="Times New Roman" w:hAnsi="Times New Roman" w:cs="Times New Roman"/>
          <w:sz w:val="27"/>
          <w:szCs w:val="27"/>
          <w:lang w:eastAsia="ru-RU"/>
        </w:rPr>
        <w:t>«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несении изменений в административный регламент по предоставлению муниципальной услуги </w:t>
      </w:r>
      <w:r w:rsidRPr="004F579F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97470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знание садового дома жилым домом и жилого дома садовым домом</w:t>
      </w:r>
      <w:r w:rsidRPr="004F579F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02567E">
        <w:rPr>
          <w:rFonts w:ascii="Times New Roman" w:eastAsia="Times New Roman" w:hAnsi="Times New Roman" w:cs="Times New Roman"/>
          <w:sz w:val="27"/>
          <w:szCs w:val="27"/>
          <w:lang w:eastAsia="ru-RU"/>
        </w:rPr>
        <w:t>, утвержденный постановлением администрации Анивского городского округа от 01.03.2022 № 456-п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9318BA" w:rsidRDefault="009318BA" w:rsidP="00AE51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т 17.02.2023 № 495-па </w:t>
      </w:r>
      <w:r w:rsidRPr="004F579F">
        <w:rPr>
          <w:rFonts w:ascii="Times New Roman" w:eastAsia="Times New Roman" w:hAnsi="Times New Roman" w:cs="Times New Roman"/>
          <w:sz w:val="27"/>
          <w:szCs w:val="27"/>
          <w:lang w:eastAsia="ru-RU"/>
        </w:rPr>
        <w:t>«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несении изменений в административный регламент по предоставлению муниципальной услуги </w:t>
      </w:r>
      <w:r w:rsidRPr="004F579F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97470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знание садового дома жилым домом и жилого дома садовым домом</w:t>
      </w:r>
      <w:r w:rsidRPr="004F579F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02567E">
        <w:rPr>
          <w:rFonts w:ascii="Times New Roman" w:eastAsia="Times New Roman" w:hAnsi="Times New Roman" w:cs="Times New Roman"/>
          <w:sz w:val="27"/>
          <w:szCs w:val="27"/>
          <w:lang w:eastAsia="ru-RU"/>
        </w:rPr>
        <w:t>, утвержденный постановлением администрации Анивского городского округа от 01.03.2022 № 456-п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E51E3" w:rsidRPr="004F579F" w:rsidRDefault="00AE51E3" w:rsidP="00AE51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579F">
        <w:rPr>
          <w:rFonts w:ascii="Times New Roman" w:eastAsia="Times New Roman" w:hAnsi="Times New Roman" w:cs="Times New Roman"/>
          <w:sz w:val="27"/>
          <w:szCs w:val="27"/>
          <w:lang w:eastAsia="ru-RU"/>
        </w:rPr>
        <w:t>3. Опубликовать настоящее постановление в сетевом издании «Утро Родины» и разместить на официальном сайте администрации Анивского муниципального округа Сахалинской области.</w:t>
      </w:r>
    </w:p>
    <w:p w:rsidR="00AE51E3" w:rsidRPr="004F579F" w:rsidRDefault="00AE51E3" w:rsidP="00AE51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579F">
        <w:rPr>
          <w:rFonts w:ascii="Times New Roman" w:eastAsia="Times New Roman" w:hAnsi="Times New Roman" w:cs="Times New Roman"/>
          <w:sz w:val="27"/>
          <w:szCs w:val="27"/>
          <w:lang w:eastAsia="ru-RU"/>
        </w:rPr>
        <w:t>4. Контроль за исполнением постановления возложить на и.о.директора департамента архитектуры, градостроительной деятельности и землепользования администрации Анивского муниципального округа Сахалинской области О.В.Банину.</w:t>
      </w:r>
    </w:p>
    <w:p w:rsidR="00AE51E3" w:rsidRPr="004F579F" w:rsidRDefault="00AE51E3" w:rsidP="00AE51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E51E3" w:rsidRPr="004F579F" w:rsidRDefault="00AE51E3" w:rsidP="00AE51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E51E3" w:rsidRPr="0098048B" w:rsidRDefault="00AE51E3" w:rsidP="00AE51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579F">
        <w:rPr>
          <w:rFonts w:ascii="Times New Roman" w:eastAsia="Times New Roman" w:hAnsi="Times New Roman" w:cs="Times New Roman"/>
          <w:sz w:val="27"/>
          <w:szCs w:val="27"/>
          <w:lang w:eastAsia="ru-RU"/>
        </w:rPr>
        <w:t>Мэр Анивского муниципального округа                                                              С.М.Швец</w:t>
      </w:r>
    </w:p>
    <w:p w:rsidR="009D320D" w:rsidRDefault="009D320D" w:rsidP="00414406">
      <w:pPr>
        <w:pStyle w:val="ConsPlusNormal"/>
        <w:rPr>
          <w:rFonts w:ascii="Times New Roman" w:hAnsi="Times New Roman" w:cs="Times New Roman"/>
          <w:color w:val="FF0000"/>
          <w:sz w:val="26"/>
          <w:szCs w:val="26"/>
        </w:rPr>
      </w:pPr>
    </w:p>
    <w:p w:rsidR="00AE51E3" w:rsidRDefault="00AE51E3" w:rsidP="00414406">
      <w:pPr>
        <w:pStyle w:val="ConsPlusNormal"/>
        <w:rPr>
          <w:rFonts w:ascii="Times New Roman" w:hAnsi="Times New Roman" w:cs="Times New Roman"/>
          <w:color w:val="FF0000"/>
          <w:sz w:val="26"/>
          <w:szCs w:val="26"/>
        </w:rPr>
      </w:pPr>
    </w:p>
    <w:p w:rsidR="00AE51E3" w:rsidRDefault="00AE51E3" w:rsidP="00414406">
      <w:pPr>
        <w:pStyle w:val="ConsPlusNormal"/>
        <w:rPr>
          <w:rFonts w:ascii="Times New Roman" w:hAnsi="Times New Roman" w:cs="Times New Roman"/>
          <w:color w:val="FF0000"/>
          <w:sz w:val="26"/>
          <w:szCs w:val="26"/>
        </w:rPr>
      </w:pPr>
    </w:p>
    <w:p w:rsidR="00AE51E3" w:rsidRPr="00414406" w:rsidRDefault="00AE51E3" w:rsidP="00414406">
      <w:pPr>
        <w:pStyle w:val="ConsPlusNormal"/>
        <w:rPr>
          <w:rFonts w:ascii="Times New Roman" w:hAnsi="Times New Roman" w:cs="Times New Roman"/>
          <w:color w:val="FF0000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A2C81" w:rsidRDefault="004A2C81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A2C81" w:rsidRDefault="004A2C81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A2C81" w:rsidRDefault="004A2C81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12A8D" w:rsidRDefault="00812A8D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12A8D" w:rsidRDefault="00812A8D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D320D" w:rsidRPr="00E76ED7" w:rsidRDefault="009D320D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76ED7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9D320D" w:rsidRPr="00E76ED7" w:rsidRDefault="009D320D" w:rsidP="00414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9D320D" w:rsidRPr="00E76ED7" w:rsidRDefault="0013403D" w:rsidP="00414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>Анивского муниципального</w:t>
      </w:r>
      <w:r w:rsidR="009D320D" w:rsidRPr="00E76ED7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9D320D" w:rsidRDefault="009D320D" w:rsidP="00812A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 xml:space="preserve">от </w:t>
      </w:r>
      <w:r w:rsidR="00812A8D">
        <w:rPr>
          <w:rFonts w:ascii="Times New Roman" w:hAnsi="Times New Roman" w:cs="Times New Roman"/>
          <w:sz w:val="24"/>
          <w:szCs w:val="24"/>
        </w:rPr>
        <w:t xml:space="preserve">30 декабря 2025 года </w:t>
      </w:r>
      <w:r w:rsidR="0013403D" w:rsidRPr="00E76ED7">
        <w:rPr>
          <w:rFonts w:ascii="Times New Roman" w:hAnsi="Times New Roman" w:cs="Times New Roman"/>
          <w:sz w:val="24"/>
          <w:szCs w:val="24"/>
        </w:rPr>
        <w:t>№</w:t>
      </w:r>
      <w:r w:rsidRPr="00E76ED7">
        <w:rPr>
          <w:rFonts w:ascii="Times New Roman" w:hAnsi="Times New Roman" w:cs="Times New Roman"/>
          <w:sz w:val="24"/>
          <w:szCs w:val="24"/>
        </w:rPr>
        <w:t xml:space="preserve"> </w:t>
      </w:r>
      <w:r w:rsidR="00812A8D">
        <w:rPr>
          <w:rFonts w:ascii="Times New Roman" w:hAnsi="Times New Roman" w:cs="Times New Roman"/>
          <w:sz w:val="24"/>
          <w:szCs w:val="24"/>
        </w:rPr>
        <w:t>4655-па</w:t>
      </w:r>
    </w:p>
    <w:p w:rsidR="00812A8D" w:rsidRPr="00E76ED7" w:rsidRDefault="00812A8D" w:rsidP="00812A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B6695" w:rsidRPr="00E76ED7" w:rsidRDefault="007B6695" w:rsidP="007B66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9"/>
      <w:bookmarkEnd w:id="1"/>
      <w:r w:rsidRPr="00E76ED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9D320D" w:rsidRPr="00E76ED7" w:rsidRDefault="007B6695" w:rsidP="007B66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4F579F" w:rsidRPr="00E76ED7">
        <w:rPr>
          <w:rFonts w:ascii="Times New Roman" w:hAnsi="Times New Roman" w:cs="Times New Roman"/>
          <w:sz w:val="24"/>
          <w:szCs w:val="24"/>
        </w:rPr>
        <w:t>«</w:t>
      </w:r>
      <w:r w:rsidR="009318BA" w:rsidRPr="00E76ED7">
        <w:rPr>
          <w:rFonts w:ascii="Times New Roman" w:hAnsi="Times New Roman" w:cs="Times New Roman"/>
          <w:sz w:val="24"/>
          <w:szCs w:val="24"/>
        </w:rPr>
        <w:t>ПРИЗНАНИЕ САДОВОГО ДОМА ЖИЛЫМ ДОМОМ И ЖИЛОГО ДОМА САДОВЫМ ДОМОМ</w:t>
      </w:r>
      <w:r w:rsidR="004F579F" w:rsidRPr="00E76ED7">
        <w:rPr>
          <w:rFonts w:ascii="Times New Roman" w:hAnsi="Times New Roman" w:cs="Times New Roman"/>
          <w:sz w:val="24"/>
          <w:szCs w:val="24"/>
        </w:rPr>
        <w:t>»</w:t>
      </w:r>
    </w:p>
    <w:p w:rsidR="009D320D" w:rsidRPr="00E76ED7" w:rsidRDefault="009D320D" w:rsidP="004144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320D" w:rsidRPr="00E76ED7" w:rsidRDefault="009D320D" w:rsidP="0041440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>Раздел 1. ОБЩИЕ ПОЛОЖЕНИЯ</w:t>
      </w:r>
    </w:p>
    <w:p w:rsidR="009D320D" w:rsidRPr="00E76ED7" w:rsidRDefault="009D320D" w:rsidP="004144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320D" w:rsidRPr="00E76ED7" w:rsidRDefault="009D320D" w:rsidP="0041440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</w:t>
      </w:r>
    </w:p>
    <w:p w:rsidR="009D320D" w:rsidRPr="00E76ED7" w:rsidRDefault="009D320D" w:rsidP="004144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B6695" w:rsidRPr="00E76ED7" w:rsidRDefault="007B6695" w:rsidP="007B66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>Настоящий административный регламент устанавливает стандарт, состав, последовательность и сроки выполнения административных процедур при предоставлении услуги "</w:t>
      </w:r>
      <w:r w:rsidR="009318BA" w:rsidRPr="00E76ED7">
        <w:rPr>
          <w:rFonts w:ascii="Times New Roman" w:hAnsi="Times New Roman" w:cs="Times New Roman"/>
          <w:sz w:val="24"/>
          <w:szCs w:val="24"/>
        </w:rPr>
        <w:t>Признание садового дома жилым домом и жилого дома садовым домом</w:t>
      </w:r>
      <w:r w:rsidRPr="00E76ED7">
        <w:rPr>
          <w:rFonts w:ascii="Times New Roman" w:hAnsi="Times New Roman" w:cs="Times New Roman"/>
          <w:sz w:val="24"/>
          <w:szCs w:val="24"/>
        </w:rPr>
        <w:t>"</w:t>
      </w:r>
      <w:r w:rsidR="009267DB" w:rsidRPr="00E76ED7">
        <w:rPr>
          <w:rFonts w:ascii="Times New Roman" w:hAnsi="Times New Roman" w:cs="Times New Roman"/>
          <w:sz w:val="24"/>
          <w:szCs w:val="24"/>
        </w:rPr>
        <w:t xml:space="preserve"> на территории Анивского муниципального округа Сахалинской области</w:t>
      </w:r>
      <w:r w:rsidR="004A2C81">
        <w:rPr>
          <w:rFonts w:ascii="Times New Roman" w:hAnsi="Times New Roman" w:cs="Times New Roman"/>
          <w:sz w:val="24"/>
          <w:szCs w:val="24"/>
        </w:rPr>
        <w:t xml:space="preserve"> (далее – Административный регламент)</w:t>
      </w:r>
      <w:r w:rsidRPr="00E76ED7">
        <w:rPr>
          <w:rFonts w:ascii="Times New Roman" w:hAnsi="Times New Roman" w:cs="Times New Roman"/>
          <w:sz w:val="24"/>
          <w:szCs w:val="24"/>
        </w:rPr>
        <w:t>.</w:t>
      </w:r>
    </w:p>
    <w:p w:rsidR="009D320D" w:rsidRPr="00E76ED7" w:rsidRDefault="009D320D" w:rsidP="004144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320D" w:rsidRPr="00E76ED7" w:rsidRDefault="009D320D" w:rsidP="0041440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9D320D" w:rsidRPr="00E76ED7" w:rsidRDefault="009D320D" w:rsidP="00414406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D2470" w:rsidRPr="00E76ED7" w:rsidRDefault="007D2470" w:rsidP="007D24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 xml:space="preserve">1.2.1. Заявителями </w:t>
      </w:r>
      <w:r w:rsidR="00B9344C" w:rsidRPr="00E76ED7">
        <w:rPr>
          <w:rFonts w:ascii="Times New Roman" w:hAnsi="Times New Roman" w:cs="Times New Roman"/>
          <w:sz w:val="24"/>
          <w:szCs w:val="24"/>
        </w:rPr>
        <w:t>на получение Услуги являются физические и юридические лица, являющиеся собственниками садового дома или жилого дома, расположенных на территории Анивского муниципального округа</w:t>
      </w:r>
      <w:r w:rsidR="009267DB" w:rsidRPr="00E76ED7">
        <w:rPr>
          <w:rFonts w:ascii="Times New Roman" w:hAnsi="Times New Roman" w:cs="Times New Roman"/>
          <w:sz w:val="24"/>
          <w:szCs w:val="24"/>
        </w:rPr>
        <w:t xml:space="preserve"> Сахалинской области</w:t>
      </w:r>
      <w:r w:rsidRPr="00E76ED7">
        <w:rPr>
          <w:rFonts w:ascii="Times New Roman" w:hAnsi="Times New Roman" w:cs="Times New Roman"/>
          <w:sz w:val="24"/>
          <w:szCs w:val="24"/>
        </w:rPr>
        <w:t>.</w:t>
      </w:r>
    </w:p>
    <w:p w:rsidR="009D320D" w:rsidRPr="00E76ED7" w:rsidRDefault="007D2470" w:rsidP="007D24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>1.2.2. Полномочиями выступать от имени заявителей при предоставлении Услуги обладают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</w:p>
    <w:p w:rsidR="002177A3" w:rsidRPr="00E76ED7" w:rsidRDefault="002177A3" w:rsidP="002177A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4406" w:rsidRPr="004A2C81" w:rsidRDefault="007D2470" w:rsidP="004D27B8">
      <w:pPr>
        <w:pStyle w:val="a9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A2C8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оставление заявителю услуги</w:t>
      </w:r>
      <w:r w:rsidR="004A2C81" w:rsidRPr="004A2C8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4A2C8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соответствии с категориями (признаками) заявителей</w:t>
      </w:r>
    </w:p>
    <w:p w:rsidR="00414406" w:rsidRPr="00E76ED7" w:rsidRDefault="00414406" w:rsidP="004144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4406" w:rsidRPr="00E76ED7" w:rsidRDefault="007D2470" w:rsidP="00414406">
      <w:pPr>
        <w:widowControl w:val="0"/>
        <w:autoSpaceDE w:val="0"/>
        <w:autoSpaceDN w:val="0"/>
        <w:spacing w:after="0" w:line="240" w:lineRule="auto"/>
        <w:ind w:right="-284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E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оставление заявителю Услуги осущест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и </w:t>
      </w:r>
      <w:r w:rsidR="0056147E" w:rsidRPr="00E76ED7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ПГУ</w:t>
      </w:r>
      <w:r w:rsidR="002007F2" w:rsidRPr="00E76ED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14406" w:rsidRPr="00E76ED7" w:rsidRDefault="00414406" w:rsidP="00414406">
      <w:pPr>
        <w:spacing w:after="0" w:line="240" w:lineRule="auto"/>
        <w:ind w:right="-284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748" w:rsidRPr="00E76ED7" w:rsidRDefault="008D4748" w:rsidP="00414406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D320D" w:rsidRPr="00E76ED7" w:rsidRDefault="009D320D" w:rsidP="0041440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>Раздел 2. СТАНДАРТ ПРЕДОСТАВЛЕНИЯ УСЛУГИ</w:t>
      </w:r>
    </w:p>
    <w:p w:rsidR="009D320D" w:rsidRPr="00E76ED7" w:rsidRDefault="009D320D" w:rsidP="00414406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D320D" w:rsidRPr="00E76ED7" w:rsidRDefault="009D320D" w:rsidP="0041440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>2.1. Наименование услуги</w:t>
      </w:r>
    </w:p>
    <w:p w:rsidR="009D320D" w:rsidRPr="00E76ED7" w:rsidRDefault="009D320D" w:rsidP="004144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320D" w:rsidRPr="00E76ED7" w:rsidRDefault="00356FBB" w:rsidP="00414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>Признание садового дома жилым домом и жилого дома садовым домом</w:t>
      </w:r>
      <w:r w:rsidR="007D2470" w:rsidRPr="00E76ED7">
        <w:rPr>
          <w:rFonts w:ascii="Times New Roman" w:hAnsi="Times New Roman" w:cs="Times New Roman"/>
          <w:sz w:val="24"/>
          <w:szCs w:val="24"/>
        </w:rPr>
        <w:t>.</w:t>
      </w:r>
    </w:p>
    <w:p w:rsidR="009D320D" w:rsidRPr="00E76ED7" w:rsidRDefault="009D320D" w:rsidP="00414406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D320D" w:rsidRPr="00E76ED7" w:rsidRDefault="009D320D" w:rsidP="0041440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услугу</w:t>
      </w:r>
    </w:p>
    <w:p w:rsidR="009D320D" w:rsidRPr="00E76ED7" w:rsidRDefault="009D320D" w:rsidP="00414406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86E15" w:rsidRPr="00E76ED7" w:rsidRDefault="00F86E15" w:rsidP="00414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>Услуга предоставляется администрацией Анивского муниципального округа</w:t>
      </w:r>
      <w:r w:rsidR="009267DB" w:rsidRPr="00E76ED7">
        <w:rPr>
          <w:rFonts w:ascii="Times New Roman" w:hAnsi="Times New Roman" w:cs="Times New Roman"/>
          <w:sz w:val="24"/>
          <w:szCs w:val="24"/>
        </w:rPr>
        <w:t xml:space="preserve"> Сахалинской области</w:t>
      </w:r>
      <w:r w:rsidR="003625AC" w:rsidRPr="00E76ED7">
        <w:rPr>
          <w:rFonts w:ascii="Times New Roman" w:hAnsi="Times New Roman" w:cs="Times New Roman"/>
          <w:sz w:val="24"/>
          <w:szCs w:val="24"/>
        </w:rPr>
        <w:t xml:space="preserve"> (</w:t>
      </w:r>
      <w:r w:rsidR="004A2C81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3625AC" w:rsidRPr="00E76ED7">
        <w:rPr>
          <w:rFonts w:ascii="Times New Roman" w:hAnsi="Times New Roman" w:cs="Times New Roman"/>
          <w:sz w:val="24"/>
          <w:szCs w:val="24"/>
        </w:rPr>
        <w:t>ОМСУ)</w:t>
      </w:r>
      <w:r w:rsidRPr="00E76ED7">
        <w:rPr>
          <w:rFonts w:ascii="Times New Roman" w:hAnsi="Times New Roman" w:cs="Times New Roman"/>
          <w:sz w:val="24"/>
          <w:szCs w:val="24"/>
        </w:rPr>
        <w:t xml:space="preserve"> в лице Департамента архитектуры, градостроительной деятельности и землепользования</w:t>
      </w:r>
      <w:r w:rsidR="003625AC" w:rsidRPr="00E76ED7">
        <w:rPr>
          <w:rFonts w:ascii="Times New Roman" w:hAnsi="Times New Roman" w:cs="Times New Roman"/>
          <w:sz w:val="24"/>
          <w:szCs w:val="24"/>
        </w:rPr>
        <w:t xml:space="preserve"> (</w:t>
      </w:r>
      <w:r w:rsidR="004A2C81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3625AC" w:rsidRPr="00E76ED7">
        <w:rPr>
          <w:rFonts w:ascii="Times New Roman" w:hAnsi="Times New Roman" w:cs="Times New Roman"/>
          <w:sz w:val="24"/>
          <w:szCs w:val="24"/>
        </w:rPr>
        <w:t>ДАГДиЗ)</w:t>
      </w:r>
      <w:r w:rsidRPr="00E76ED7">
        <w:rPr>
          <w:rFonts w:ascii="Times New Roman" w:hAnsi="Times New Roman" w:cs="Times New Roman"/>
          <w:sz w:val="24"/>
          <w:szCs w:val="24"/>
        </w:rPr>
        <w:t>.</w:t>
      </w:r>
    </w:p>
    <w:p w:rsidR="009D320D" w:rsidRPr="00E76ED7" w:rsidRDefault="009D320D" w:rsidP="00414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20D" w:rsidRPr="00E76ED7" w:rsidRDefault="009D320D" w:rsidP="0041440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>2.3. Результат предоставления услуги</w:t>
      </w:r>
    </w:p>
    <w:p w:rsidR="009D320D" w:rsidRPr="00E76ED7" w:rsidRDefault="009D320D" w:rsidP="004144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2470" w:rsidRPr="00E76ED7" w:rsidRDefault="007D2470" w:rsidP="007D24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>2.3.1. Наименование ре</w:t>
      </w:r>
      <w:r w:rsidR="00AB2FE9">
        <w:rPr>
          <w:rFonts w:ascii="Times New Roman" w:hAnsi="Times New Roman" w:cs="Times New Roman"/>
          <w:sz w:val="24"/>
          <w:szCs w:val="24"/>
        </w:rPr>
        <w:t>зультатов предоставления Услуги.</w:t>
      </w:r>
    </w:p>
    <w:p w:rsidR="007D2470" w:rsidRPr="00E76ED7" w:rsidRDefault="007D2470" w:rsidP="007D24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>При обращении заявителя</w:t>
      </w:r>
      <w:r w:rsidR="003625AC" w:rsidRPr="00E76ED7">
        <w:rPr>
          <w:rFonts w:ascii="Times New Roman" w:hAnsi="Times New Roman" w:cs="Times New Roman"/>
          <w:sz w:val="24"/>
          <w:szCs w:val="24"/>
        </w:rPr>
        <w:t xml:space="preserve"> о признание садового дома жилым домом и жилого дома садовым домом</w:t>
      </w:r>
      <w:r w:rsidRPr="00E76ED7">
        <w:rPr>
          <w:rFonts w:ascii="Times New Roman" w:hAnsi="Times New Roman" w:cs="Times New Roman"/>
          <w:sz w:val="24"/>
          <w:szCs w:val="24"/>
        </w:rPr>
        <w:t>:</w:t>
      </w:r>
    </w:p>
    <w:p w:rsidR="007D2470" w:rsidRPr="00E76ED7" w:rsidRDefault="00AB2FE9" w:rsidP="007D24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2470" w:rsidRPr="00E76ED7">
        <w:rPr>
          <w:rFonts w:ascii="Times New Roman" w:hAnsi="Times New Roman" w:cs="Times New Roman"/>
          <w:sz w:val="24"/>
          <w:szCs w:val="24"/>
        </w:rPr>
        <w:t xml:space="preserve"> </w:t>
      </w:r>
      <w:r w:rsidR="003625AC" w:rsidRPr="00E76ED7">
        <w:rPr>
          <w:rFonts w:ascii="Times New Roman" w:hAnsi="Times New Roman" w:cs="Times New Roman"/>
          <w:sz w:val="24"/>
          <w:szCs w:val="24"/>
        </w:rPr>
        <w:t>при положительном решении - решение о признании садового дома жилым домом или жилого дома садовым домом</w:t>
      </w:r>
      <w:r w:rsidR="007D2470" w:rsidRPr="00E76ED7">
        <w:rPr>
          <w:rFonts w:ascii="Times New Roman" w:hAnsi="Times New Roman" w:cs="Times New Roman"/>
          <w:sz w:val="24"/>
          <w:szCs w:val="24"/>
        </w:rPr>
        <w:t>;</w:t>
      </w:r>
    </w:p>
    <w:p w:rsidR="007D2470" w:rsidRPr="00E76ED7" w:rsidRDefault="00AB2FE9" w:rsidP="007D24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25AC" w:rsidRPr="00E76ED7">
        <w:rPr>
          <w:rFonts w:ascii="Times New Roman" w:hAnsi="Times New Roman" w:cs="Times New Roman"/>
          <w:sz w:val="24"/>
          <w:szCs w:val="24"/>
        </w:rPr>
        <w:t>при отрицательном решении - решение об отказе в признании садового дома жилым домом или жилого дома садовым домом, с указанием оснований такого отказа с обязательной ссылкой на соответствующие положения, предусмотренные пунктом 61 постановления Правительства РФ от 28.01.2006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="007D2470" w:rsidRPr="00E76ED7">
        <w:rPr>
          <w:rFonts w:ascii="Times New Roman" w:hAnsi="Times New Roman" w:cs="Times New Roman"/>
          <w:sz w:val="24"/>
          <w:szCs w:val="24"/>
        </w:rPr>
        <w:t>.</w:t>
      </w:r>
    </w:p>
    <w:p w:rsidR="007D2470" w:rsidRPr="00E76ED7" w:rsidRDefault="007D2470" w:rsidP="007D24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>2.3.</w:t>
      </w:r>
      <w:r w:rsidR="00E276C5">
        <w:rPr>
          <w:rFonts w:ascii="Times New Roman" w:hAnsi="Times New Roman" w:cs="Times New Roman"/>
          <w:sz w:val="24"/>
          <w:szCs w:val="24"/>
        </w:rPr>
        <w:t>2</w:t>
      </w:r>
      <w:r w:rsidRPr="00E76ED7">
        <w:rPr>
          <w:rFonts w:ascii="Times New Roman" w:hAnsi="Times New Roman" w:cs="Times New Roman"/>
          <w:sz w:val="24"/>
          <w:szCs w:val="24"/>
        </w:rPr>
        <w:t>. Ре</w:t>
      </w:r>
      <w:r w:rsidR="004A2C81">
        <w:rPr>
          <w:rFonts w:ascii="Times New Roman" w:hAnsi="Times New Roman" w:cs="Times New Roman"/>
          <w:sz w:val="24"/>
          <w:szCs w:val="24"/>
        </w:rPr>
        <w:t xml:space="preserve">зультаты предоставления Услуги </w:t>
      </w:r>
      <w:r w:rsidRPr="00E76ED7">
        <w:rPr>
          <w:rFonts w:ascii="Times New Roman" w:hAnsi="Times New Roman" w:cs="Times New Roman"/>
          <w:sz w:val="24"/>
          <w:szCs w:val="24"/>
        </w:rPr>
        <w:t>предоставляются:</w:t>
      </w:r>
    </w:p>
    <w:p w:rsidR="007D2470" w:rsidRPr="00E76ED7" w:rsidRDefault="007D2470" w:rsidP="007D24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>- в форме документа на бумажном носителе;</w:t>
      </w:r>
    </w:p>
    <w:p w:rsidR="007D2470" w:rsidRPr="00E76ED7" w:rsidRDefault="007D2470" w:rsidP="007D24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>- в форме электронного документа, подписанного усиленной квалифицированной электронной подписью.</w:t>
      </w:r>
    </w:p>
    <w:p w:rsidR="007D2470" w:rsidRPr="00E76ED7" w:rsidRDefault="007D2470" w:rsidP="007D24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>2.3.</w:t>
      </w:r>
      <w:r w:rsidR="00E276C5">
        <w:rPr>
          <w:rFonts w:ascii="Times New Roman" w:hAnsi="Times New Roman" w:cs="Times New Roman"/>
          <w:sz w:val="24"/>
          <w:szCs w:val="24"/>
        </w:rPr>
        <w:t>3</w:t>
      </w:r>
      <w:r w:rsidRPr="00E76ED7">
        <w:rPr>
          <w:rFonts w:ascii="Times New Roman" w:hAnsi="Times New Roman" w:cs="Times New Roman"/>
          <w:sz w:val="24"/>
          <w:szCs w:val="24"/>
        </w:rPr>
        <w:t>. Необходимость формирования реестровой записи отсутствует, поскольку результат предоставления Услуги в виде реестровой записи не предусмотрен.</w:t>
      </w:r>
    </w:p>
    <w:p w:rsidR="007D2470" w:rsidRPr="00E76ED7" w:rsidRDefault="007D2470" w:rsidP="007D24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>2.3.4. Перечень способов получения результата предоставления Услуги:</w:t>
      </w:r>
    </w:p>
    <w:p w:rsidR="007D2470" w:rsidRPr="00E76ED7" w:rsidRDefault="007D2470" w:rsidP="007D24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 xml:space="preserve">- прием заявителя в </w:t>
      </w:r>
      <w:r w:rsidR="0056147E" w:rsidRPr="00E76ED7">
        <w:rPr>
          <w:rFonts w:ascii="Times New Roman" w:hAnsi="Times New Roman" w:cs="Times New Roman"/>
          <w:sz w:val="24"/>
          <w:szCs w:val="24"/>
        </w:rPr>
        <w:t>ДАГДиЗ</w:t>
      </w:r>
      <w:r w:rsidRPr="00E76ED7">
        <w:rPr>
          <w:rFonts w:ascii="Times New Roman" w:hAnsi="Times New Roman" w:cs="Times New Roman"/>
          <w:sz w:val="24"/>
          <w:szCs w:val="24"/>
        </w:rPr>
        <w:t>;</w:t>
      </w:r>
    </w:p>
    <w:p w:rsidR="007D2470" w:rsidRPr="00E76ED7" w:rsidRDefault="007D2470" w:rsidP="007D24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>- почтовое отправление по адресу, указанному в запросе;</w:t>
      </w:r>
    </w:p>
    <w:p w:rsidR="007D2470" w:rsidRPr="00E76ED7" w:rsidRDefault="007D2470" w:rsidP="007D24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 xml:space="preserve">- посредством </w:t>
      </w:r>
      <w:r w:rsidR="0056147E" w:rsidRPr="00E76ED7">
        <w:rPr>
          <w:rFonts w:ascii="Times New Roman" w:hAnsi="Times New Roman" w:cs="Times New Roman"/>
          <w:sz w:val="24"/>
          <w:szCs w:val="24"/>
        </w:rPr>
        <w:t>ЕПГУ</w:t>
      </w:r>
      <w:r w:rsidRPr="00E76ED7">
        <w:rPr>
          <w:rFonts w:ascii="Times New Roman" w:hAnsi="Times New Roman" w:cs="Times New Roman"/>
          <w:sz w:val="24"/>
          <w:szCs w:val="24"/>
        </w:rPr>
        <w:t xml:space="preserve">, </w:t>
      </w:r>
      <w:r w:rsidR="0056147E" w:rsidRPr="00E76ED7">
        <w:rPr>
          <w:rFonts w:ascii="Times New Roman" w:hAnsi="Times New Roman" w:cs="Times New Roman"/>
          <w:sz w:val="24"/>
          <w:szCs w:val="24"/>
        </w:rPr>
        <w:t>РПГУ</w:t>
      </w:r>
      <w:r w:rsidRPr="00E76ED7">
        <w:rPr>
          <w:rFonts w:ascii="Times New Roman" w:hAnsi="Times New Roman" w:cs="Times New Roman"/>
          <w:sz w:val="24"/>
          <w:szCs w:val="24"/>
        </w:rPr>
        <w:t>;</w:t>
      </w:r>
    </w:p>
    <w:p w:rsidR="009D320D" w:rsidRPr="00E76ED7" w:rsidRDefault="007D2470" w:rsidP="00705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 xml:space="preserve">- </w:t>
      </w:r>
      <w:r w:rsidR="004A2C81">
        <w:rPr>
          <w:rFonts w:ascii="Times New Roman" w:hAnsi="Times New Roman" w:cs="Times New Roman"/>
          <w:sz w:val="24"/>
          <w:szCs w:val="24"/>
        </w:rPr>
        <w:t>в</w:t>
      </w:r>
      <w:r w:rsidR="00705FE4" w:rsidRPr="00E76ED7">
        <w:rPr>
          <w:rFonts w:ascii="Times New Roman" w:hAnsi="Times New Roman" w:cs="Times New Roman"/>
          <w:sz w:val="24"/>
          <w:szCs w:val="24"/>
        </w:rPr>
        <w:t xml:space="preserve"> МФЦ</w:t>
      </w:r>
      <w:r w:rsidR="002007F2" w:rsidRPr="00E76ED7">
        <w:rPr>
          <w:rFonts w:ascii="Times New Roman" w:hAnsi="Times New Roman" w:cs="Times New Roman"/>
          <w:sz w:val="24"/>
          <w:szCs w:val="24"/>
        </w:rPr>
        <w:t>.</w:t>
      </w:r>
    </w:p>
    <w:p w:rsidR="009D320D" w:rsidRPr="00E76ED7" w:rsidRDefault="009D320D" w:rsidP="00414406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D320D" w:rsidRPr="00E76ED7" w:rsidRDefault="009D320D" w:rsidP="0041440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225"/>
      <w:bookmarkEnd w:id="2"/>
      <w:r w:rsidRPr="00E76ED7">
        <w:rPr>
          <w:rFonts w:ascii="Times New Roman" w:hAnsi="Times New Roman" w:cs="Times New Roman"/>
          <w:sz w:val="24"/>
          <w:szCs w:val="24"/>
        </w:rPr>
        <w:t>2.4. Срок предоставления услуги</w:t>
      </w:r>
    </w:p>
    <w:p w:rsidR="009D320D" w:rsidRPr="00E76ED7" w:rsidRDefault="009D320D" w:rsidP="004144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C1DC4" w:rsidRPr="00E76ED7" w:rsidRDefault="00BC1DC4" w:rsidP="00BC1D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Услуги составляет </w:t>
      </w:r>
      <w:r w:rsidR="001B6B97" w:rsidRPr="00E76ED7">
        <w:rPr>
          <w:rFonts w:ascii="Times New Roman" w:hAnsi="Times New Roman" w:cs="Times New Roman"/>
          <w:sz w:val="24"/>
          <w:szCs w:val="24"/>
        </w:rPr>
        <w:t>не более 4</w:t>
      </w:r>
      <w:r w:rsidRPr="00E76ED7">
        <w:rPr>
          <w:rFonts w:ascii="Times New Roman" w:hAnsi="Times New Roman" w:cs="Times New Roman"/>
          <w:sz w:val="24"/>
          <w:szCs w:val="24"/>
        </w:rPr>
        <w:t xml:space="preserve">5 </w:t>
      </w:r>
      <w:r w:rsidR="007978C0">
        <w:rPr>
          <w:rFonts w:ascii="Times New Roman" w:hAnsi="Times New Roman" w:cs="Times New Roman"/>
          <w:sz w:val="24"/>
          <w:szCs w:val="24"/>
        </w:rPr>
        <w:t>календарных</w:t>
      </w:r>
      <w:r w:rsidRPr="00E76ED7">
        <w:rPr>
          <w:rFonts w:ascii="Times New Roman" w:hAnsi="Times New Roman" w:cs="Times New Roman"/>
          <w:sz w:val="24"/>
          <w:szCs w:val="24"/>
        </w:rPr>
        <w:t xml:space="preserve"> дней со дня регистрации запроса и документов и (или) информации, необходимых для предоставления Услуги:</w:t>
      </w:r>
    </w:p>
    <w:p w:rsidR="00BC1DC4" w:rsidRPr="00E76ED7" w:rsidRDefault="00BC1DC4" w:rsidP="00BC1D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 xml:space="preserve">- в </w:t>
      </w:r>
      <w:r w:rsidR="001B6B97" w:rsidRPr="00E76ED7">
        <w:rPr>
          <w:rFonts w:ascii="Times New Roman" w:hAnsi="Times New Roman" w:cs="Times New Roman"/>
          <w:sz w:val="24"/>
          <w:szCs w:val="24"/>
        </w:rPr>
        <w:t>ОМСУ, МФЦ</w:t>
      </w:r>
      <w:r w:rsidRPr="00E76ED7">
        <w:rPr>
          <w:rFonts w:ascii="Times New Roman" w:hAnsi="Times New Roman" w:cs="Times New Roman"/>
          <w:sz w:val="24"/>
          <w:szCs w:val="24"/>
        </w:rPr>
        <w:t>, в том числе в случае их подачи посредством почтового отправления;</w:t>
      </w:r>
    </w:p>
    <w:p w:rsidR="009D320D" w:rsidRPr="00E76ED7" w:rsidRDefault="00BC1DC4" w:rsidP="00BC1D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 xml:space="preserve">- посредством </w:t>
      </w:r>
      <w:r w:rsidR="001B6B97" w:rsidRPr="00E76ED7">
        <w:rPr>
          <w:rFonts w:ascii="Times New Roman" w:hAnsi="Times New Roman" w:cs="Times New Roman"/>
          <w:sz w:val="24"/>
          <w:szCs w:val="24"/>
        </w:rPr>
        <w:t>ЕПГУ</w:t>
      </w:r>
      <w:r w:rsidRPr="00E76ED7">
        <w:rPr>
          <w:rFonts w:ascii="Times New Roman" w:hAnsi="Times New Roman" w:cs="Times New Roman"/>
          <w:sz w:val="24"/>
          <w:szCs w:val="24"/>
        </w:rPr>
        <w:t xml:space="preserve">, </w:t>
      </w:r>
      <w:r w:rsidR="001B6B97" w:rsidRPr="00E76ED7">
        <w:rPr>
          <w:rFonts w:ascii="Times New Roman" w:hAnsi="Times New Roman" w:cs="Times New Roman"/>
          <w:sz w:val="24"/>
          <w:szCs w:val="24"/>
        </w:rPr>
        <w:t>РПГУ</w:t>
      </w:r>
      <w:r w:rsidR="009D320D" w:rsidRPr="00E76ED7">
        <w:rPr>
          <w:rFonts w:ascii="Times New Roman" w:hAnsi="Times New Roman" w:cs="Times New Roman"/>
          <w:sz w:val="24"/>
          <w:szCs w:val="24"/>
        </w:rPr>
        <w:t>.</w:t>
      </w:r>
    </w:p>
    <w:p w:rsidR="009D320D" w:rsidRPr="00E76ED7" w:rsidRDefault="009D320D" w:rsidP="0041440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4406" w:rsidRPr="00E76ED7" w:rsidRDefault="00414406" w:rsidP="0041440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 xml:space="preserve">2.5. Размер платы, взимаемой с заявителя при  </w:t>
      </w:r>
    </w:p>
    <w:p w:rsidR="00414406" w:rsidRPr="00E76ED7" w:rsidRDefault="00414406" w:rsidP="004144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>предоставлении услуги, и способы ее взимания</w:t>
      </w:r>
    </w:p>
    <w:p w:rsidR="00414406" w:rsidRPr="00E76ED7" w:rsidRDefault="00414406" w:rsidP="0041440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14406" w:rsidRPr="00E76ED7" w:rsidRDefault="0009484C" w:rsidP="00414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>Взимание государственной пошлины или иной платы за предоставление Услуги не предусмотрено</w:t>
      </w:r>
      <w:r w:rsidR="00414406" w:rsidRPr="00E76ED7">
        <w:rPr>
          <w:rFonts w:ascii="Times New Roman" w:hAnsi="Times New Roman" w:cs="Times New Roman"/>
          <w:sz w:val="24"/>
          <w:szCs w:val="24"/>
        </w:rPr>
        <w:t>.</w:t>
      </w:r>
    </w:p>
    <w:p w:rsidR="009D320D" w:rsidRPr="00E76ED7" w:rsidRDefault="009D320D" w:rsidP="00414406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14406" w:rsidRPr="00E76ED7" w:rsidRDefault="00414406" w:rsidP="00B37D0D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ED7">
        <w:rPr>
          <w:rFonts w:ascii="Times New Roman" w:hAnsi="Times New Roman" w:cs="Times New Roman"/>
          <w:color w:val="000000" w:themeColor="text1"/>
          <w:sz w:val="24"/>
          <w:szCs w:val="24"/>
        </w:rPr>
        <w:t>2.6. Максимальный срок ожидания в очереди при подаче</w:t>
      </w:r>
      <w:r w:rsidR="002834C3" w:rsidRPr="00E76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ем </w:t>
      </w:r>
      <w:r w:rsidRPr="00E76ED7">
        <w:rPr>
          <w:rFonts w:ascii="Times New Roman" w:hAnsi="Times New Roman" w:cs="Times New Roman"/>
          <w:color w:val="000000" w:themeColor="text1"/>
          <w:sz w:val="24"/>
          <w:szCs w:val="24"/>
        </w:rPr>
        <w:t>запроса о предоставлении услуги</w:t>
      </w:r>
      <w:r w:rsidR="002834C3" w:rsidRPr="00E76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6ED7">
        <w:rPr>
          <w:rFonts w:ascii="Times New Roman" w:hAnsi="Times New Roman" w:cs="Times New Roman"/>
          <w:color w:val="000000" w:themeColor="text1"/>
          <w:sz w:val="24"/>
          <w:szCs w:val="24"/>
        </w:rPr>
        <w:t>и при получении результата предоставления</w:t>
      </w:r>
      <w:r w:rsidR="00B37D0D" w:rsidRPr="00E76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6ED7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</w:p>
    <w:p w:rsidR="00414406" w:rsidRPr="00E76ED7" w:rsidRDefault="00414406" w:rsidP="0041440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1DC4" w:rsidRPr="00E76ED7" w:rsidRDefault="00BC1DC4" w:rsidP="00BC1D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>2.6.1. Максимальный срок ожидания в очереди при подаче запроса:</w:t>
      </w:r>
    </w:p>
    <w:p w:rsidR="00BC1DC4" w:rsidRPr="00E76ED7" w:rsidRDefault="00BC1DC4" w:rsidP="00BC1D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 xml:space="preserve">- в </w:t>
      </w:r>
      <w:r w:rsidR="001B6B97" w:rsidRPr="00E76ED7">
        <w:rPr>
          <w:rFonts w:ascii="Times New Roman" w:hAnsi="Times New Roman" w:cs="Times New Roman"/>
          <w:sz w:val="24"/>
          <w:szCs w:val="24"/>
        </w:rPr>
        <w:t>ОМСУ, МФЦ</w:t>
      </w:r>
      <w:r w:rsidRPr="00E76ED7">
        <w:rPr>
          <w:rFonts w:ascii="Times New Roman" w:hAnsi="Times New Roman" w:cs="Times New Roman"/>
          <w:sz w:val="24"/>
          <w:szCs w:val="24"/>
        </w:rPr>
        <w:t xml:space="preserve"> - 15 минут;</w:t>
      </w:r>
    </w:p>
    <w:p w:rsidR="00BC1DC4" w:rsidRPr="00E76ED7" w:rsidRDefault="00BC1DC4" w:rsidP="00BC1D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>- посредством почтового отправления - настоящим регламентом не регулируется;</w:t>
      </w:r>
    </w:p>
    <w:p w:rsidR="00BC1DC4" w:rsidRPr="00E76ED7" w:rsidRDefault="00BC1DC4" w:rsidP="00BC1D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 xml:space="preserve">- посредством </w:t>
      </w:r>
      <w:r w:rsidR="001B6B97" w:rsidRPr="00E76ED7">
        <w:rPr>
          <w:rFonts w:ascii="Times New Roman" w:hAnsi="Times New Roman" w:cs="Times New Roman"/>
          <w:sz w:val="24"/>
          <w:szCs w:val="24"/>
        </w:rPr>
        <w:t>ЕПГУ</w:t>
      </w:r>
      <w:r w:rsidRPr="00E76ED7">
        <w:rPr>
          <w:rFonts w:ascii="Times New Roman" w:hAnsi="Times New Roman" w:cs="Times New Roman"/>
          <w:sz w:val="24"/>
          <w:szCs w:val="24"/>
        </w:rPr>
        <w:t xml:space="preserve">, </w:t>
      </w:r>
      <w:r w:rsidR="001B6B97" w:rsidRPr="00E76ED7">
        <w:rPr>
          <w:rFonts w:ascii="Times New Roman" w:hAnsi="Times New Roman" w:cs="Times New Roman"/>
          <w:sz w:val="24"/>
          <w:szCs w:val="24"/>
        </w:rPr>
        <w:t>РПГУ - не предусмотрен</w:t>
      </w:r>
      <w:r w:rsidRPr="00E76ED7">
        <w:rPr>
          <w:rFonts w:ascii="Times New Roman" w:hAnsi="Times New Roman" w:cs="Times New Roman"/>
          <w:sz w:val="24"/>
          <w:szCs w:val="24"/>
        </w:rPr>
        <w:t>.</w:t>
      </w:r>
    </w:p>
    <w:p w:rsidR="00BC1DC4" w:rsidRPr="00E76ED7" w:rsidRDefault="00BC1DC4" w:rsidP="00BC1D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>2.6.2. Максимальный срок ожидания в очереди при получении результата Услуги:</w:t>
      </w:r>
    </w:p>
    <w:p w:rsidR="00BC1DC4" w:rsidRPr="00E76ED7" w:rsidRDefault="00BC1DC4" w:rsidP="00BC1D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 xml:space="preserve">- </w:t>
      </w:r>
      <w:r w:rsidR="001B6B97" w:rsidRPr="00E76ED7">
        <w:rPr>
          <w:rFonts w:ascii="Times New Roman" w:hAnsi="Times New Roman" w:cs="Times New Roman"/>
          <w:sz w:val="24"/>
          <w:szCs w:val="24"/>
        </w:rPr>
        <w:t>в ДАГДиЗ, МФЦ</w:t>
      </w:r>
      <w:r w:rsidRPr="00E76ED7">
        <w:rPr>
          <w:rFonts w:ascii="Times New Roman" w:hAnsi="Times New Roman" w:cs="Times New Roman"/>
          <w:sz w:val="24"/>
          <w:szCs w:val="24"/>
        </w:rPr>
        <w:t xml:space="preserve"> - 15 минут;</w:t>
      </w:r>
    </w:p>
    <w:p w:rsidR="00BC1DC4" w:rsidRPr="00E76ED7" w:rsidRDefault="00BC1DC4" w:rsidP="00BC1D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>- посредством почтового отправления - настоящим регламентом не регулируется;</w:t>
      </w:r>
    </w:p>
    <w:p w:rsidR="004025CF" w:rsidRPr="00E76ED7" w:rsidRDefault="00BC1DC4" w:rsidP="00BC1D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 xml:space="preserve">- посредством </w:t>
      </w:r>
      <w:r w:rsidR="001B6B97" w:rsidRPr="00E76ED7">
        <w:rPr>
          <w:rFonts w:ascii="Times New Roman" w:hAnsi="Times New Roman" w:cs="Times New Roman"/>
          <w:sz w:val="24"/>
          <w:szCs w:val="24"/>
        </w:rPr>
        <w:t>ЕПГУ, РПГУ - не предусмотрен</w:t>
      </w:r>
      <w:r w:rsidR="004025CF" w:rsidRPr="00E76ED7">
        <w:rPr>
          <w:rFonts w:ascii="Times New Roman" w:hAnsi="Times New Roman" w:cs="Times New Roman"/>
          <w:sz w:val="24"/>
          <w:szCs w:val="24"/>
        </w:rPr>
        <w:t>.</w:t>
      </w:r>
    </w:p>
    <w:p w:rsidR="001B6B97" w:rsidRPr="00E76ED7" w:rsidRDefault="001B6B97" w:rsidP="00B37D0D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25CF" w:rsidRPr="00E76ED7" w:rsidRDefault="004025CF" w:rsidP="00B37D0D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E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7. Срок регистрации запроса заявителя</w:t>
      </w:r>
      <w:r w:rsidR="00B37D0D" w:rsidRPr="00E76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6ED7">
        <w:rPr>
          <w:rFonts w:ascii="Times New Roman" w:hAnsi="Times New Roman" w:cs="Times New Roman"/>
          <w:color w:val="000000" w:themeColor="text1"/>
          <w:sz w:val="24"/>
          <w:szCs w:val="24"/>
        </w:rPr>
        <w:t>о предоставлении услуги</w:t>
      </w:r>
    </w:p>
    <w:p w:rsidR="004025CF" w:rsidRPr="00E76ED7" w:rsidRDefault="004025CF" w:rsidP="004025CF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6ED7" w:rsidRPr="00E76ED7" w:rsidRDefault="00E76ED7" w:rsidP="00E76ED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>2.7.1. Регистрация ОМСУ запроса и документов и (или) информации, необходимых для предоставления Услуги, в случае их подачи в ОМСУ, посредством почтового отправления, ЕПГУ, РПГУ, в МФЦ осуществляется в день поступления запроса в ОМСУ (за исключением случаев, предусмотренных пунктом 2.7.2 настоящего административного регламента).</w:t>
      </w:r>
    </w:p>
    <w:p w:rsidR="008443F9" w:rsidRPr="00E76ED7" w:rsidRDefault="00E76ED7" w:rsidP="00E76ED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>2.7.2. Регистрация ОМСУ запроса и документов и (или) информации, необходимых для предоставления Услуги, в случае их подачи ЕПГУ, РПГУ, МФЦ вне графика рабочего времени, установленного в ОМСУ, осуществляется в первый рабочий день, следующий за днем их поступления</w:t>
      </w:r>
      <w:r w:rsidR="009267DB" w:rsidRPr="00E76ED7">
        <w:rPr>
          <w:rFonts w:ascii="Times New Roman" w:hAnsi="Times New Roman" w:cs="Times New Roman"/>
          <w:sz w:val="24"/>
          <w:szCs w:val="24"/>
        </w:rPr>
        <w:t>.</w:t>
      </w:r>
    </w:p>
    <w:p w:rsidR="004025CF" w:rsidRPr="00E76ED7" w:rsidRDefault="004025CF" w:rsidP="00414406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A6288" w:rsidRPr="00E76ED7" w:rsidRDefault="00AA6288" w:rsidP="00AA628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76ED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8. Требования к помещениям, в которых предоставляется услуга</w:t>
      </w:r>
    </w:p>
    <w:p w:rsidR="00AA6288" w:rsidRPr="00E76ED7" w:rsidRDefault="00AA6288" w:rsidP="00AA62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6ED7" w:rsidRPr="00E76ED7" w:rsidRDefault="00E76ED7" w:rsidP="00E76ED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P262"/>
      <w:bookmarkEnd w:id="3"/>
      <w:r w:rsidRPr="00E76ED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помещениям, в которых предоставляе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 и (или) информации, необходимых для предоставления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 администрации Анивского муниципального округа в сети «Интернет» по адресу (https://myaniva.gosuslugi.ru), а также на ЕПГУ, РПГУ.</w:t>
      </w:r>
    </w:p>
    <w:p w:rsidR="00E76ED7" w:rsidRPr="00E76ED7" w:rsidRDefault="00E76ED7" w:rsidP="00E76ED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6E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76ED7" w:rsidRPr="00E76ED7" w:rsidRDefault="00E76ED7" w:rsidP="00E76ED7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76ED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9. Показатели доступности и качества услуги</w:t>
      </w:r>
    </w:p>
    <w:p w:rsidR="00E76ED7" w:rsidRPr="00E76ED7" w:rsidRDefault="00E76ED7" w:rsidP="00E76ED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A6288" w:rsidRPr="00E76ED7" w:rsidRDefault="00E76ED7" w:rsidP="00E76ED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6ED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показателей доступности и качества услуги, в том числе о доступности электронных форм документов, необходимых для предоставления Услуги, возможности подачи заявления и документов в электронной форме, своевременности предоставления услуги (отсутствии нарушений сроков предоставления услуги), удобстве информирования заявителя о ходе предоставления услуги, а также получения результата предоставления услуги, размещен на официальном сайте ОМСУ в сети «Интернет» (https://myaniva.gosuslugi.ru), также на ЕПГУ, РПГУ</w:t>
      </w:r>
      <w:r w:rsidR="00AA6288" w:rsidRPr="00E76ED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A6288" w:rsidRPr="00E76ED7" w:rsidRDefault="00AA6288" w:rsidP="00AA628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A6288" w:rsidRPr="00E76ED7" w:rsidRDefault="00AA6288" w:rsidP="00B37D0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76ED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.10. Иные требования к предоставлению услуги, в том числе учитывающие особенности предоставления услуг в </w:t>
      </w:r>
      <w:r w:rsidR="002804B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ФЦ</w:t>
      </w:r>
      <w:r w:rsidRPr="00E76ED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и особенности предоставления услуг</w:t>
      </w:r>
      <w:r w:rsidR="00B37D0D" w:rsidRPr="00E76ED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E76ED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электронной форме</w:t>
      </w:r>
    </w:p>
    <w:p w:rsidR="00AA6288" w:rsidRPr="00E76ED7" w:rsidRDefault="00AA6288" w:rsidP="00AA62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6ED7" w:rsidRPr="00E76ED7" w:rsidRDefault="00E76ED7" w:rsidP="00E76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>2.10.1. Услуги, которые являются необходимыми и обязательными для предоставления настоящей Услуги отсутствуют.</w:t>
      </w:r>
    </w:p>
    <w:p w:rsidR="00E76ED7" w:rsidRPr="00E76ED7" w:rsidRDefault="00E76ED7" w:rsidP="00E76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>2.10.2. Информационные системы, используемые для предоставления Услуги:</w:t>
      </w:r>
    </w:p>
    <w:p w:rsidR="00E76ED7" w:rsidRPr="00E76ED7" w:rsidRDefault="00E76ED7" w:rsidP="00E76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>- ЕПГУ;</w:t>
      </w:r>
    </w:p>
    <w:p w:rsidR="00E76ED7" w:rsidRDefault="00E76ED7" w:rsidP="00E76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>- РПГУ;</w:t>
      </w:r>
    </w:p>
    <w:p w:rsidR="00225BB3" w:rsidRPr="00E76ED7" w:rsidRDefault="00225BB3" w:rsidP="00E76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ГРН</w:t>
      </w:r>
    </w:p>
    <w:p w:rsidR="00E76ED7" w:rsidRPr="00E76ED7" w:rsidRDefault="00E76ED7" w:rsidP="00E76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>- СМЭВ.</w:t>
      </w:r>
    </w:p>
    <w:p w:rsidR="00E76ED7" w:rsidRPr="00E76ED7" w:rsidRDefault="00E76ED7" w:rsidP="00E76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>2.10.3. Особенности предоставления Услуги в МФЦ.</w:t>
      </w:r>
    </w:p>
    <w:p w:rsidR="00E76ED7" w:rsidRPr="00E76ED7" w:rsidRDefault="00E76ED7" w:rsidP="00E76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>Принятие МФЦ решения об отказе в приеме запроса и документов и (или) информации, необходимых для предоставления Услуги, осуществляется в случаях, установленных пунктами 1 и 2 таблицы 1 раздела 4 приложен</w:t>
      </w:r>
      <w:r w:rsidR="00E276C5">
        <w:rPr>
          <w:rFonts w:ascii="Times New Roman" w:hAnsi="Times New Roman" w:cs="Times New Roman"/>
          <w:sz w:val="24"/>
          <w:szCs w:val="24"/>
        </w:rPr>
        <w:t>ия к настоящему административному</w:t>
      </w:r>
      <w:r w:rsidRPr="00E76ED7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E276C5">
        <w:rPr>
          <w:rFonts w:ascii="Times New Roman" w:hAnsi="Times New Roman" w:cs="Times New Roman"/>
          <w:sz w:val="24"/>
          <w:szCs w:val="24"/>
        </w:rPr>
        <w:t>у</w:t>
      </w:r>
      <w:r w:rsidRPr="00E76ED7">
        <w:rPr>
          <w:rFonts w:ascii="Times New Roman" w:hAnsi="Times New Roman" w:cs="Times New Roman"/>
          <w:sz w:val="24"/>
          <w:szCs w:val="24"/>
        </w:rPr>
        <w:t>.</w:t>
      </w:r>
    </w:p>
    <w:p w:rsidR="00E76ED7" w:rsidRPr="00E76ED7" w:rsidRDefault="00E76ED7" w:rsidP="00E76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>Выдача заявителю результата предоставления Услуги в МФЦ осуществляется в форме документа на бумажном носителе, подтверждающего содержание электронного документа, направленного в МФЦ по результатам предоставления Услуги ДАГДиЗ.</w:t>
      </w:r>
    </w:p>
    <w:p w:rsidR="003D5CF4" w:rsidRPr="00E76ED7" w:rsidRDefault="00E76ED7" w:rsidP="00E76ED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 xml:space="preserve">2.10.4. Предоставление Услуги в электронной форме осуществляется посредством </w:t>
      </w:r>
      <w:r w:rsidRPr="00E76ED7">
        <w:rPr>
          <w:rFonts w:ascii="Times New Roman" w:hAnsi="Times New Roman" w:cs="Times New Roman"/>
          <w:sz w:val="24"/>
          <w:szCs w:val="24"/>
        </w:rPr>
        <w:lastRenderedPageBreak/>
        <w:t>ЕПГУ, РПГУ в соответствии с Требованиями к предоставлению в электронной форме государственных и муниципальных услуг, утвержденными постановлением Правительства РФ от 26.03.2016 N 236</w:t>
      </w:r>
      <w:r w:rsidR="003D5CF4" w:rsidRPr="00E76ED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A6288" w:rsidRPr="00E76ED7" w:rsidRDefault="00AA6288" w:rsidP="003A74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D320D" w:rsidRPr="00E76ED7" w:rsidRDefault="00D71FC9" w:rsidP="00414406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ED7">
        <w:rPr>
          <w:rFonts w:ascii="Times New Roman" w:hAnsi="Times New Roman" w:cs="Times New Roman"/>
          <w:color w:val="000000" w:themeColor="text1"/>
          <w:sz w:val="24"/>
          <w:szCs w:val="24"/>
        </w:rPr>
        <w:t>2.11</w:t>
      </w:r>
      <w:r w:rsidR="009D320D" w:rsidRPr="00E76ED7">
        <w:rPr>
          <w:rFonts w:ascii="Times New Roman" w:hAnsi="Times New Roman" w:cs="Times New Roman"/>
          <w:color w:val="000000" w:themeColor="text1"/>
          <w:sz w:val="24"/>
          <w:szCs w:val="24"/>
        </w:rPr>
        <w:t>. Исчерпывающий перечень документов, необходимых</w:t>
      </w:r>
    </w:p>
    <w:p w:rsidR="009D320D" w:rsidRPr="00E76ED7" w:rsidRDefault="009D320D" w:rsidP="0041440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3A7456" w:rsidRPr="00E76ED7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</w:p>
    <w:p w:rsidR="009D320D" w:rsidRPr="00E76ED7" w:rsidRDefault="009D320D" w:rsidP="00414406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6ED7" w:rsidRPr="00E76ED7" w:rsidRDefault="00E76ED7" w:rsidP="00E76E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258"/>
      <w:bookmarkEnd w:id="4"/>
      <w:r w:rsidRPr="00E76ED7">
        <w:rPr>
          <w:rFonts w:ascii="Times New Roman" w:hAnsi="Times New Roman" w:cs="Times New Roman"/>
          <w:color w:val="000000" w:themeColor="text1"/>
          <w:sz w:val="24"/>
          <w:szCs w:val="24"/>
        </w:rPr>
        <w:t>2.11.1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таблицах 1 и 2 раздела 3 приложения к настоящему административному регламенту.</w:t>
      </w:r>
    </w:p>
    <w:p w:rsidR="00961E28" w:rsidRPr="00E76ED7" w:rsidRDefault="00E76ED7" w:rsidP="00E76ED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6ED7">
        <w:rPr>
          <w:rFonts w:ascii="Times New Roman" w:hAnsi="Times New Roman" w:cs="Times New Roman"/>
          <w:color w:val="000000" w:themeColor="text1"/>
          <w:sz w:val="24"/>
          <w:szCs w:val="24"/>
        </w:rPr>
        <w:t>2.11.2. Форма запроса и документов, необходимых для предоставления Услуги, утвержденных настоящим административным регламентом, в том числе сведения о нормативных правовых актах, которыми утверждены документы, необходимые для предоставления Услуги, приведены в разделе 5 приложения к настоящему административному регламенту</w:t>
      </w:r>
      <w:r w:rsidR="00C85C5C" w:rsidRPr="00E76ED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85C5C" w:rsidRPr="00E76ED7" w:rsidRDefault="00C85C5C" w:rsidP="00D71FC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320D" w:rsidRPr="00E76ED7" w:rsidRDefault="009D320D" w:rsidP="00D1292A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  <w:bookmarkStart w:id="5" w:name="P304"/>
      <w:bookmarkEnd w:id="5"/>
    </w:p>
    <w:p w:rsidR="00094F40" w:rsidRPr="00E76ED7" w:rsidRDefault="00094F40" w:rsidP="00E76ED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6E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2. </w:t>
      </w:r>
      <w:r w:rsidR="00E76ED7" w:rsidRPr="00E76E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запроса о предоставлении услуги, документов необходимых для предоставления услуги, и исчерпывающий перечень оснований для приостановления предоставления или для отказа в предоставлении услуги</w:t>
      </w:r>
    </w:p>
    <w:p w:rsidR="00094F40" w:rsidRPr="00E76ED7" w:rsidRDefault="00094F40" w:rsidP="00094F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ED7" w:rsidRPr="00E76ED7" w:rsidRDefault="00E76ED7" w:rsidP="00E76ED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ED7">
        <w:rPr>
          <w:rFonts w:ascii="Times New Roman" w:eastAsia="Times New Roman" w:hAnsi="Times New Roman" w:cs="Times New Roman"/>
          <w:sz w:val="24"/>
          <w:szCs w:val="24"/>
          <w:lang w:eastAsia="ru-RU"/>
        </w:rPr>
        <w:t>2.12.1. Исчерпывающий перечень оснований для отказа в приеме запроса о предоставлении услуги, документов необходимых для предоставления услуги и исчерпывающий перечень оснований для приостановления предоставления или для отказа в предоставлении услуги приведен в таблицах 1-3 раздела 4 приложения к настоящему административному регламенту</w:t>
      </w:r>
    </w:p>
    <w:p w:rsidR="00094F40" w:rsidRPr="00E76ED7" w:rsidRDefault="00E76ED7" w:rsidP="00E76ED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ED7">
        <w:rPr>
          <w:rFonts w:ascii="Times New Roman" w:eastAsia="Times New Roman" w:hAnsi="Times New Roman" w:cs="Times New Roman"/>
          <w:sz w:val="24"/>
          <w:szCs w:val="24"/>
          <w:lang w:eastAsia="ru-RU"/>
        </w:rPr>
        <w:t>2.12.2. В решении об отказе в предоставлении Услуги ДАГДиЗ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Услуги</w:t>
      </w:r>
      <w:r w:rsidR="00094F40" w:rsidRPr="00E76E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4F40" w:rsidRPr="00E76ED7" w:rsidRDefault="00094F40" w:rsidP="00094F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20D" w:rsidRPr="00E76ED7" w:rsidRDefault="009D320D" w:rsidP="0041440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>Раздел 3. СОСТАВ, ПОСЛЕДОВАТЕЛЬНОСТЬ И СРОКИ ВЫПОЛНЕНИЯ</w:t>
      </w:r>
    </w:p>
    <w:p w:rsidR="009D320D" w:rsidRPr="00E76ED7" w:rsidRDefault="009D320D" w:rsidP="00D129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 xml:space="preserve">АДМИНИСТРАТИВНЫХ ПРОЦЕДУР </w:t>
      </w:r>
    </w:p>
    <w:p w:rsidR="009D320D" w:rsidRPr="00E76ED7" w:rsidRDefault="009D320D" w:rsidP="00414406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137E6" w:rsidRPr="00E76ED7" w:rsidRDefault="009D320D" w:rsidP="0041440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 xml:space="preserve">3.1. </w:t>
      </w:r>
      <w:r w:rsidR="003137E6" w:rsidRPr="00E76ED7">
        <w:rPr>
          <w:rFonts w:ascii="Times New Roman" w:hAnsi="Times New Roman" w:cs="Times New Roman"/>
          <w:sz w:val="24"/>
          <w:szCs w:val="24"/>
        </w:rPr>
        <w:t>П</w:t>
      </w:r>
      <w:r w:rsidRPr="00E76ED7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3137E6" w:rsidRPr="00E76ED7">
        <w:rPr>
          <w:rFonts w:ascii="Times New Roman" w:hAnsi="Times New Roman" w:cs="Times New Roman"/>
          <w:sz w:val="24"/>
          <w:szCs w:val="24"/>
        </w:rPr>
        <w:t xml:space="preserve">осуществляемых при предоставлении услуги </w:t>
      </w:r>
    </w:p>
    <w:p w:rsidR="009D320D" w:rsidRPr="00E76ED7" w:rsidRDefault="009D320D" w:rsidP="00414406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 w:rsidRPr="00E76ED7">
        <w:rPr>
          <w:rFonts w:ascii="Times New Roman" w:hAnsi="Times New Roman" w:cs="Times New Roman"/>
          <w:sz w:val="24"/>
          <w:szCs w:val="24"/>
        </w:rPr>
        <w:t>административных процедур</w:t>
      </w:r>
    </w:p>
    <w:p w:rsidR="009D320D" w:rsidRPr="00E76ED7" w:rsidRDefault="009D320D" w:rsidP="00414406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1. Профилирование заявителя. Выполнение административной процедуры осуществляется в день регистрации запроса в ОМСУ, МФЦ посредством сопоставления сведений, указанных заявителем в запросе, с идентификаторами категорий (признаков) заявителей, основанных на комбинациях отдельных признаков заявителей, установленных в разделе 2 приложения к настоящему административному регламенту.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2. Прием запроса и документов и (или) информации, необходимых для предоставления Услуги. Выполнение административной процедуры осуществляется в день регистрации запроса в ОМСУ, МФЦ.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ециалист, ответственный за прием документов, осуществляет следующие </w:t>
      </w: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административные действия: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 личном обращении заявителя (представителя заявителя) проверяет наличие документа, удостоверяющего личность заявителя (представителя заявителя), документы, подтверждающие полномочия представителя заявителя;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и наличии основания для отказа в приеме документов, необходимых для предоставления, установленного таблицей 1 раздела 4 приложения к административному регламенту, отказывает в приеме с разъяснением причин; 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и отсутствии основания для отказа в приеме документов, необходимых для предоставления услуги, установленного таблицей 1 раздела 4 приложения к административному регламенту, осуществляет проверку представленного заявления и документов, сверяет копии представленных документов с их оригиналами (при наличии), регистрирует запрос; 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и личном обращении выдает заявителю или его представителю расписку в получении документов с указанием их перечня и даты получения; 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и поступлении заявления и документов посредством почтового отправления направляет расписку в их получении по указанному в заявлении почтовому адресу; 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и поступлении заявления и документов в форме электронных документов, направляет заявителю (представителю заявителя) сообщение об их получении с указанием входящего регистрационного номера, даты получения в личный кабинет заявителя (представителя заявителя) на ЕПГУ, РПГУ; 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и поступлении заявления и документов через МФЦ проверяет соответствие их требованиям, установленным таблицей 1 раздела 3 административного регламента; 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и непредставлении заявителем документов, необходимых для предоставления услуги, которые он вправе представить самостоятельно, передает заявление и документы должностному лицу, ответственному за направление межведомственных запросов; 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и представлении заявителем документов, необходимых для предоставления услуги, которые он вправе представить самостоятельно, передает заявление и документы должностному лицу, ответственному за рассмотрение заявления о предоставлении услуги и прилагаемых к нему документов, подготовку результата. 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ом выполнения административной процедуры является прием и регистрация заявления и прилагаемых документов.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3. Межведомственное информационное взаимодействие. Направление межведомственного запроса осуществляется в день регистрации запроса в ОМСУ, МФЦ.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ст, ответственный за направление межведомственных запросов, осуществляет следующие административные действия: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формирует и направляет межведомственные запросы в целях получения сведений об объектах недвижимости из Единого государственного реестра недвижимости - в Федеральную службу государственной регистрации, кадастра и картографии; 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ередает запрос о предоставлении услуги и прилагаемые к нему документы должностному лицу, ответственному за рассмотрение заявления о предоставлении услуги и прилагаемых к нему документов, подготовку результата. 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и направление межведомственных запросов осуществляется не позднее 1 рабочего дня, следующего за приемом заявления о предоставлении услуги и прилагаемых к нему документов.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ом выполнения административной процедуры является направление межведомственных запросов в органы (организации), в распоряжении которых находятся необходимые для предоставления услуги документы и сведения.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4. Принятие решения о предоставлении (об отказе в предоставлении) Услуги. Специалист выполняет следующие административные действия: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оводит проверку наличия и правильности оформления представленных заявления и документов, необходимых для предоставления услуги, и их соответствие установленным требованиям;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- осуществляет подготовку проекта: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 о признании садового дома жилым домом или жилого дома садовым домом</w:t>
      </w: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решения об отказе в признании садового дома жилым домом или жилог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ма садовым домом.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ом выполнения административной процедуры является документ, являющийся результатом услуги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5. Предоставление результата Услуги. Специалист, ответственный за выдачу результата, выполняет следующие административные действия: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и поступлении запроса на предоставление -услуги в ОМСУ при личном обращении заявителя (представителя заявителя) либо почтовым отправлением - уведомляет заявителя (представителя заявителя) по телефону о возможности получения решения с последующей выдачей результата предоставления -услуги заявителю (представителю заявителя) при личном обращении; 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и поступлении запроса на предоставление -услуги в ОМСУ через МФЦ - осуществляет в соответствии со способом, определенным соглашением о взаимодействии с МФЦ, передачу результата предоставления услуги в МФЦ; 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и поступлении запроса на предоставление услуги в ОМСУ в электронном виде - направляет через личный кабинет заявителя уведомление о принятии решения с приложением электронной копии документа, являющегося результатом предоставления услуги; 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и выборе заявителем способа получения положительного результата посредством электронной почты в форме электронного документа на адрес электронной почты кадастрового инженера, оказывающего услугу по подготовке межевого плана, - направляет положительный результат на адрес электронной почты, указанный в заявлении. 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равление (выдача) результата предоставления услуги осуществляется в срок не превышающий срок предоставления услуг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ом выполнения административной процедуры является направление заявителю документа, являющегося результатом предоставления услуги.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дел 4. Способы информирования заявителя об изменении статуса рассмотрения запроса о предоставлении услуги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. Информирование заявителя об изменении статуса рассмотрения запроса осуществляется ДАГДиЗ следующими способами: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в устной форме в момент обращения - в случае обращения заявителя за получением информации о ходе предоставления Услуги, во время приема заявителя в ДАГДиЗ по адресу: 694030, Сахалинская область, Анивский район, г. Анива, ул. Калинина, д. 57, 1 этаж, кабинет 105. 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ёмные дни: 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недельник: с 14 часов 00 минут до 17 часов 30 минут;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а: с 14 часов 00 минут до 16 часов 30 минут;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 устной форме в момент обращения - в случае обращения заявителя за предоставлением информации о ходе предоставления Услуги посредством телефонной связи, по телефонам: 8 (42-441) 4-02-65.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1.2. При письменном обращении в ОМСУ по почте либо в электронном виде: 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для корреспонденции: 694030, Сахалинская область, Анивский район, г. Анива, ул. Калинина д. 57, Администрации Анивского муниципального округа;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Адрес официального сайта ОМСУ: https://myaniva.gosuslugi.ru;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Адрес электронной почты ОМСУ: aniva-go@yandex.ru,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aniva@sakhalin.gov.ru.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4.1.3.  Получение сведений о ходе выполнения запроса о предоставлении услуги доступно в электронной форме через ЕПГУ, РПГУ вкладка «Заявления» 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>4.2. Информирование проводится в форме: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стного информирования;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исьменного информирования.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>4.2.1. Устное информирование осуществляется специалистами ОМСУ при обращении заявителей за информацией лично или по телефону.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>4.2.2. При ответах на телефонные звонки специалисты ОМСУ подробно, в корректной форме информируют обратившихся заявителей по интересующим их вопросам. Ответ должен начинаться с информации о наименовании органа местного самоуправления, в который обратился заявитель, фамилии, имени, отчестве и должности специалиста, принявшего телефонный звонок.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устном обращении заявителя (по телефону) специалисты ОМСУ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>4.2.3.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, по факсу) исходя из выбранного заявителем способа направления ему ответа.</w:t>
      </w:r>
    </w:p>
    <w:p w:rsidR="00A07B2C" w:rsidRPr="00A07B2C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т на обращение заявителя предоставляется в простой, четкой и понятной форме с указанием фамилии, инициалов, номера телефона специалиста ОМСУ.</w:t>
      </w:r>
    </w:p>
    <w:p w:rsidR="00815B6F" w:rsidRPr="00E76ED7" w:rsidRDefault="00A07B2C" w:rsidP="00A07B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B2C">
        <w:rPr>
          <w:rFonts w:ascii="Times New Roman" w:eastAsiaTheme="minorEastAsia" w:hAnsi="Times New Roman" w:cs="Times New Roman"/>
          <w:sz w:val="24"/>
          <w:szCs w:val="24"/>
          <w:lang w:eastAsia="ru-RU"/>
        </w:rPr>
        <w:t>4.2.4. Информирование заявителей специалистами МФЦ и размещение информации о предоставлении услуги в МФЦ осуществляется при наличии соглашения о взаимодействии между ОМСУ и МФЦ в соответствии с требованиями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815B6F" w:rsidRPr="00E76ED7" w:rsidRDefault="00815B6F" w:rsidP="00815B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B6E00" w:rsidRPr="00E76ED7" w:rsidRDefault="00CB6E00" w:rsidP="0041440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1246" w:rsidRPr="00E76ED7" w:rsidRDefault="00131246" w:rsidP="00414406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D320D" w:rsidRPr="00E76ED7" w:rsidRDefault="009D320D" w:rsidP="0041440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D320D" w:rsidRPr="00E76ED7" w:rsidRDefault="009D320D" w:rsidP="00414406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D320D" w:rsidRPr="00E76ED7" w:rsidRDefault="009D320D" w:rsidP="00414406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p w:rsidR="009D320D" w:rsidRPr="00E76ED7" w:rsidRDefault="009D320D" w:rsidP="00414406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p w:rsidR="000C736E" w:rsidRPr="00E76ED7" w:rsidRDefault="000C736E" w:rsidP="00414406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F59D6" w:rsidRDefault="00BF59D6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F59D6" w:rsidRDefault="00BF59D6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F59D6" w:rsidRDefault="00BF59D6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F59D6" w:rsidRDefault="00BF59D6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F59D6" w:rsidRDefault="00BF59D6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F59D6" w:rsidRDefault="00BF59D6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F59D6" w:rsidRDefault="00BF59D6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F59D6" w:rsidRDefault="00BF59D6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F59D6" w:rsidRDefault="00BF59D6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F59D6" w:rsidRDefault="00BF59D6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F5A6D" w:rsidRPr="00276CA4" w:rsidRDefault="008F5A6D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CA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8F5A6D" w:rsidRPr="00276CA4" w:rsidRDefault="008F5A6D" w:rsidP="008F5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CA4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8F5A6D" w:rsidRPr="00276CA4" w:rsidRDefault="008F5A6D" w:rsidP="008F5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CA4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Анивского муниципального округа</w:t>
      </w:r>
    </w:p>
    <w:p w:rsidR="008F5A6D" w:rsidRPr="00276CA4" w:rsidRDefault="008F5A6D" w:rsidP="008F5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CA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ия муниципальной услуги</w:t>
      </w:r>
    </w:p>
    <w:p w:rsidR="008F5A6D" w:rsidRPr="00276CA4" w:rsidRDefault="008F5A6D" w:rsidP="000111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CA4">
        <w:rPr>
          <w:rFonts w:ascii="Times New Roman" w:eastAsia="Times New Roman" w:hAnsi="Times New Roman" w:cs="Times New Roman"/>
          <w:sz w:val="20"/>
          <w:szCs w:val="20"/>
          <w:lang w:eastAsia="ru-RU"/>
        </w:rPr>
        <w:t>"</w:t>
      </w:r>
      <w:r w:rsidR="00441030" w:rsidRPr="00276CA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знание садового дома жилым домом и жилого дома садовым домом</w:t>
      </w:r>
      <w:r w:rsidRPr="00276CA4">
        <w:rPr>
          <w:rFonts w:ascii="Times New Roman" w:eastAsia="Times New Roman" w:hAnsi="Times New Roman" w:cs="Times New Roman"/>
          <w:sz w:val="20"/>
          <w:szCs w:val="20"/>
          <w:lang w:eastAsia="ru-RU"/>
        </w:rPr>
        <w:t>"</w:t>
      </w:r>
    </w:p>
    <w:p w:rsidR="008F5A6D" w:rsidRPr="00276CA4" w:rsidRDefault="008F5A6D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1EA5" w:rsidRPr="00276CA4" w:rsidRDefault="00E01EA5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F5A6D" w:rsidRPr="00276CA4" w:rsidRDefault="008F5A6D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76CA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дел 1. ПЕРЕЧЕНЬ УСЛОВНЫХ ОБОЗНАЧЕНИЙ И СОКРАЩЕНИЙ</w:t>
      </w:r>
    </w:p>
    <w:p w:rsidR="008F5A6D" w:rsidRPr="00276CA4" w:rsidRDefault="008F5A6D" w:rsidP="008F5A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2FE9" w:rsidRPr="00AB2FE9" w:rsidRDefault="00AB2FE9" w:rsidP="00AB2FE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2FE9">
        <w:rPr>
          <w:rFonts w:ascii="Times New Roman" w:eastAsia="Times New Roman" w:hAnsi="Times New Roman" w:cs="Times New Roman"/>
          <w:sz w:val="20"/>
          <w:szCs w:val="20"/>
          <w:lang w:eastAsia="ru-RU"/>
        </w:rPr>
        <w:t>ЕПГУ - федеральная государственная информационная система "Единый портал государственных и муниципальных услуг (функций)".</w:t>
      </w:r>
    </w:p>
    <w:p w:rsidR="00AB2FE9" w:rsidRPr="00AB2FE9" w:rsidRDefault="00AB2FE9" w:rsidP="00AB2FE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2FE9">
        <w:rPr>
          <w:rFonts w:ascii="Times New Roman" w:eastAsia="Times New Roman" w:hAnsi="Times New Roman" w:cs="Times New Roman"/>
          <w:sz w:val="20"/>
          <w:szCs w:val="20"/>
          <w:lang w:eastAsia="ru-RU"/>
        </w:rPr>
        <w:t>РПГУ - региональная государственная информационная система "Портал государственных и муниципальных услуг (функций), предоставляемых органами исполнительной власти Сахалинской области, органами местного самоуправления муниципальных образований Сахалинской области, а также подведомственными им учреждениями Сахалинской области".</w:t>
      </w:r>
    </w:p>
    <w:p w:rsidR="00AB2FE9" w:rsidRPr="00AB2FE9" w:rsidRDefault="00AB2FE9" w:rsidP="00AB2FE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2FE9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и - физические и юридические лица, обратившиеся за услугой об утверждение схемы расположения земельного участка или земельных участков на кадастровом плане территории на территории Анивского муниципального округа Сахалинской области.</w:t>
      </w:r>
    </w:p>
    <w:p w:rsidR="00AB2FE9" w:rsidRPr="00AB2FE9" w:rsidRDefault="00AB2FE9" w:rsidP="00AB2FE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2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итель заявителя - полномочные выступать от имени заявителей их законные представители или доверенные лица, действующие в силу полномочий, основанных на доверенности, иных законных основаниях. </w:t>
      </w:r>
    </w:p>
    <w:p w:rsidR="00AB2FE9" w:rsidRPr="00AB2FE9" w:rsidRDefault="00AB2FE9" w:rsidP="00AB2FE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2FE9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 (запрос) - заявление (запрос) о предоставлении муниципальной услуги.</w:t>
      </w:r>
    </w:p>
    <w:p w:rsidR="00AB2FE9" w:rsidRPr="00AB2FE9" w:rsidRDefault="00AB2FE9" w:rsidP="00AB2FE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2FE9">
        <w:rPr>
          <w:rFonts w:ascii="Times New Roman" w:eastAsia="Times New Roman" w:hAnsi="Times New Roman" w:cs="Times New Roman"/>
          <w:sz w:val="20"/>
          <w:szCs w:val="20"/>
          <w:lang w:eastAsia="ru-RU"/>
        </w:rPr>
        <w:t>МФЦ - Государственное бюджетное учреждение Сахалинской области «Многофункциональный центр предоставления государственных и муниципальных услуг».</w:t>
      </w:r>
    </w:p>
    <w:p w:rsidR="00AB2FE9" w:rsidRPr="00AB2FE9" w:rsidRDefault="00AB2FE9" w:rsidP="00AB2FE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2FE9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 - идентификационный номер налогоплательщика.</w:t>
      </w:r>
    </w:p>
    <w:p w:rsidR="00AB2FE9" w:rsidRPr="00AB2FE9" w:rsidRDefault="00AB2FE9" w:rsidP="00AB2FE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2FE9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 - основной государственный регистрационный номер.</w:t>
      </w:r>
    </w:p>
    <w:p w:rsidR="00AB2FE9" w:rsidRPr="00AB2FE9" w:rsidRDefault="00AB2FE9" w:rsidP="00AB2FE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2FE9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ИП - основной государственный регистрационный номер индивидуального предпринимателя.</w:t>
      </w:r>
    </w:p>
    <w:p w:rsidR="00AB2FE9" w:rsidRPr="00AB2FE9" w:rsidRDefault="00AB2FE9" w:rsidP="00AB2FE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2FE9">
        <w:rPr>
          <w:rFonts w:ascii="Times New Roman" w:eastAsia="Times New Roman" w:hAnsi="Times New Roman" w:cs="Times New Roman"/>
          <w:sz w:val="20"/>
          <w:szCs w:val="20"/>
          <w:lang w:eastAsia="ru-RU"/>
        </w:rPr>
        <w:t>ЕГРЮЛ – Единый государственный реестр юридических лиц.</w:t>
      </w:r>
    </w:p>
    <w:p w:rsidR="00AB2FE9" w:rsidRPr="00AB2FE9" w:rsidRDefault="00AB2FE9" w:rsidP="00AB2FE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2FE9">
        <w:rPr>
          <w:rFonts w:ascii="Times New Roman" w:eastAsia="Times New Roman" w:hAnsi="Times New Roman" w:cs="Times New Roman"/>
          <w:sz w:val="20"/>
          <w:szCs w:val="20"/>
          <w:lang w:eastAsia="ru-RU"/>
        </w:rPr>
        <w:t>ОМСУ- администрация Анивского муниципального округа Сахалинской области.</w:t>
      </w:r>
    </w:p>
    <w:p w:rsidR="00AB2FE9" w:rsidRPr="00AB2FE9" w:rsidRDefault="00AB2FE9" w:rsidP="00AB2FE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2FE9">
        <w:rPr>
          <w:rFonts w:ascii="Times New Roman" w:eastAsia="Times New Roman" w:hAnsi="Times New Roman" w:cs="Times New Roman"/>
          <w:sz w:val="20"/>
          <w:szCs w:val="20"/>
          <w:lang w:eastAsia="ru-RU"/>
        </w:rPr>
        <w:t>ДАГДиЗ - Департамент архитектуры, градостроительной деятельности и землепользования.</w:t>
      </w:r>
    </w:p>
    <w:p w:rsidR="00AB2FE9" w:rsidRPr="00AB2FE9" w:rsidRDefault="00AB2FE9" w:rsidP="00AB2FE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2FE9">
        <w:rPr>
          <w:rFonts w:ascii="Times New Roman" w:eastAsia="Times New Roman" w:hAnsi="Times New Roman" w:cs="Times New Roman"/>
          <w:sz w:val="20"/>
          <w:szCs w:val="20"/>
          <w:lang w:eastAsia="ru-RU"/>
        </w:rPr>
        <w:t>СМЭВ - федеральная государственная информационная система "Единая система межведомственного электронного взаимодействия".</w:t>
      </w:r>
    </w:p>
    <w:p w:rsidR="00AB2FE9" w:rsidRPr="00AB2FE9" w:rsidRDefault="00AB2FE9" w:rsidP="00AB2FE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2FE9">
        <w:rPr>
          <w:rFonts w:ascii="Times New Roman" w:eastAsia="Times New Roman" w:hAnsi="Times New Roman" w:cs="Times New Roman"/>
          <w:sz w:val="20"/>
          <w:szCs w:val="20"/>
          <w:lang w:eastAsia="ru-RU"/>
        </w:rPr>
        <w:t>ЕГРН – Единый государственный реестр недвижимости.</w:t>
      </w:r>
    </w:p>
    <w:p w:rsidR="00AB2FE9" w:rsidRDefault="00AB2FE9" w:rsidP="00AB2FE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2FE9">
        <w:rPr>
          <w:rFonts w:ascii="Times New Roman" w:eastAsia="Times New Roman" w:hAnsi="Times New Roman" w:cs="Times New Roman"/>
          <w:sz w:val="20"/>
          <w:szCs w:val="20"/>
          <w:lang w:eastAsia="ru-RU"/>
        </w:rPr>
        <w:t>ЗК – Земельный кодекс Российской Федерации</w:t>
      </w:r>
    </w:p>
    <w:p w:rsidR="00AB2FE9" w:rsidRPr="00AB2FE9" w:rsidRDefault="00AB2FE9" w:rsidP="00AB2FE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рК – Градостроительный кодекс Российской Федерации</w:t>
      </w:r>
    </w:p>
    <w:p w:rsidR="00AB2FE9" w:rsidRPr="00AB2FE9" w:rsidRDefault="00AB2FE9" w:rsidP="00AB2FE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2FE9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а - муниципальная услуга "Признание садового дома жилым домом и жилого дома садовым домом".</w:t>
      </w:r>
    </w:p>
    <w:p w:rsidR="008F5A6D" w:rsidRPr="00276CA4" w:rsidRDefault="00AB2FE9" w:rsidP="00AB2FE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2FE9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нный образ документа - переведенная в электронную форму с помощью средств сканирования копия документа, изготовленного на бумажном носителе.</w:t>
      </w: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аздел 2. ИДЕНТИФИКАТОРЫ КАТЕГОРИЙ (ПРИЗНАКОВ) ЗАЯВИТЕЛЕЙ</w:t>
      </w: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3"/>
        <w:gridCol w:w="3118"/>
        <w:gridCol w:w="2216"/>
        <w:gridCol w:w="2324"/>
      </w:tblGrid>
      <w:tr w:rsidR="00276CA4" w:rsidRPr="008F0D7E" w:rsidTr="00212058">
        <w:tc>
          <w:tcPr>
            <w:tcW w:w="1413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 категорий (признаков) заявителей</w:t>
            </w:r>
          </w:p>
        </w:tc>
        <w:tc>
          <w:tcPr>
            <w:tcW w:w="3118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признаки заявителя</w:t>
            </w:r>
          </w:p>
        </w:tc>
        <w:tc>
          <w:tcPr>
            <w:tcW w:w="4540" w:type="dxa"/>
            <w:gridSpan w:val="2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предоставления услуги</w:t>
            </w:r>
          </w:p>
        </w:tc>
      </w:tr>
      <w:tr w:rsidR="00276CA4" w:rsidRPr="008F0D7E" w:rsidTr="00212058">
        <w:tc>
          <w:tcPr>
            <w:tcW w:w="1413" w:type="dxa"/>
            <w:vMerge w:val="restart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3118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итель, указанный в </w:t>
            </w:r>
            <w:hyperlink w:anchor="P57" w:tooltip="1.2.1. Заявителями являются физические или юридические лица, являющиеся правообладателями (собственниками, землепользователями, землевладельцами и арендаторами) земельных участков, расположенных в городском округе &quot;Город Южно-Сахалинск&quot;, заинтересованные в пре">
              <w:r w:rsidRPr="008F0D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е 1.2.1</w:t>
              </w:r>
            </w:hyperlink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ого регламента, является физическим лицом</w:t>
            </w:r>
          </w:p>
        </w:tc>
        <w:tc>
          <w:tcPr>
            <w:tcW w:w="2216" w:type="dxa"/>
            <w:vMerge w:val="restart"/>
          </w:tcPr>
          <w:p w:rsidR="00276CA4" w:rsidRPr="008F0D7E" w:rsidRDefault="002E7919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 признании садового дома жилым домом или жилого дома садовым домом</w:t>
            </w:r>
            <w:r w:rsidR="00276CA4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Анивского муниципального округа</w:t>
            </w:r>
          </w:p>
        </w:tc>
        <w:tc>
          <w:tcPr>
            <w:tcW w:w="2324" w:type="dxa"/>
            <w:vMerge w:val="restart"/>
          </w:tcPr>
          <w:p w:rsidR="00276CA4" w:rsidRPr="008F0D7E" w:rsidRDefault="00484D0B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б отказе в признании садового дома жилым домом или жилого дома садовым домом</w:t>
            </w:r>
            <w:r w:rsidR="00276CA4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Анивского муниципального округа</w:t>
            </w:r>
          </w:p>
        </w:tc>
      </w:tr>
      <w:tr w:rsidR="00276CA4" w:rsidRPr="008F0D7E" w:rsidTr="00484D0B">
        <w:trPr>
          <w:trHeight w:val="856"/>
        </w:trPr>
        <w:tc>
          <w:tcPr>
            <w:tcW w:w="1413" w:type="dxa"/>
            <w:vMerge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276CA4" w:rsidRPr="008F0D7E" w:rsidRDefault="00276CA4" w:rsidP="00276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щение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ой о п</w:t>
            </w:r>
            <w:r w:rsidRPr="00276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зн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76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дового дома жилым домом и жилого дома садовым домом</w:t>
            </w:r>
          </w:p>
        </w:tc>
        <w:tc>
          <w:tcPr>
            <w:tcW w:w="2216" w:type="dxa"/>
            <w:vMerge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Merge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CA4" w:rsidRPr="008F0D7E" w:rsidTr="00212058">
        <w:tc>
          <w:tcPr>
            <w:tcW w:w="1413" w:type="dxa"/>
            <w:vMerge w:val="restart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БД</w:t>
            </w:r>
          </w:p>
        </w:tc>
        <w:tc>
          <w:tcPr>
            <w:tcW w:w="3118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итель, указанный в </w:t>
            </w:r>
            <w:hyperlink w:anchor="P57" w:tooltip="1.2.1. Заявителями являются физические или юридические лица, являющиеся правообладателями (собственниками, землепользователями, землевладельцами и арендаторами) земельных участков, расположенных в городском округе &quot;Город Южно-Сахалинск&quot;, заинтересованные в пре">
              <w:r w:rsidRPr="008F0D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е 1.2.1</w:t>
              </w:r>
            </w:hyperlink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ого регламента, является юридическим лицом, обратившимся через представителя, имеющего право действовать от имени этого юридического лица без доверенности</w:t>
            </w:r>
          </w:p>
        </w:tc>
        <w:tc>
          <w:tcPr>
            <w:tcW w:w="2216" w:type="dxa"/>
            <w:vMerge w:val="restart"/>
          </w:tcPr>
          <w:p w:rsidR="00276CA4" w:rsidRPr="008F0D7E" w:rsidRDefault="00484D0B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 признании садового дома жилым домом или жилого дома садовым домом</w:t>
            </w:r>
            <w:r w:rsidR="00276CA4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Анивского муниципального округа</w:t>
            </w:r>
          </w:p>
        </w:tc>
        <w:tc>
          <w:tcPr>
            <w:tcW w:w="2324" w:type="dxa"/>
            <w:vMerge w:val="restart"/>
          </w:tcPr>
          <w:p w:rsidR="00276CA4" w:rsidRPr="008F0D7E" w:rsidRDefault="00484D0B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б отказе в признании садового дома жилым домом или жилого дома садовым домом</w:t>
            </w:r>
            <w:r w:rsidR="00276CA4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Анивского муниципального округа</w:t>
            </w:r>
          </w:p>
        </w:tc>
      </w:tr>
      <w:tr w:rsidR="00276CA4" w:rsidRPr="008F0D7E" w:rsidTr="00212058">
        <w:tc>
          <w:tcPr>
            <w:tcW w:w="1413" w:type="dxa"/>
            <w:vMerge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щение за </w:t>
            </w:r>
            <w:r w:rsidR="00484D0B" w:rsidRPr="00484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ой о признанием садового дома жилым домом и жилого дома садовым домом</w:t>
            </w:r>
          </w:p>
        </w:tc>
        <w:tc>
          <w:tcPr>
            <w:tcW w:w="2216" w:type="dxa"/>
            <w:vMerge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Merge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CA4" w:rsidRPr="008F0D7E" w:rsidTr="00212058">
        <w:tc>
          <w:tcPr>
            <w:tcW w:w="1413" w:type="dxa"/>
            <w:vMerge w:val="restart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ФЛ</w:t>
            </w:r>
          </w:p>
        </w:tc>
        <w:tc>
          <w:tcPr>
            <w:tcW w:w="3118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итель заявителя, указанного в </w:t>
            </w:r>
            <w:hyperlink w:anchor="P57" w:tooltip="1.2.1. Заявителями являются физические или юридические лица, являющиеся правообладателями (собственниками, землепользователями, землевладельцами и арендаторами) земельных участков, расположенных в городском округе &quot;Город Южно-Сахалинск&quot;, заинтересованные в пре">
              <w:r w:rsidRPr="008F0D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е 1.2.1</w:t>
              </w:r>
            </w:hyperlink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ого регламента, являющегося физическим лицом, действующий на основании доверенности</w:t>
            </w:r>
          </w:p>
        </w:tc>
        <w:tc>
          <w:tcPr>
            <w:tcW w:w="2216" w:type="dxa"/>
            <w:vMerge w:val="restart"/>
          </w:tcPr>
          <w:p w:rsidR="00276CA4" w:rsidRPr="008F0D7E" w:rsidRDefault="00484D0B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 признании садового дома жилым домом или жилого дома садовым домом</w:t>
            </w:r>
            <w:r w:rsidR="00276CA4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Анивского муниципального округа</w:t>
            </w:r>
          </w:p>
        </w:tc>
        <w:tc>
          <w:tcPr>
            <w:tcW w:w="2324" w:type="dxa"/>
            <w:vMerge w:val="restart"/>
          </w:tcPr>
          <w:p w:rsidR="00276CA4" w:rsidRPr="008F0D7E" w:rsidRDefault="00484D0B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б отказе в признании садового дома жилым домом или жилого дома садовым домом</w:t>
            </w:r>
            <w:r w:rsidR="00276CA4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Анивского муниципального округа</w:t>
            </w:r>
          </w:p>
        </w:tc>
      </w:tr>
      <w:tr w:rsidR="00276CA4" w:rsidRPr="008F0D7E" w:rsidTr="00212058">
        <w:tc>
          <w:tcPr>
            <w:tcW w:w="1413" w:type="dxa"/>
            <w:vMerge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щение за </w:t>
            </w:r>
            <w:r w:rsidR="00484D0B" w:rsidRPr="00484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ой о признанием садового дома жилым домом и жилого дома садовым домом</w:t>
            </w:r>
          </w:p>
        </w:tc>
        <w:tc>
          <w:tcPr>
            <w:tcW w:w="2216" w:type="dxa"/>
            <w:vMerge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Merge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CA4" w:rsidRPr="008F0D7E" w:rsidTr="00212058">
        <w:tc>
          <w:tcPr>
            <w:tcW w:w="1413" w:type="dxa"/>
            <w:vMerge w:val="restart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ПД</w:t>
            </w:r>
          </w:p>
        </w:tc>
        <w:tc>
          <w:tcPr>
            <w:tcW w:w="3118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итель, указанный в </w:t>
            </w:r>
            <w:hyperlink w:anchor="P57" w:tooltip="1.2.1. Заявителями являются физические или юридические лица, являющиеся правообладателями (собственниками, землепользователями, землевладельцами и арендаторами) земельных участков, расположенных в городском округе &quot;Город Южно-Сахалинск&quot;, заинтересованные в пре">
              <w:r w:rsidRPr="008F0D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е 1.2.1</w:t>
              </w:r>
            </w:hyperlink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ого регламента, является юридическим лицом, обратившимся за предоставлением Услуги через представителя, действующего на основании доверенности, выданной этим юридическим лицом</w:t>
            </w:r>
          </w:p>
        </w:tc>
        <w:tc>
          <w:tcPr>
            <w:tcW w:w="2216" w:type="dxa"/>
            <w:vMerge w:val="restart"/>
          </w:tcPr>
          <w:p w:rsidR="00276CA4" w:rsidRPr="008F0D7E" w:rsidRDefault="00484D0B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 признании садового дома жилым домом или жилого дома садовым домом</w:t>
            </w:r>
            <w:r w:rsidR="00276CA4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Анивского муниципального округа</w:t>
            </w:r>
          </w:p>
        </w:tc>
        <w:tc>
          <w:tcPr>
            <w:tcW w:w="2324" w:type="dxa"/>
            <w:vMerge w:val="restart"/>
          </w:tcPr>
          <w:p w:rsidR="00276CA4" w:rsidRPr="008F0D7E" w:rsidRDefault="00484D0B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б отказе в признании садового дома жилым домом или жилого дома садовым домом</w:t>
            </w:r>
            <w:r w:rsidR="00276CA4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Анивского муниципального округа</w:t>
            </w:r>
          </w:p>
        </w:tc>
      </w:tr>
      <w:tr w:rsidR="00276CA4" w:rsidRPr="008F0D7E" w:rsidTr="00212058">
        <w:tc>
          <w:tcPr>
            <w:tcW w:w="1413" w:type="dxa"/>
            <w:vMerge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щение за </w:t>
            </w:r>
            <w:r w:rsidR="00484D0B" w:rsidRPr="00484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ой о признанием садового дома жилым домом и жилого дома садовым домом</w:t>
            </w:r>
          </w:p>
        </w:tc>
        <w:tc>
          <w:tcPr>
            <w:tcW w:w="2216" w:type="dxa"/>
            <w:vMerge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Merge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CA4" w:rsidRPr="008F0D7E" w:rsidTr="00212058">
        <w:tc>
          <w:tcPr>
            <w:tcW w:w="1413" w:type="dxa"/>
            <w:vMerge w:val="restart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ФЛ</w:t>
            </w:r>
          </w:p>
        </w:tc>
        <w:tc>
          <w:tcPr>
            <w:tcW w:w="3118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кун (попечитель) заявителя, указанного в </w:t>
            </w:r>
            <w:hyperlink w:anchor="P57" w:tooltip="1.2.1. Заявителями являются физические или юридические лица, являющиеся правообладателями (собственниками, землепользователями, землевладельцами и арендаторами) земельных участков, расположенных в городском округе &quot;Город Южно-Сахалинск&quot;, заинтересованные в пре">
              <w:r w:rsidRPr="008F0D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е 1.2.1</w:t>
              </w:r>
            </w:hyperlink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ого регламента, являющегося физическим лицом</w:t>
            </w:r>
          </w:p>
        </w:tc>
        <w:tc>
          <w:tcPr>
            <w:tcW w:w="2216" w:type="dxa"/>
            <w:vMerge w:val="restart"/>
          </w:tcPr>
          <w:p w:rsidR="00276CA4" w:rsidRPr="008F0D7E" w:rsidRDefault="00484D0B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 признании садового дома жилым домом или жилого дома садовым домом</w:t>
            </w:r>
            <w:r w:rsidR="00276CA4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r w:rsidR="00276CA4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и Анивского муниципального округа</w:t>
            </w:r>
          </w:p>
        </w:tc>
        <w:tc>
          <w:tcPr>
            <w:tcW w:w="2324" w:type="dxa"/>
            <w:vMerge w:val="restart"/>
          </w:tcPr>
          <w:p w:rsidR="00276CA4" w:rsidRPr="008F0D7E" w:rsidRDefault="00484D0B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шение об отказе в признании садового дома жилым домом или жилого дома садовым </w:t>
            </w:r>
            <w:r w:rsidRPr="00484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мом</w:t>
            </w:r>
            <w:r w:rsidR="00276CA4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Анивского муниципального округа</w:t>
            </w:r>
          </w:p>
        </w:tc>
      </w:tr>
      <w:tr w:rsidR="00276CA4" w:rsidRPr="008F0D7E" w:rsidTr="00212058">
        <w:tc>
          <w:tcPr>
            <w:tcW w:w="1413" w:type="dxa"/>
            <w:vMerge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щение за </w:t>
            </w:r>
            <w:r w:rsidR="00484D0B" w:rsidRPr="00484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ой о признанием садового дома жилым домом и жилого дома садовым домом</w:t>
            </w:r>
          </w:p>
        </w:tc>
        <w:tc>
          <w:tcPr>
            <w:tcW w:w="2216" w:type="dxa"/>
            <w:vMerge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Merge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CA4" w:rsidRPr="008F0D7E" w:rsidTr="00212058">
        <w:tc>
          <w:tcPr>
            <w:tcW w:w="1413" w:type="dxa"/>
            <w:vMerge w:val="restart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ПН</w:t>
            </w:r>
          </w:p>
        </w:tc>
        <w:tc>
          <w:tcPr>
            <w:tcW w:w="3118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ный представитель заявителя, указанного в </w:t>
            </w:r>
            <w:hyperlink w:anchor="P57" w:tooltip="1.2.1. Заявителями являются физические или юридические лица, являющиеся правообладателями (собственниками, землепользователями, землевладельцами и арендаторами) земельных участков, расположенных в городском округе &quot;Город Южно-Сахалинск&quot;, заинтересованные в пре">
              <w:r w:rsidRPr="008F0D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е 1.2.1</w:t>
              </w:r>
            </w:hyperlink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ого регламента, являющегося несовершеннолетним</w:t>
            </w:r>
          </w:p>
        </w:tc>
        <w:tc>
          <w:tcPr>
            <w:tcW w:w="2216" w:type="dxa"/>
            <w:vMerge w:val="restart"/>
          </w:tcPr>
          <w:p w:rsidR="00276CA4" w:rsidRPr="008F0D7E" w:rsidRDefault="00484D0B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 признании садового дома жилым домом или жилого дома садовым домом</w:t>
            </w:r>
            <w:r w:rsidR="00276CA4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городского округа Анивского муниципального округа</w:t>
            </w:r>
          </w:p>
        </w:tc>
        <w:tc>
          <w:tcPr>
            <w:tcW w:w="2324" w:type="dxa"/>
            <w:vMerge w:val="restart"/>
          </w:tcPr>
          <w:p w:rsidR="00276CA4" w:rsidRPr="008F0D7E" w:rsidRDefault="00484D0B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б отказе в признании садового дома жилым домом или жилого дома садовым домом</w:t>
            </w:r>
            <w:r w:rsidR="00276CA4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Анивского муниципального округа</w:t>
            </w:r>
          </w:p>
        </w:tc>
      </w:tr>
      <w:tr w:rsidR="00276CA4" w:rsidRPr="008F0D7E" w:rsidTr="00212058">
        <w:tc>
          <w:tcPr>
            <w:tcW w:w="1413" w:type="dxa"/>
            <w:vMerge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щение за </w:t>
            </w:r>
            <w:r w:rsidR="00484D0B" w:rsidRPr="00484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ой о признанием садового дома жилым домом и жилого дома садовым домом</w:t>
            </w:r>
          </w:p>
        </w:tc>
        <w:tc>
          <w:tcPr>
            <w:tcW w:w="2216" w:type="dxa"/>
            <w:vMerge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Merge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84D0B" w:rsidRDefault="00484D0B" w:rsidP="00276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84D0B" w:rsidRDefault="00484D0B" w:rsidP="00276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84D0B" w:rsidRDefault="00484D0B" w:rsidP="00276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84D0B" w:rsidRDefault="00484D0B" w:rsidP="00276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84D0B" w:rsidRDefault="00484D0B" w:rsidP="00276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84D0B" w:rsidRDefault="00484D0B" w:rsidP="00276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84D0B" w:rsidRDefault="00484D0B" w:rsidP="00276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84D0B" w:rsidRDefault="00484D0B" w:rsidP="00276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84D0B" w:rsidRDefault="00484D0B" w:rsidP="00276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84D0B" w:rsidRDefault="00484D0B" w:rsidP="00276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84D0B" w:rsidRDefault="00484D0B" w:rsidP="00276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84D0B" w:rsidRPr="008F0D7E" w:rsidRDefault="00484D0B" w:rsidP="00276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аздел 3. ИСЧЕРПЫВАЮЩИЙ ПЕРЕЧЕНЬ ДОКУМЕНТОВ,</w:t>
      </w: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ОБХОДИМЫХ ДЛЯ ПРЕДОСТАВЛЕНИЯ УСЛУГИ</w:t>
      </w: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665"/>
        <w:gridCol w:w="5953"/>
      </w:tblGrid>
      <w:tr w:rsidR="00276CA4" w:rsidRPr="008F0D7E" w:rsidTr="00212058">
        <w:tc>
          <w:tcPr>
            <w:tcW w:w="454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P315"/>
            <w:bookmarkEnd w:id="6"/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8618" w:type="dxa"/>
            <w:gridSpan w:val="2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</w:tr>
      <w:tr w:rsidR="00276CA4" w:rsidRPr="008F0D7E" w:rsidTr="00212058">
        <w:tc>
          <w:tcPr>
            <w:tcW w:w="454" w:type="dxa"/>
            <w:vMerge w:val="restart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" w:name="P322"/>
            <w:bookmarkEnd w:id="7"/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618" w:type="dxa"/>
            <w:gridSpan w:val="2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</w:tc>
      </w:tr>
      <w:tr w:rsidR="00276CA4" w:rsidRPr="008F0D7E" w:rsidTr="00212058">
        <w:tc>
          <w:tcPr>
            <w:tcW w:w="454" w:type="dxa"/>
            <w:vMerge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5953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276CA4" w:rsidRPr="008F0D7E" w:rsidTr="00212058">
        <w:tc>
          <w:tcPr>
            <w:tcW w:w="454" w:type="dxa"/>
            <w:vMerge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редоставлению документа и (или) информации</w:t>
            </w:r>
          </w:p>
        </w:tc>
        <w:tc>
          <w:tcPr>
            <w:tcW w:w="5953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е документа </w:t>
            </w:r>
            <w:hyperlink w:anchor="P646" w:tooltip="                                 ЗАЯВЛЕНИЕ">
              <w:r w:rsidRPr="008F0D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орме N 1</w:t>
              </w:r>
            </w:hyperlink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 w:rsidR="00FE11F8">
              <w:t xml:space="preserve"> </w:t>
            </w:r>
            <w:r w:rsidR="00FE11F8" w:rsidRPr="00FE1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нием садового дома жилым домом и жилого дома садовым домом </w:t>
            </w: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установленной разделом 5 настоящего приложения</w:t>
            </w:r>
          </w:p>
        </w:tc>
      </w:tr>
      <w:tr w:rsidR="00276CA4" w:rsidRPr="008F0D7E" w:rsidTr="00212058">
        <w:tc>
          <w:tcPr>
            <w:tcW w:w="454" w:type="dxa"/>
            <w:vMerge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953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экземпляр</w:t>
            </w:r>
          </w:p>
        </w:tc>
      </w:tr>
      <w:tr w:rsidR="00276CA4" w:rsidRPr="008F0D7E" w:rsidTr="00212058">
        <w:tc>
          <w:tcPr>
            <w:tcW w:w="454" w:type="dxa"/>
            <w:vMerge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</w:t>
            </w:r>
          </w:p>
        </w:tc>
        <w:tc>
          <w:tcPr>
            <w:tcW w:w="5953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жный носитель, электронный документ</w:t>
            </w:r>
          </w:p>
        </w:tc>
      </w:tr>
      <w:tr w:rsidR="00276CA4" w:rsidRPr="008F0D7E" w:rsidTr="00212058">
        <w:tc>
          <w:tcPr>
            <w:tcW w:w="454" w:type="dxa"/>
            <w:vMerge w:val="restart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618" w:type="dxa"/>
            <w:gridSpan w:val="2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 заявителя (представителя)</w:t>
            </w:r>
          </w:p>
        </w:tc>
      </w:tr>
      <w:tr w:rsidR="00276CA4" w:rsidRPr="008F0D7E" w:rsidTr="00212058">
        <w:tc>
          <w:tcPr>
            <w:tcW w:w="454" w:type="dxa"/>
            <w:vMerge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5953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276CA4" w:rsidRPr="008F0D7E" w:rsidTr="00212058">
        <w:tc>
          <w:tcPr>
            <w:tcW w:w="454" w:type="dxa"/>
            <w:vMerge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редоставлению документа и (или) информации</w:t>
            </w:r>
          </w:p>
        </w:tc>
        <w:tc>
          <w:tcPr>
            <w:tcW w:w="5953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В случае подачи запроса на приеме в ОМСУ или МФЦ - предъявление оригинала;</w:t>
            </w:r>
          </w:p>
          <w:p w:rsidR="00E13832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 В случае подачи запроса почтовым отправлением</w:t>
            </w:r>
            <w:r w:rsidR="00E13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 приложением копии документа;</w:t>
            </w:r>
          </w:p>
          <w:p w:rsidR="00276CA4" w:rsidRPr="008F0D7E" w:rsidRDefault="00E13832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  <w:r w:rsidR="00276CA4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ЕПГУ, РПГУ - предоставление не требуется</w:t>
            </w:r>
          </w:p>
        </w:tc>
      </w:tr>
      <w:tr w:rsidR="00276CA4" w:rsidRPr="008F0D7E" w:rsidTr="00212058">
        <w:tc>
          <w:tcPr>
            <w:tcW w:w="454" w:type="dxa"/>
            <w:vMerge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953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экземпляр</w:t>
            </w:r>
          </w:p>
        </w:tc>
      </w:tr>
      <w:tr w:rsidR="00276CA4" w:rsidRPr="008F0D7E" w:rsidTr="00212058">
        <w:tc>
          <w:tcPr>
            <w:tcW w:w="454" w:type="dxa"/>
            <w:vMerge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</w:t>
            </w:r>
          </w:p>
        </w:tc>
        <w:tc>
          <w:tcPr>
            <w:tcW w:w="5953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жный носитель</w:t>
            </w:r>
          </w:p>
        </w:tc>
      </w:tr>
      <w:tr w:rsidR="00276CA4" w:rsidRPr="008F0D7E" w:rsidTr="00212058">
        <w:tc>
          <w:tcPr>
            <w:tcW w:w="454" w:type="dxa"/>
            <w:vMerge w:val="restart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618" w:type="dxa"/>
            <w:gridSpan w:val="2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олномочия представителя</w:t>
            </w:r>
          </w:p>
        </w:tc>
      </w:tr>
      <w:tr w:rsidR="00276CA4" w:rsidRPr="008F0D7E" w:rsidTr="00212058">
        <w:tc>
          <w:tcPr>
            <w:tcW w:w="454" w:type="dxa"/>
            <w:vMerge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5953" w:type="dxa"/>
          </w:tcPr>
          <w:p w:rsidR="00276CA4" w:rsidRPr="008F0D7E" w:rsidRDefault="00CA5897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ФЛ, ОПФЛ, ЗПН, ЮЛБД, ЮЛПД</w:t>
            </w:r>
          </w:p>
        </w:tc>
      </w:tr>
      <w:tr w:rsidR="00276CA4" w:rsidRPr="008F0D7E" w:rsidTr="00212058">
        <w:tc>
          <w:tcPr>
            <w:tcW w:w="454" w:type="dxa"/>
            <w:vMerge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редоставлению документа и (или) информации</w:t>
            </w:r>
          </w:p>
        </w:tc>
        <w:tc>
          <w:tcPr>
            <w:tcW w:w="5953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 В случае подачи запроса на приеме в ОМСУ или МФЦ - предоставляется оригинал для снятия копии либо нотариально заверенная копия.</w:t>
            </w:r>
          </w:p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" w:name="P349"/>
            <w:bookmarkEnd w:id="8"/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 В случае подачи запроса почтовым отправлением нотариально заверенная копия.</w:t>
            </w:r>
          </w:p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" w:name="P350"/>
            <w:bookmarkEnd w:id="9"/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 В случае подачи запроса через ЕПГУ, РПГУ - прилагается в форме электронного документа или электронного образа документа, которыми подтверждаются полномочия представителя действовать от имени заявителя, удостоверенные:</w:t>
            </w:r>
          </w:p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иленной квалифицированной электронной подписью правомочного должностного лица организации (если представитель действует от имени юридического лица);</w:t>
            </w:r>
          </w:p>
          <w:p w:rsidR="00276CA4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иленной квалифицированной электронной подписью нотариуса (если представитель действует от имени физического лица)</w:t>
            </w:r>
            <w:r w:rsidR="00612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12236" w:rsidRPr="008F0D7E" w:rsidRDefault="00612236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12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орме электронного документа или электронного образа докум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случае подачи законным представителем.</w:t>
            </w:r>
          </w:p>
        </w:tc>
      </w:tr>
      <w:tr w:rsidR="00276CA4" w:rsidRPr="008F0D7E" w:rsidTr="00212058">
        <w:tc>
          <w:tcPr>
            <w:tcW w:w="454" w:type="dxa"/>
            <w:vMerge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953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экземпляр</w:t>
            </w:r>
          </w:p>
        </w:tc>
      </w:tr>
      <w:tr w:rsidR="00276CA4" w:rsidRPr="008F0D7E" w:rsidTr="00212058">
        <w:tc>
          <w:tcPr>
            <w:tcW w:w="454" w:type="dxa"/>
            <w:vMerge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</w:t>
            </w:r>
          </w:p>
        </w:tc>
        <w:tc>
          <w:tcPr>
            <w:tcW w:w="5953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жный носитель, электронный образ документа, электронный документ</w:t>
            </w:r>
          </w:p>
        </w:tc>
      </w:tr>
      <w:tr w:rsidR="00276CA4" w:rsidRPr="008F0D7E" w:rsidTr="00212058">
        <w:tc>
          <w:tcPr>
            <w:tcW w:w="454" w:type="dxa"/>
            <w:vMerge w:val="restart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" w:name="P357"/>
            <w:bookmarkEnd w:id="10"/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8618" w:type="dxa"/>
            <w:gridSpan w:val="2"/>
          </w:tcPr>
          <w:p w:rsidR="00A068D6" w:rsidRPr="00A068D6" w:rsidRDefault="00A068D6" w:rsidP="00A068D6">
            <w:pPr>
              <w:spacing w:after="0" w:line="288" w:lineRule="atLeast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</w:t>
            </w:r>
          </w:p>
        </w:tc>
      </w:tr>
      <w:tr w:rsidR="00276CA4" w:rsidRPr="008F0D7E" w:rsidTr="00212058">
        <w:tc>
          <w:tcPr>
            <w:tcW w:w="454" w:type="dxa"/>
            <w:vMerge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5953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276CA4" w:rsidRPr="008F0D7E" w:rsidTr="00212058">
        <w:tc>
          <w:tcPr>
            <w:tcW w:w="454" w:type="dxa"/>
            <w:vMerge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редоставлению документа и (или) информации</w:t>
            </w:r>
          </w:p>
        </w:tc>
        <w:tc>
          <w:tcPr>
            <w:tcW w:w="5953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 В случае подачи запроса на приеме в ОМСУ или МФЦ - предоставляется оригинал для снятия копии</w:t>
            </w:r>
            <w:r w:rsidR="00A06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нотариально удостоверенная копия документа</w:t>
            </w: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2. В случае подачи запроса почтовым отправлением - прилагается </w:t>
            </w:r>
            <w:r w:rsidR="00A068D6" w:rsidRPr="00A06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льно удостоверенная копия документа.</w:t>
            </w:r>
          </w:p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 В случае подачи запроса через ЕПГУ, РПГУ - прилагается в форме электронного документа или электронного образа документа</w:t>
            </w:r>
          </w:p>
        </w:tc>
      </w:tr>
      <w:tr w:rsidR="00276CA4" w:rsidRPr="008F0D7E" w:rsidTr="00212058">
        <w:tc>
          <w:tcPr>
            <w:tcW w:w="454" w:type="dxa"/>
            <w:vMerge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953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экземпляр</w:t>
            </w:r>
          </w:p>
        </w:tc>
      </w:tr>
      <w:tr w:rsidR="00276CA4" w:rsidRPr="008F0D7E" w:rsidTr="00212058">
        <w:tc>
          <w:tcPr>
            <w:tcW w:w="454" w:type="dxa"/>
            <w:vMerge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</w:t>
            </w:r>
          </w:p>
        </w:tc>
        <w:tc>
          <w:tcPr>
            <w:tcW w:w="5953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жный носитель, электронный документ, электронный образ документа</w:t>
            </w:r>
          </w:p>
        </w:tc>
      </w:tr>
      <w:tr w:rsidR="00276CA4" w:rsidRPr="008F0D7E" w:rsidTr="00212058">
        <w:tc>
          <w:tcPr>
            <w:tcW w:w="454" w:type="dxa"/>
            <w:vMerge w:val="restart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1" w:name="P369"/>
            <w:bookmarkEnd w:id="11"/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618" w:type="dxa"/>
            <w:gridSpan w:val="2"/>
          </w:tcPr>
          <w:p w:rsidR="00276CA4" w:rsidRPr="008F0D7E" w:rsidRDefault="00A068D6" w:rsidP="00A068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06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</w:t>
            </w:r>
          </w:p>
        </w:tc>
      </w:tr>
      <w:tr w:rsidR="00276CA4" w:rsidRPr="008F0D7E" w:rsidTr="00212058">
        <w:tc>
          <w:tcPr>
            <w:tcW w:w="454" w:type="dxa"/>
            <w:vMerge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5953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276CA4" w:rsidRPr="008F0D7E" w:rsidTr="00212058">
        <w:tc>
          <w:tcPr>
            <w:tcW w:w="454" w:type="dxa"/>
            <w:vMerge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редоставлению документа и (или) информации</w:t>
            </w:r>
          </w:p>
        </w:tc>
        <w:tc>
          <w:tcPr>
            <w:tcW w:w="5953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 В случае подачи запроса на приеме в ОМСУ или МФЦ:</w:t>
            </w:r>
          </w:p>
          <w:p w:rsidR="00276CA4" w:rsidRPr="008F0D7E" w:rsidRDefault="00A068D6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A06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ля снятия копии или нотариально удостоверенная копия документа</w:t>
            </w:r>
            <w:r w:rsidR="00276CA4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 В случае подачи запроса почтовым отправлением:</w:t>
            </w:r>
          </w:p>
          <w:p w:rsidR="00276CA4" w:rsidRPr="008F0D7E" w:rsidRDefault="00A068D6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доставляется оригинал или нотариально удостоверенная копия документа</w:t>
            </w:r>
            <w:r w:rsidR="00276CA4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 В случае подачи запроса через ЕПГУ, РПГУ:</w:t>
            </w:r>
          </w:p>
          <w:p w:rsidR="00276CA4" w:rsidRPr="008F0D7E" w:rsidRDefault="00A068D6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A06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агается в форме электронного документа или электронного образа документа</w:t>
            </w:r>
          </w:p>
        </w:tc>
      </w:tr>
      <w:tr w:rsidR="00276CA4" w:rsidRPr="008F0D7E" w:rsidTr="00212058">
        <w:tc>
          <w:tcPr>
            <w:tcW w:w="454" w:type="dxa"/>
            <w:vMerge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953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экземпляр</w:t>
            </w:r>
          </w:p>
        </w:tc>
      </w:tr>
      <w:tr w:rsidR="00276CA4" w:rsidRPr="008F0D7E" w:rsidTr="00212058">
        <w:tc>
          <w:tcPr>
            <w:tcW w:w="454" w:type="dxa"/>
            <w:vMerge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</w:t>
            </w:r>
          </w:p>
        </w:tc>
        <w:tc>
          <w:tcPr>
            <w:tcW w:w="5953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жный носитель, электронный документ, электронный образ документа</w:t>
            </w:r>
          </w:p>
        </w:tc>
      </w:tr>
      <w:tr w:rsidR="00212058" w:rsidRPr="008F0D7E" w:rsidTr="00212058">
        <w:tc>
          <w:tcPr>
            <w:tcW w:w="454" w:type="dxa"/>
            <w:vMerge w:val="restart"/>
          </w:tcPr>
          <w:p w:rsidR="00212058" w:rsidRPr="008F0D7E" w:rsidRDefault="00212058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618" w:type="dxa"/>
            <w:gridSpan w:val="2"/>
          </w:tcPr>
          <w:p w:rsidR="00212058" w:rsidRPr="008F0D7E" w:rsidRDefault="00011206" w:rsidP="000112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лиц</w:t>
            </w:r>
            <w:r w:rsidR="00E13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1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</w:t>
            </w:r>
          </w:p>
        </w:tc>
      </w:tr>
      <w:tr w:rsidR="00212058" w:rsidRPr="008F0D7E" w:rsidTr="00212058">
        <w:tc>
          <w:tcPr>
            <w:tcW w:w="454" w:type="dxa"/>
            <w:vMerge/>
          </w:tcPr>
          <w:p w:rsidR="00212058" w:rsidRPr="008F0D7E" w:rsidRDefault="00212058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212058" w:rsidRPr="008F0D7E" w:rsidRDefault="00011206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5953" w:type="dxa"/>
          </w:tcPr>
          <w:p w:rsidR="00212058" w:rsidRPr="008F0D7E" w:rsidRDefault="00011206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212058" w:rsidRPr="008F0D7E" w:rsidTr="00212058">
        <w:tc>
          <w:tcPr>
            <w:tcW w:w="454" w:type="dxa"/>
            <w:vMerge/>
          </w:tcPr>
          <w:p w:rsidR="00212058" w:rsidRPr="008F0D7E" w:rsidRDefault="00212058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212058" w:rsidRPr="008F0D7E" w:rsidRDefault="00011206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редоставлению документа и (или) информации</w:t>
            </w:r>
          </w:p>
        </w:tc>
        <w:tc>
          <w:tcPr>
            <w:tcW w:w="5953" w:type="dxa"/>
          </w:tcPr>
          <w:p w:rsidR="00011206" w:rsidRPr="00011206" w:rsidRDefault="00CB358B" w:rsidP="00011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11206" w:rsidRPr="00011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 В случае подачи запроса на приеме в ОМСУ или МФЦ:</w:t>
            </w:r>
          </w:p>
          <w:p w:rsidR="00011206" w:rsidRPr="00011206" w:rsidRDefault="00011206" w:rsidP="00011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доставляется ориги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тариально удостоверенного согласия</w:t>
            </w:r>
            <w:r w:rsidRPr="00011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нятия копии или нотариально удостоверенная копия документа.</w:t>
            </w:r>
          </w:p>
          <w:p w:rsidR="00011206" w:rsidRPr="00011206" w:rsidRDefault="00CB358B" w:rsidP="00011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11206" w:rsidRPr="00011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 В случае подачи запроса почтовым отправлением:</w:t>
            </w:r>
          </w:p>
          <w:p w:rsidR="00011206" w:rsidRPr="00011206" w:rsidRDefault="00011206" w:rsidP="00011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доставляется оригинал или нотариально удостоверенная копия документа.</w:t>
            </w:r>
          </w:p>
          <w:p w:rsidR="00011206" w:rsidRPr="00011206" w:rsidRDefault="00CB358B" w:rsidP="00011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11206" w:rsidRPr="00011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 В случае подачи запроса через ЕПГУ, РПГУ:</w:t>
            </w:r>
          </w:p>
          <w:p w:rsidR="00212058" w:rsidRPr="008F0D7E" w:rsidRDefault="00011206" w:rsidP="00011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лагается в форме электронного документа или электронного образа докум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 </w:t>
            </w: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иленной квалифицированной </w:t>
            </w: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нной подписью нотариуса</w:t>
            </w:r>
          </w:p>
        </w:tc>
      </w:tr>
      <w:tr w:rsidR="00276CA4" w:rsidRPr="008F0D7E" w:rsidTr="00212058">
        <w:tc>
          <w:tcPr>
            <w:tcW w:w="454" w:type="dxa"/>
          </w:tcPr>
          <w:p w:rsidR="00276CA4" w:rsidRPr="008F0D7E" w:rsidRDefault="00E13832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2" w:name="P387"/>
            <w:bookmarkEnd w:id="12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2665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требования и особенности предоставления документов и (или) информации, указанных в </w:t>
            </w:r>
            <w:hyperlink w:anchor="P315" w:tooltip="ИСЧЕРПЫВАЮЩИЙ ПЕРЕЧЕНЬ">
              <w:r w:rsidRPr="008F0D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аблице 1 раздела 3</w:t>
              </w:r>
            </w:hyperlink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я к настоящему административному регламенту</w:t>
            </w:r>
          </w:p>
        </w:tc>
        <w:tc>
          <w:tcPr>
            <w:tcW w:w="5953" w:type="dxa"/>
          </w:tcPr>
          <w:p w:rsidR="00276CA4" w:rsidRPr="008F0D7E" w:rsidRDefault="00276CA4" w:rsidP="00E138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 и (или) информация, предусмотренные </w:t>
            </w:r>
            <w:hyperlink w:anchor="P322" w:tooltip="1.">
              <w:r w:rsidRPr="008F0D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ами 1</w:t>
              </w:r>
            </w:hyperlink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E13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hyperlink w:anchor="P369" w:tooltip="5."/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оящей таблицы, представленные в том числе в электронной форме или в форме электронных образов, не должны содержать подчисток, исправлений, повреждений, не позволяющих однозначно истолковать их содержание либо получить информацию и сведения в них содержащиеся, необходимую для предоставления Услуги</w:t>
            </w:r>
          </w:p>
        </w:tc>
      </w:tr>
      <w:tr w:rsidR="00276CA4" w:rsidRPr="008F0D7E" w:rsidTr="00212058">
        <w:tc>
          <w:tcPr>
            <w:tcW w:w="454" w:type="dxa"/>
          </w:tcPr>
          <w:p w:rsidR="00276CA4" w:rsidRPr="008F0D7E" w:rsidRDefault="00E13832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276CA4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65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ы подачи документов и (или) информации, указанных в </w:t>
            </w:r>
            <w:hyperlink w:anchor="P315" w:tooltip="ИСЧЕРПЫВАЮЩИЙ ПЕРЕЧЕНЬ">
              <w:r w:rsidRPr="008F0D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аблице 1 раздела 3</w:t>
              </w:r>
            </w:hyperlink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я к настоящему административному регламенту</w:t>
            </w:r>
          </w:p>
        </w:tc>
        <w:tc>
          <w:tcPr>
            <w:tcW w:w="5953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 и (или) информация, предусмотренные </w:t>
            </w:r>
            <w:hyperlink w:anchor="P322" w:tooltip="1.">
              <w:r w:rsidRPr="008F0D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ами 1</w:t>
              </w:r>
            </w:hyperlink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hyperlink w:anchor="P387" w:tooltip="6.">
              <w:r w:rsidRPr="008F0D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hyperlink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оящей таблицы подаются следующими способами:</w:t>
            </w:r>
          </w:p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прием заявителя в ОМСУ органе по адресу: 694030, Сахалинская область, Анивский район, г. Анива, ул. Калинина, д. 57;</w:t>
            </w:r>
          </w:p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почтовое отправление по адресу: 694030, Сахалинская область, Анивский район, г. Анива, ул. Калинина, д. 57;</w:t>
            </w:r>
          </w:p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на ЕПГУ, РПГУ;</w:t>
            </w:r>
          </w:p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 в МФЦ</w:t>
            </w:r>
          </w:p>
        </w:tc>
      </w:tr>
    </w:tbl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аблица 2</w:t>
      </w: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3" w:name="P400"/>
      <w:bookmarkEnd w:id="13"/>
      <w:r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969"/>
        <w:gridCol w:w="4649"/>
      </w:tblGrid>
      <w:tr w:rsidR="00276CA4" w:rsidRPr="008F0D7E" w:rsidTr="00212058">
        <w:tc>
          <w:tcPr>
            <w:tcW w:w="454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8618" w:type="dxa"/>
            <w:gridSpan w:val="2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</w:tr>
      <w:tr w:rsidR="00276CA4" w:rsidRPr="008F0D7E" w:rsidTr="00212058">
        <w:tc>
          <w:tcPr>
            <w:tcW w:w="454" w:type="dxa"/>
            <w:vMerge w:val="restart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4" w:name="P409"/>
            <w:bookmarkEnd w:id="14"/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618" w:type="dxa"/>
            <w:gridSpan w:val="2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юридических лиц</w:t>
            </w:r>
          </w:p>
        </w:tc>
      </w:tr>
      <w:tr w:rsidR="00276CA4" w:rsidRPr="008F0D7E" w:rsidTr="00212058">
        <w:tc>
          <w:tcPr>
            <w:tcW w:w="454" w:type="dxa"/>
            <w:vMerge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4649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БД, ЮЛПД</w:t>
            </w:r>
          </w:p>
        </w:tc>
      </w:tr>
      <w:tr w:rsidR="00276CA4" w:rsidRPr="008F0D7E" w:rsidTr="00212058">
        <w:tc>
          <w:tcPr>
            <w:tcW w:w="454" w:type="dxa"/>
            <w:vMerge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редоставлению документа и (или) информации</w:t>
            </w:r>
          </w:p>
        </w:tc>
        <w:tc>
          <w:tcPr>
            <w:tcW w:w="4649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76CA4" w:rsidRPr="008F0D7E" w:rsidTr="00212058">
        <w:tc>
          <w:tcPr>
            <w:tcW w:w="454" w:type="dxa"/>
            <w:vMerge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649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экземпляр</w:t>
            </w:r>
          </w:p>
        </w:tc>
      </w:tr>
      <w:tr w:rsidR="00276CA4" w:rsidRPr="008F0D7E" w:rsidTr="00212058">
        <w:tc>
          <w:tcPr>
            <w:tcW w:w="454" w:type="dxa"/>
            <w:vMerge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</w:t>
            </w:r>
          </w:p>
        </w:tc>
        <w:tc>
          <w:tcPr>
            <w:tcW w:w="4649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жный носитель, электронный документ, электронный образ документа</w:t>
            </w:r>
          </w:p>
        </w:tc>
      </w:tr>
      <w:tr w:rsidR="00276CA4" w:rsidRPr="008F0D7E" w:rsidTr="00212058">
        <w:tc>
          <w:tcPr>
            <w:tcW w:w="454" w:type="dxa"/>
            <w:vMerge w:val="restart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618" w:type="dxa"/>
            <w:gridSpan w:val="2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устанавливающие документы на объекты недвижимости, права на которые зарегистрированы в Едином государственном реестре недвижимости</w:t>
            </w:r>
          </w:p>
        </w:tc>
      </w:tr>
      <w:tr w:rsidR="00276CA4" w:rsidRPr="008F0D7E" w:rsidTr="00212058">
        <w:tc>
          <w:tcPr>
            <w:tcW w:w="454" w:type="dxa"/>
            <w:vMerge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4649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276CA4" w:rsidRPr="008F0D7E" w:rsidTr="00212058">
        <w:tc>
          <w:tcPr>
            <w:tcW w:w="454" w:type="dxa"/>
            <w:vMerge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редоставлению документа и (или) информации</w:t>
            </w:r>
          </w:p>
        </w:tc>
        <w:tc>
          <w:tcPr>
            <w:tcW w:w="4649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76CA4" w:rsidRPr="008F0D7E" w:rsidTr="00212058">
        <w:tc>
          <w:tcPr>
            <w:tcW w:w="454" w:type="dxa"/>
            <w:vMerge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649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экземпляр</w:t>
            </w:r>
          </w:p>
        </w:tc>
      </w:tr>
      <w:tr w:rsidR="00276CA4" w:rsidRPr="008F0D7E" w:rsidTr="00212058">
        <w:tc>
          <w:tcPr>
            <w:tcW w:w="454" w:type="dxa"/>
            <w:vMerge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</w:t>
            </w:r>
          </w:p>
        </w:tc>
        <w:tc>
          <w:tcPr>
            <w:tcW w:w="4649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жный носитель, электронный документ, электронный образ документа</w:t>
            </w:r>
          </w:p>
        </w:tc>
      </w:tr>
      <w:tr w:rsidR="00276CA4" w:rsidRPr="008F0D7E" w:rsidTr="00212058">
        <w:tc>
          <w:tcPr>
            <w:tcW w:w="454" w:type="dxa"/>
          </w:tcPr>
          <w:p w:rsidR="00276CA4" w:rsidRPr="008F0D7E" w:rsidRDefault="00E13832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76CA4"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69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ы подачи документов и (или) информации, указанных в </w:t>
            </w:r>
            <w:hyperlink w:anchor="P400" w:tooltip="ИСЧЕРПЫВАЮЩИЙ ПЕРЕЧЕНЬ">
              <w:r w:rsidRPr="008F0D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аблице 2 раздела 3</w:t>
              </w:r>
            </w:hyperlink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я к настоящему административному регламенту</w:t>
            </w:r>
          </w:p>
        </w:tc>
        <w:tc>
          <w:tcPr>
            <w:tcW w:w="4649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 и (или) информация, предусмотренные </w:t>
            </w:r>
            <w:hyperlink w:anchor="P409" w:tooltip="1.">
              <w:r w:rsidRPr="008F0D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ами 1</w:t>
              </w:r>
            </w:hyperlink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E13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hyperlink w:anchor="P449" w:tooltip="5."/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оящей таблицы подаются следующими способами:</w:t>
            </w:r>
          </w:p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прием заявителя в ОМСУ по адресу: 694030, Сахалинская область, Анивский район, г. Анива, ул. Калинина, д. 57;</w:t>
            </w:r>
          </w:p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почтовое отправление по адресу: 694030, Сахалинская область, Анивский район, г. Анива, ул. Калинина, д. 57;</w:t>
            </w:r>
          </w:p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на ЕПГУ, РПГУ.</w:t>
            </w:r>
          </w:p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 в МФЦ</w:t>
            </w:r>
          </w:p>
        </w:tc>
      </w:tr>
    </w:tbl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аздел 4. ИСЧЕРПЫВАЮЩИЙ ПЕРЕЧЕНЬ ОСНОВАНИЙ ДЛЯ ОТКАЗА</w:t>
      </w: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ПРИЕМЕ ЗАПРОСА О ПРЕДОСТАВЛЕНИИ УСЛУГ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5" w:name="P479"/>
      <w:bookmarkEnd w:id="15"/>
      <w:r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ЧЕРПЫВАЮЩИЙ ПЕРЕЧЕНЬ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НОВАНИЙ ДЛЯ ОТКАЗА В ПРИЕМЕ ЗАПРОСА</w:t>
      </w: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ПРЕДОСТАВЛЕНИИ УСЛУГИ И ДОКУМЕНТОВ,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ОБХОДИМЫХ ДЛЯ ПРЕДОСТАВЛЕНИЯ УСЛУГИ</w:t>
      </w: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6009"/>
        <w:gridCol w:w="2665"/>
      </w:tblGrid>
      <w:tr w:rsidR="00276CA4" w:rsidRPr="008F0D7E" w:rsidTr="00212058">
        <w:tc>
          <w:tcPr>
            <w:tcW w:w="397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009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отказа</w:t>
            </w:r>
          </w:p>
        </w:tc>
        <w:tc>
          <w:tcPr>
            <w:tcW w:w="2665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</w:tr>
      <w:tr w:rsidR="00276CA4" w:rsidRPr="008F0D7E" w:rsidTr="00212058">
        <w:tc>
          <w:tcPr>
            <w:tcW w:w="397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6" w:name="P487"/>
            <w:bookmarkEnd w:id="16"/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009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едъявление документа, удостоверяющего личность заявителя (представителя), - в случае подачи запроса во время приема заявителя (представителя)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У</w:t>
            </w: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е или МФЦ</w:t>
            </w:r>
          </w:p>
        </w:tc>
        <w:tc>
          <w:tcPr>
            <w:tcW w:w="2665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276CA4" w:rsidRPr="008F0D7E" w:rsidTr="00212058">
        <w:tc>
          <w:tcPr>
            <w:tcW w:w="397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7" w:name="P490"/>
            <w:bookmarkEnd w:id="17"/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009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едъявление документа, подтверждающего полномочия представителя действовать от имени заявителя, - в случае подачи представителем запроса во время приема представител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У</w:t>
            </w: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МФ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65" w:type="dxa"/>
          </w:tcPr>
          <w:p w:rsidR="00276CA4" w:rsidRPr="008F0D7E" w:rsidRDefault="00CA5897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ФЛ, ОПФЛ, ЗПН, ЮЛБД, ЮЛПД</w:t>
            </w:r>
          </w:p>
        </w:tc>
      </w:tr>
    </w:tbl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7A5E" w:rsidRDefault="00AA7A5E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7A5E" w:rsidRDefault="00AA7A5E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7A5E" w:rsidRDefault="00AA7A5E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7A5E" w:rsidRDefault="00AA7A5E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7A5E" w:rsidRDefault="00AA7A5E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7A5E" w:rsidRDefault="00AA7A5E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7A5E" w:rsidRDefault="00AA7A5E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7A5E" w:rsidRDefault="00AA7A5E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7A5E" w:rsidRDefault="00AA7A5E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7A5E" w:rsidRDefault="00AA7A5E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7A5E" w:rsidRDefault="00AA7A5E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7A5E" w:rsidRDefault="00AA7A5E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7A5E" w:rsidRDefault="00AA7A5E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7A5E" w:rsidRDefault="00AA7A5E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7A5E" w:rsidRDefault="00AA7A5E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7A5E" w:rsidRDefault="00AA7A5E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7A5E" w:rsidRDefault="00AA7A5E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7A5E" w:rsidRDefault="00AA7A5E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7A5E" w:rsidRDefault="00AA7A5E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7A5E" w:rsidRDefault="00AA7A5E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7A5E" w:rsidRDefault="00AA7A5E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7A5E" w:rsidRDefault="00AA7A5E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7A5E" w:rsidRDefault="00AA7A5E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аблица 2</w:t>
      </w: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8" w:name="P511"/>
      <w:bookmarkEnd w:id="18"/>
      <w:r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ЧЕРПЫВАЮЩИЙ ПЕРЕЧЕНЬ</w:t>
      </w: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НОВАНИЙ ДЛЯ ПРИОСТАНОВЛЕНИЯ ПРЕДОСТАВЛЕНИЯ</w:t>
      </w: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УГИ</w:t>
      </w: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6009"/>
        <w:gridCol w:w="2665"/>
      </w:tblGrid>
      <w:tr w:rsidR="00276CA4" w:rsidRPr="008F0D7E" w:rsidTr="00212058">
        <w:tc>
          <w:tcPr>
            <w:tcW w:w="397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009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приостановления</w:t>
            </w:r>
          </w:p>
        </w:tc>
        <w:tc>
          <w:tcPr>
            <w:tcW w:w="2665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</w:tr>
      <w:tr w:rsidR="00276CA4" w:rsidRPr="008F0D7E" w:rsidTr="00212058">
        <w:tc>
          <w:tcPr>
            <w:tcW w:w="397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009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я для приостановления предоставления услуги не предусмотрены</w:t>
            </w:r>
          </w:p>
        </w:tc>
        <w:tc>
          <w:tcPr>
            <w:tcW w:w="2665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</w:tbl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аблица 3</w:t>
      </w: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9" w:name="P524"/>
      <w:bookmarkEnd w:id="19"/>
      <w:r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ЧЕРПЫВАЮЩИЙ ПЕРЕЧЕНЬ</w:t>
      </w: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НОВАНИЙ ДЛЯ ОТКАЗА В ПРЕДОСТАВЛЕНИИ УСЛУГИ</w:t>
      </w: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6009"/>
        <w:gridCol w:w="2665"/>
      </w:tblGrid>
      <w:tr w:rsidR="00276CA4" w:rsidRPr="008F0D7E" w:rsidTr="00212058">
        <w:tc>
          <w:tcPr>
            <w:tcW w:w="397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009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отказа</w:t>
            </w:r>
          </w:p>
        </w:tc>
        <w:tc>
          <w:tcPr>
            <w:tcW w:w="2665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</w:tr>
      <w:tr w:rsidR="00276CA4" w:rsidRPr="008F0D7E" w:rsidTr="00212058">
        <w:tc>
          <w:tcPr>
            <w:tcW w:w="397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009" w:type="dxa"/>
          </w:tcPr>
          <w:p w:rsidR="00276CA4" w:rsidRPr="008F0D7E" w:rsidRDefault="00315848" w:rsidP="003158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954382" w:rsidRPr="00954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представление заявителем документов, предусмотренных пунктами </w:t>
            </w:r>
            <w:r w:rsidR="00954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таблицы 1 раздела 3.</w:t>
            </w:r>
          </w:p>
        </w:tc>
        <w:tc>
          <w:tcPr>
            <w:tcW w:w="2665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276CA4" w:rsidRPr="008F0D7E" w:rsidTr="00212058">
        <w:tc>
          <w:tcPr>
            <w:tcW w:w="397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009" w:type="dxa"/>
          </w:tcPr>
          <w:p w:rsidR="00276CA4" w:rsidRPr="008F0D7E" w:rsidRDefault="00315848" w:rsidP="003158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1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упление сведений, содержащихс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РН</w:t>
            </w:r>
            <w:r w:rsidRPr="0031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1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гистрированном праве собственности на садовый дом или жилой дом лица, не являющегося заявителем</w:t>
            </w:r>
          </w:p>
        </w:tc>
        <w:tc>
          <w:tcPr>
            <w:tcW w:w="2665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276CA4" w:rsidRPr="008F0D7E" w:rsidTr="00212058">
        <w:tc>
          <w:tcPr>
            <w:tcW w:w="397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009" w:type="dxa"/>
          </w:tcPr>
          <w:p w:rsidR="00315848" w:rsidRDefault="00315848" w:rsidP="003158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1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упление уведомления об отсутстви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РН</w:t>
            </w:r>
            <w:r w:rsidRPr="0031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дений о зарегистрированных правах на садовый дом или жилой дом, если правоустанавливающий документ, предусмотрен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м</w:t>
            </w:r>
            <w:r w:rsidRPr="0031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1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цы 1 раздела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</w:t>
            </w:r>
            <w:r w:rsidRPr="0031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был представлен заявителем. </w:t>
            </w:r>
          </w:p>
          <w:p w:rsidR="00276CA4" w:rsidRPr="008F0D7E" w:rsidRDefault="00315848" w:rsidP="009D00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з в признании садового дома жилым домом или жилого дома садовым домом по указанному основанию допускается в случае, если после получения уведомления об отсутстви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РН</w:t>
            </w:r>
            <w:r w:rsidRPr="0031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дений о зарегистрированных правах на садовый дом или жилой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1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в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 направлено уведомление,</w:t>
            </w:r>
            <w:r w:rsidRPr="0031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м в заявлении способом о получении такого уведомления, предложил заявителю представить правоустанавливающий документ, предусмотренный пунктом 4 таблицы 1 раздела 3, и не получил от заявителя такой документ в течение 15 календарных дней со дня направления уведомления о представлении правоустанавливающего документа</w:t>
            </w:r>
          </w:p>
        </w:tc>
        <w:tc>
          <w:tcPr>
            <w:tcW w:w="2665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276CA4" w:rsidRPr="008F0D7E" w:rsidTr="00212058">
        <w:tc>
          <w:tcPr>
            <w:tcW w:w="397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009" w:type="dxa"/>
          </w:tcPr>
          <w:p w:rsidR="00276CA4" w:rsidRPr="008F0D7E" w:rsidRDefault="00D85F06" w:rsidP="00D85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едставление заявителем документа, предусмотренного пункт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85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цы 1 раздела 3, в случае если садовый дом или жилой дом обременен правами третьих лиц</w:t>
            </w:r>
          </w:p>
        </w:tc>
        <w:tc>
          <w:tcPr>
            <w:tcW w:w="2665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276CA4" w:rsidRPr="008F0D7E" w:rsidTr="00212058">
        <w:tc>
          <w:tcPr>
            <w:tcW w:w="397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009" w:type="dxa"/>
          </w:tcPr>
          <w:p w:rsidR="00276CA4" w:rsidRPr="008F0D7E" w:rsidRDefault="006A0062" w:rsidP="006A00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едставление заявителем документа, предусмотренного пункт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A0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цы 1 раздела 3</w:t>
            </w:r>
          </w:p>
        </w:tc>
        <w:tc>
          <w:tcPr>
            <w:tcW w:w="2665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276CA4" w:rsidRPr="008F0D7E" w:rsidTr="00212058">
        <w:tc>
          <w:tcPr>
            <w:tcW w:w="397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009" w:type="dxa"/>
          </w:tcPr>
          <w:p w:rsidR="00276CA4" w:rsidRPr="008F0D7E" w:rsidRDefault="006A0062" w:rsidP="006A00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</w:t>
            </w:r>
          </w:p>
        </w:tc>
        <w:tc>
          <w:tcPr>
            <w:tcW w:w="2665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276CA4" w:rsidRPr="008F0D7E" w:rsidTr="00212058">
        <w:tc>
          <w:tcPr>
            <w:tcW w:w="397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009" w:type="dxa"/>
          </w:tcPr>
          <w:p w:rsidR="00276CA4" w:rsidRPr="008F0D7E" w:rsidRDefault="00803FB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</w:t>
            </w:r>
          </w:p>
        </w:tc>
        <w:tc>
          <w:tcPr>
            <w:tcW w:w="2665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276CA4" w:rsidRPr="008F0D7E" w:rsidTr="00212058">
        <w:tc>
          <w:tcPr>
            <w:tcW w:w="397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6009" w:type="dxa"/>
          </w:tcPr>
          <w:p w:rsidR="00276CA4" w:rsidRPr="008F0D7E" w:rsidRDefault="00803FB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</w:t>
            </w:r>
          </w:p>
        </w:tc>
        <w:tc>
          <w:tcPr>
            <w:tcW w:w="2665" w:type="dxa"/>
          </w:tcPr>
          <w:p w:rsidR="00276CA4" w:rsidRPr="008F0D7E" w:rsidRDefault="00276CA4" w:rsidP="0021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</w:tbl>
    <w:p w:rsidR="00276CA4" w:rsidRDefault="00276CA4" w:rsidP="00276C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FB4" w:rsidRDefault="00803FB4" w:rsidP="00276C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FB4" w:rsidRDefault="00803FB4" w:rsidP="00276C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FB4" w:rsidRDefault="00803FB4" w:rsidP="00276C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FB4" w:rsidRDefault="00803FB4" w:rsidP="00276C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FB4" w:rsidRDefault="00803FB4" w:rsidP="00276C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FB4" w:rsidRDefault="00803FB4" w:rsidP="00276C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FB4" w:rsidRDefault="00803FB4" w:rsidP="00276C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FB4" w:rsidRDefault="00803FB4" w:rsidP="00276C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FB4" w:rsidRDefault="00803FB4" w:rsidP="00276C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FB4" w:rsidRDefault="00803FB4" w:rsidP="00276C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FB4" w:rsidRPr="008F0D7E" w:rsidRDefault="00803FB4" w:rsidP="00276C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CA4" w:rsidRPr="008F0D7E" w:rsidRDefault="00276CA4" w:rsidP="00276C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20" w:name="P564"/>
      <w:bookmarkEnd w:id="20"/>
    </w:p>
    <w:p w:rsidR="00FE11F8" w:rsidRPr="008F0D7E" w:rsidRDefault="00FE11F8" w:rsidP="00FE11F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аздел 5. СВЕДЕНИЯ О ФОРМЕ(-АХ) ЗАПРОСА(-ОВ)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ПРЕДОСТАВЛЕНИИ УСЛУГИ И ДОКУМЕНТОВ,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8F0D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ОБХОДИМЫХ ДЛЯ ПРЕДОСТАВЛЕНИЯ УСЛУГИ</w:t>
      </w:r>
    </w:p>
    <w:p w:rsidR="00276CA4" w:rsidRDefault="00276CA4" w:rsidP="00276CA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A6D" w:rsidRPr="00E01EA5" w:rsidRDefault="008F5A6D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94F40" w:rsidRPr="00515739" w:rsidRDefault="00094F40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21" w:name="P274"/>
      <w:bookmarkEnd w:id="21"/>
      <w:r w:rsidRPr="0051573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№ 1</w:t>
      </w:r>
    </w:p>
    <w:p w:rsidR="00094F40" w:rsidRPr="00515739" w:rsidRDefault="00094F40" w:rsidP="00094F40">
      <w:pPr>
        <w:tabs>
          <w:tab w:val="left" w:pos="7920"/>
        </w:tabs>
        <w:spacing w:after="0" w:line="240" w:lineRule="auto"/>
        <w:ind w:left="3969"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ru-RU"/>
        </w:rPr>
      </w:pP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епартамент архитектуры, градостроительной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и и землепользования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администрации Анивского 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округа 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Сведения о заявителе физическом лице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от_______________________________________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(фамилия, имя, отчество (при наличии))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(дата и место рождения)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вид документа, удостоверяющего личность)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серия, номер, дата выдачи)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орган, выдавший документ)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(адрес регистрации)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адрес фактического проживания)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(телефон)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(адрес электронной почты)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Сведения о заявителе юридическом лице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от ______________________________________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организационно-правовая форма,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полное наименование)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(ОГРН, ИНН)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(юридический и/или почтовый адрес)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(телефон)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(адрес электронной почты)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Сведения о представителе заявителя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от ______________________________________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_________________________________________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(фамилия, имя, отчество (при наличии))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(дата и место рождения)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вид документа, удостоверяющего личность)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_________________________________________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серия, номер, дата выдачи)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орган, выдавший документ)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(адрес регистрации)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адрес фактического проживания)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(телефон)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(адрес электронной почты)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515739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(наименование и реквизиты документа,</w:t>
      </w:r>
    </w:p>
    <w:p w:rsidR="00094F40" w:rsidRPr="00515739" w:rsidRDefault="00515739" w:rsidP="00515739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подтверждающего полномочия)</w:t>
      </w:r>
    </w:p>
    <w:p w:rsidR="00094F40" w:rsidRPr="00515739" w:rsidRDefault="00094F40" w:rsidP="0051573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515739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515739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515739" w:rsidRDefault="00094F40" w:rsidP="0009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 &lt;*&gt;</w:t>
      </w:r>
    </w:p>
    <w:p w:rsidR="00094F40" w:rsidRPr="00515739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094F40" w:rsidRPr="00515739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ошу признать:</w:t>
      </w:r>
    </w:p>
    <w:p w:rsidR="00094F40" w:rsidRPr="00515739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>садовый дом, расположенный по адресу: ________</w:t>
      </w:r>
      <w:r w:rsid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:rsidR="00094F40" w:rsidRPr="00515739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</w:t>
      </w:r>
      <w:r w:rsid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>____ жилым домом;</w:t>
      </w:r>
    </w:p>
    <w:p w:rsidR="00094F40" w:rsidRPr="00515739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ой дом, расположенный по адресу: _________</w:t>
      </w:r>
      <w:r w:rsid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094F40" w:rsidRPr="00515739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 садовым домом;</w:t>
      </w:r>
    </w:p>
    <w:p w:rsidR="00094F40" w:rsidRPr="00515739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</w:t>
      </w:r>
      <w:r w:rsidRPr="005157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 </w:t>
      </w:r>
      <w:hyperlink r:id="rId7" w:history="1">
        <w:r w:rsidRPr="00515739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Положением</w:t>
        </w:r>
      </w:hyperlink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  домом, утвержденным   постановлением Правительства Российской Федерации от 28.01.2006 N 47.</w:t>
      </w:r>
    </w:p>
    <w:p w:rsidR="00094F40" w:rsidRPr="00515739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Оцениваемое помещение (жилой дом, садовый дом) находится у меня в</w:t>
      </w:r>
    </w:p>
    <w:p w:rsidR="00094F40" w:rsidRPr="00515739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нии (собственности) на основании ________________________</w:t>
      </w:r>
      <w:r w:rsid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</w:p>
    <w:p w:rsidR="00094F40" w:rsidRPr="00515739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094F40" w:rsidRPr="00515739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441030"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>Даю свое согласие на проверку указанных в</w:t>
      </w: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лении сведений и на запрос документов, необходимых для рассмотрения заявления.</w:t>
      </w:r>
    </w:p>
    <w:p w:rsidR="00094F40" w:rsidRPr="00515739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едупрежден о том, что в случае выявления сведений, не соответствующих </w:t>
      </w:r>
      <w:r w:rsidR="00441030"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ым в</w:t>
      </w: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лении, за представление недостоверной информации, заведомо </w:t>
      </w:r>
      <w:r w:rsidR="00441030"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>ложных сведений мне (нам) будет</w:t>
      </w: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казано в предоставлении муниципальной услуги.</w:t>
      </w:r>
    </w:p>
    <w:p w:rsidR="00094F40" w:rsidRPr="00515739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Место получения результата предоставления услуги:</w:t>
      </w:r>
    </w:p>
    <w:p w:rsidR="00094F40" w:rsidRPr="00515739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лично в </w:t>
      </w:r>
      <w:r w:rsidR="00441030"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>ДАГДиЗ</w:t>
      </w: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094F40" w:rsidRPr="00515739" w:rsidRDefault="00094F40" w:rsidP="00094F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в МФЦ;</w:t>
      </w:r>
    </w:p>
    <w:p w:rsidR="00094F40" w:rsidRPr="00515739" w:rsidRDefault="00094F40" w:rsidP="00094F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осредством почтовой связи на адрес: ______________</w:t>
      </w:r>
      <w:r w:rsid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.</w:t>
      </w:r>
    </w:p>
    <w:p w:rsidR="00094F40" w:rsidRPr="00515739" w:rsidRDefault="00094F40" w:rsidP="00094F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094F40" w:rsidRPr="00515739" w:rsidRDefault="00094F40" w:rsidP="00094F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К заявлению прилагаются:</w:t>
      </w:r>
    </w:p>
    <w:p w:rsidR="00094F40" w:rsidRPr="00515739" w:rsidRDefault="00094F40" w:rsidP="00094F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</w:t>
      </w:r>
      <w:r w:rsid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:rsidR="00094F40" w:rsidRDefault="00094F40" w:rsidP="00094F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  <w:r w:rsid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</w:p>
    <w:p w:rsidR="00515739" w:rsidRDefault="00515739" w:rsidP="00094F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</w:t>
      </w:r>
    </w:p>
    <w:p w:rsidR="00515739" w:rsidRDefault="00515739" w:rsidP="00094F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</w:t>
      </w:r>
    </w:p>
    <w:p w:rsidR="00515739" w:rsidRPr="00515739" w:rsidRDefault="00515739" w:rsidP="00094F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</w:t>
      </w:r>
    </w:p>
    <w:p w:rsidR="00094F40" w:rsidRPr="00515739" w:rsidRDefault="00094F40" w:rsidP="00094F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90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2"/>
        <w:gridCol w:w="101"/>
        <w:gridCol w:w="1239"/>
        <w:gridCol w:w="101"/>
        <w:gridCol w:w="2987"/>
      </w:tblGrid>
      <w:tr w:rsidR="00094F40" w:rsidRPr="00515739" w:rsidTr="00094F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94F40" w:rsidRPr="00515739" w:rsidRDefault="00094F40" w:rsidP="00094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7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94F40" w:rsidRPr="00515739" w:rsidRDefault="00094F40" w:rsidP="00094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7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94F40" w:rsidRPr="00515739" w:rsidRDefault="00094F40" w:rsidP="00094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7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94F40" w:rsidRPr="00515739" w:rsidRDefault="00094F40" w:rsidP="00094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7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94F40" w:rsidRPr="00515739" w:rsidRDefault="00094F40" w:rsidP="00094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7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_" _________ 20__ г.</w:t>
            </w:r>
          </w:p>
        </w:tc>
      </w:tr>
      <w:tr w:rsidR="00094F40" w:rsidRPr="00515739" w:rsidTr="00094F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94F40" w:rsidRPr="00515739" w:rsidRDefault="00094F40" w:rsidP="00094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7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</w:t>
            </w:r>
          </w:p>
          <w:p w:rsidR="00094F40" w:rsidRPr="00515739" w:rsidRDefault="00094F40" w:rsidP="00094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7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следнее - при наличии) заявител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94F40" w:rsidRPr="00515739" w:rsidRDefault="00094F40" w:rsidP="00094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7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94F40" w:rsidRPr="00515739" w:rsidRDefault="00094F40" w:rsidP="00094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7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94F40" w:rsidRPr="00515739" w:rsidRDefault="00094F40" w:rsidP="00094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7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94F40" w:rsidRPr="00515739" w:rsidRDefault="00094F40" w:rsidP="00094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7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094F40" w:rsidRPr="00515739" w:rsidRDefault="00094F40" w:rsidP="00094F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515739" w:rsidRDefault="00094F40" w:rsidP="0009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515739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&lt;*&gt; Юридические лица оформляют заявления на официальном бланке.</w:t>
      </w:r>
    </w:p>
    <w:p w:rsidR="00515739" w:rsidRDefault="00515739" w:rsidP="00094F40">
      <w:pPr>
        <w:spacing w:after="0" w:line="240" w:lineRule="auto"/>
        <w:ind w:left="5443"/>
        <w:jc w:val="right"/>
        <w:rPr>
          <w:rFonts w:ascii="Times New Roman" w:eastAsia="Times New Roman" w:hAnsi="Times New Roman" w:cs="Times New Roman"/>
          <w:lang w:eastAsia="ru-RU"/>
        </w:rPr>
      </w:pPr>
    </w:p>
    <w:p w:rsidR="00515739" w:rsidRDefault="00515739" w:rsidP="00094F40">
      <w:pPr>
        <w:spacing w:after="0" w:line="240" w:lineRule="auto"/>
        <w:ind w:left="5443"/>
        <w:jc w:val="right"/>
        <w:rPr>
          <w:rFonts w:ascii="Times New Roman" w:eastAsia="Times New Roman" w:hAnsi="Times New Roman" w:cs="Times New Roman"/>
          <w:lang w:eastAsia="ru-RU"/>
        </w:rPr>
      </w:pPr>
    </w:p>
    <w:p w:rsidR="00515739" w:rsidRDefault="00515739" w:rsidP="00094F40">
      <w:pPr>
        <w:spacing w:after="0" w:line="240" w:lineRule="auto"/>
        <w:ind w:left="5443"/>
        <w:jc w:val="right"/>
        <w:rPr>
          <w:rFonts w:ascii="Times New Roman" w:eastAsia="Times New Roman" w:hAnsi="Times New Roman" w:cs="Times New Roman"/>
          <w:lang w:eastAsia="ru-RU"/>
        </w:rPr>
      </w:pPr>
    </w:p>
    <w:p w:rsidR="00515739" w:rsidRDefault="00515739" w:rsidP="00094F40">
      <w:pPr>
        <w:spacing w:after="0" w:line="240" w:lineRule="auto"/>
        <w:ind w:left="5443"/>
        <w:jc w:val="right"/>
        <w:rPr>
          <w:rFonts w:ascii="Times New Roman" w:eastAsia="Times New Roman" w:hAnsi="Times New Roman" w:cs="Times New Roman"/>
          <w:lang w:eastAsia="ru-RU"/>
        </w:rPr>
      </w:pPr>
    </w:p>
    <w:p w:rsidR="00515739" w:rsidRDefault="00515739" w:rsidP="00094F40">
      <w:pPr>
        <w:spacing w:after="0" w:line="240" w:lineRule="auto"/>
        <w:ind w:left="5443"/>
        <w:jc w:val="right"/>
        <w:rPr>
          <w:rFonts w:ascii="Times New Roman" w:eastAsia="Times New Roman" w:hAnsi="Times New Roman" w:cs="Times New Roman"/>
          <w:lang w:eastAsia="ru-RU"/>
        </w:rPr>
      </w:pPr>
    </w:p>
    <w:p w:rsidR="00515739" w:rsidRDefault="00515739" w:rsidP="00094F40">
      <w:pPr>
        <w:spacing w:after="0" w:line="240" w:lineRule="auto"/>
        <w:ind w:left="5443"/>
        <w:jc w:val="right"/>
        <w:rPr>
          <w:rFonts w:ascii="Times New Roman" w:eastAsia="Times New Roman" w:hAnsi="Times New Roman" w:cs="Times New Roman"/>
          <w:lang w:eastAsia="ru-RU"/>
        </w:rPr>
      </w:pPr>
    </w:p>
    <w:p w:rsidR="00515739" w:rsidRDefault="00515739" w:rsidP="00094F40">
      <w:pPr>
        <w:spacing w:after="0" w:line="240" w:lineRule="auto"/>
        <w:ind w:left="5443"/>
        <w:jc w:val="right"/>
        <w:rPr>
          <w:rFonts w:ascii="Times New Roman" w:eastAsia="Times New Roman" w:hAnsi="Times New Roman" w:cs="Times New Roman"/>
          <w:lang w:eastAsia="ru-RU"/>
        </w:rPr>
      </w:pPr>
    </w:p>
    <w:p w:rsidR="00094F40" w:rsidRPr="00EF3E5F" w:rsidRDefault="00094F40" w:rsidP="00094F40">
      <w:pPr>
        <w:spacing w:after="0" w:line="240" w:lineRule="auto"/>
        <w:ind w:left="544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3E5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</w:t>
      </w:r>
      <w:r w:rsidRPr="00EF3E5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094F40" w:rsidRPr="00EF3E5F" w:rsidRDefault="00094F40" w:rsidP="00094F40">
      <w:pPr>
        <w:spacing w:after="0" w:line="240" w:lineRule="auto"/>
        <w:ind w:left="544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Default="00094F40" w:rsidP="00094F40">
      <w:pPr>
        <w:spacing w:after="12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F3E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форма)</w:t>
      </w:r>
    </w:p>
    <w:p w:rsidR="00122204" w:rsidRPr="00AB7854" w:rsidRDefault="00122204" w:rsidP="00122204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у ____________________________________</w:t>
      </w:r>
    </w:p>
    <w:p w:rsidR="00122204" w:rsidRPr="00AB7854" w:rsidRDefault="00122204" w:rsidP="00122204">
      <w:pPr>
        <w:spacing w:after="0" w:line="240" w:lineRule="atLeast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122204"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, имя, отчество (при наличии) заявителя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</w:p>
    <w:p w:rsidR="00122204" w:rsidRPr="00AB7854" w:rsidRDefault="00122204" w:rsidP="00122204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:rsidR="00122204" w:rsidRPr="00122204" w:rsidRDefault="00122204" w:rsidP="00122204">
      <w:pPr>
        <w:spacing w:after="12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22204">
        <w:rPr>
          <w:rFonts w:ascii="Times New Roman" w:eastAsia="Times New Roman" w:hAnsi="Times New Roman" w:cs="Times New Roman"/>
          <w:sz w:val="18"/>
          <w:szCs w:val="18"/>
          <w:lang w:eastAsia="ru-RU"/>
        </w:rPr>
        <w:t>(почтовый индекс и адрес, телефон, адрес электронной почты заявителя)</w:t>
      </w:r>
    </w:p>
    <w:p w:rsidR="00094F40" w:rsidRPr="00EF3E5F" w:rsidRDefault="00094F40" w:rsidP="00094F40">
      <w:pPr>
        <w:spacing w:after="24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F3E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Бланк уполномоченного</w:t>
      </w:r>
      <w:r w:rsidRPr="00EF3E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органа местного самоуправления)</w:t>
      </w:r>
    </w:p>
    <w:p w:rsidR="00094F40" w:rsidRPr="00EF3E5F" w:rsidRDefault="00094F40" w:rsidP="00094F4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20"/>
          <w:szCs w:val="20"/>
          <w:lang w:eastAsia="ru-RU"/>
        </w:rPr>
      </w:pPr>
      <w:r w:rsidRPr="00EF3E5F">
        <w:rPr>
          <w:rFonts w:ascii="Times New Roman" w:eastAsia="Times New Roman" w:hAnsi="Times New Roman" w:cs="Times New Roman"/>
          <w:b/>
          <w:bCs/>
          <w:spacing w:val="60"/>
          <w:sz w:val="20"/>
          <w:szCs w:val="20"/>
          <w:lang w:eastAsia="ru-RU"/>
        </w:rPr>
        <w:t>РЕШЕНИЕ</w:t>
      </w:r>
    </w:p>
    <w:p w:rsidR="00094F40" w:rsidRPr="00EF3E5F" w:rsidRDefault="00094F40" w:rsidP="00094F4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F3E5F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о признании садового дома жилым домом</w:t>
      </w:r>
      <w:r w:rsidRPr="00EF3E5F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br/>
        <w:t>и жилого дома садовым домом</w:t>
      </w:r>
    </w:p>
    <w:p w:rsidR="00094F40" w:rsidRPr="00EF3E5F" w:rsidRDefault="00122204" w:rsidP="00094F4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94F40" w:rsidRPr="00EF3E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мер</w:t>
      </w:r>
    </w:p>
    <w:p w:rsidR="00094F40" w:rsidRPr="00EF3E5F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3E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вязи с обращением  </w:t>
      </w:r>
    </w:p>
    <w:p w:rsidR="00094F40" w:rsidRPr="00EF3E5F" w:rsidRDefault="00094F40" w:rsidP="00094F40">
      <w:pPr>
        <w:widowControl w:val="0"/>
        <w:pBdr>
          <w:top w:val="single" w:sz="4" w:space="1" w:color="auto"/>
        </w:pBdr>
        <w:spacing w:after="0" w:line="240" w:lineRule="auto"/>
        <w:ind w:left="23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3E5F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физического лица, наименование юридического лица - заявителя)</w:t>
      </w:r>
    </w:p>
    <w:p w:rsidR="00094F40" w:rsidRPr="00EF3E5F" w:rsidRDefault="00094F40" w:rsidP="00094F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3E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намерении признать </w:t>
      </w:r>
      <w:r w:rsidRPr="00EF3E5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адовый дом жилым домом/жилой дом садовым домом</w:t>
      </w:r>
      <w:r w:rsidRPr="00EF3E5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EF3E5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094F40" w:rsidRPr="00EF3E5F" w:rsidRDefault="00094F40" w:rsidP="00094F40">
      <w:pPr>
        <w:widowControl w:val="0"/>
        <w:spacing w:after="0" w:line="240" w:lineRule="auto"/>
        <w:ind w:left="296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3E5F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нужное зачеркнуть)</w:t>
      </w:r>
    </w:p>
    <w:p w:rsidR="00094F40" w:rsidRPr="00EF3E5F" w:rsidRDefault="00094F40" w:rsidP="00094F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3E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оложенный по адресу:  </w:t>
      </w:r>
    </w:p>
    <w:p w:rsidR="00094F40" w:rsidRPr="00EF3E5F" w:rsidRDefault="00094F40" w:rsidP="00094F40">
      <w:pPr>
        <w:widowControl w:val="0"/>
        <w:pBdr>
          <w:top w:val="single" w:sz="4" w:space="1" w:color="auto"/>
        </w:pBdr>
        <w:spacing w:after="0" w:line="240" w:lineRule="auto"/>
        <w:ind w:left="28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EF3E5F" w:rsidRDefault="00094F40" w:rsidP="00094F40">
      <w:pPr>
        <w:widowControl w:val="0"/>
        <w:tabs>
          <w:tab w:val="right" w:pos="992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3E5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,</w:t>
      </w:r>
    </w:p>
    <w:p w:rsidR="00094F40" w:rsidRPr="00EF3E5F" w:rsidRDefault="00094F40" w:rsidP="00094F40">
      <w:pPr>
        <w:widowControl w:val="0"/>
        <w:pBdr>
          <w:top w:val="single" w:sz="4" w:space="1" w:color="auto"/>
        </w:pBdr>
        <w:spacing w:after="0" w:line="240" w:lineRule="auto"/>
        <w:ind w:right="11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EF3E5F" w:rsidRDefault="00094F40" w:rsidP="00094F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3E5F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земельного участка, в пределах которого расположен дом:</w:t>
      </w:r>
      <w:r w:rsidRPr="00EF3E5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094F40" w:rsidRPr="00EF3E5F" w:rsidRDefault="00094F40" w:rsidP="00094F40">
      <w:pPr>
        <w:widowControl w:val="0"/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EF3E5F" w:rsidRDefault="00094F40" w:rsidP="00094F40">
      <w:pPr>
        <w:widowControl w:val="0"/>
        <w:tabs>
          <w:tab w:val="right" w:pos="992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3E5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,</w:t>
      </w:r>
    </w:p>
    <w:p w:rsidR="00094F40" w:rsidRPr="00EF3E5F" w:rsidRDefault="00094F40" w:rsidP="00094F40">
      <w:pPr>
        <w:widowControl w:val="0"/>
        <w:pBdr>
          <w:top w:val="single" w:sz="4" w:space="1" w:color="auto"/>
        </w:pBdr>
        <w:spacing w:after="0" w:line="240" w:lineRule="auto"/>
        <w:ind w:right="11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EF3E5F" w:rsidRDefault="00094F40" w:rsidP="00094F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3E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 </w:t>
      </w:r>
    </w:p>
    <w:p w:rsidR="00094F40" w:rsidRPr="00EF3E5F" w:rsidRDefault="00094F40" w:rsidP="00094F40">
      <w:pPr>
        <w:widowControl w:val="0"/>
        <w:pBdr>
          <w:top w:val="single" w:sz="4" w:space="1" w:color="auto"/>
        </w:pBdr>
        <w:spacing w:after="0" w:line="240" w:lineRule="auto"/>
        <w:ind w:left="15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3E5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реквизиты правоустанавливающего документа)</w:t>
      </w:r>
    </w:p>
    <w:p w:rsidR="00094F40" w:rsidRPr="00EF3E5F" w:rsidRDefault="00094F40" w:rsidP="00094F40">
      <w:pPr>
        <w:widowControl w:val="0"/>
        <w:tabs>
          <w:tab w:val="right" w:pos="992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3E5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,</w:t>
      </w:r>
    </w:p>
    <w:p w:rsidR="00094F40" w:rsidRPr="00EF3E5F" w:rsidRDefault="00094F40" w:rsidP="00094F40">
      <w:pPr>
        <w:widowControl w:val="0"/>
        <w:pBdr>
          <w:top w:val="single" w:sz="4" w:space="1" w:color="auto"/>
        </w:pBdr>
        <w:spacing w:after="0" w:line="240" w:lineRule="auto"/>
        <w:ind w:right="11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EF3E5F" w:rsidRDefault="00094F40" w:rsidP="00094F40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3E5F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результатам рассмотрения представленных документов принято решение:</w:t>
      </w:r>
    </w:p>
    <w:p w:rsidR="00094F40" w:rsidRPr="00EF3E5F" w:rsidRDefault="00094F40" w:rsidP="00094F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3E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знать  </w:t>
      </w:r>
    </w:p>
    <w:p w:rsidR="00094F40" w:rsidRPr="00EF3E5F" w:rsidRDefault="00094F40" w:rsidP="00094F40">
      <w:pPr>
        <w:widowControl w:val="0"/>
        <w:pBdr>
          <w:top w:val="single" w:sz="4" w:space="1" w:color="auto"/>
        </w:pBdr>
        <w:spacing w:after="0" w:line="240" w:lineRule="auto"/>
        <w:ind w:left="10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3E5F">
        <w:rPr>
          <w:rFonts w:ascii="Times New Roman" w:eastAsia="Times New Roman" w:hAnsi="Times New Roman" w:cs="Times New Roman"/>
          <w:sz w:val="20"/>
          <w:szCs w:val="20"/>
          <w:lang w:eastAsia="ru-RU"/>
        </w:rPr>
        <w:t>(садовый дом жилым домом/жилой дом садовым домом - нужное указать)</w:t>
      </w:r>
    </w:p>
    <w:p w:rsidR="00094F40" w:rsidRPr="00EF3E5F" w:rsidRDefault="00094F40" w:rsidP="00094F40">
      <w:pPr>
        <w:widowControl w:val="0"/>
        <w:tabs>
          <w:tab w:val="right" w:pos="992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3E5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094F40" w:rsidRPr="00EF3E5F" w:rsidRDefault="00094F40" w:rsidP="00094F40">
      <w:pPr>
        <w:widowControl w:val="0"/>
        <w:pBdr>
          <w:top w:val="single" w:sz="4" w:space="1" w:color="auto"/>
        </w:pBdr>
        <w:spacing w:after="240" w:line="240" w:lineRule="auto"/>
        <w:ind w:right="11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EF3E5F" w:rsidRDefault="00094F40" w:rsidP="00094F40">
      <w:pPr>
        <w:widowControl w:val="0"/>
        <w:spacing w:after="0" w:line="240" w:lineRule="auto"/>
        <w:ind w:right="568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EF3E5F" w:rsidRDefault="00094F40" w:rsidP="00094F40">
      <w:pPr>
        <w:widowControl w:val="0"/>
        <w:pBdr>
          <w:top w:val="single" w:sz="4" w:space="1" w:color="auto"/>
        </w:pBdr>
        <w:spacing w:after="0" w:line="240" w:lineRule="auto"/>
        <w:ind w:right="568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3E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094F40" w:rsidRPr="00EF3E5F" w:rsidTr="00094F40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F40" w:rsidRPr="00EF3E5F" w:rsidRDefault="00094F40" w:rsidP="0009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40" w:rsidRPr="00EF3E5F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F40" w:rsidRPr="00EF3E5F" w:rsidRDefault="00094F40" w:rsidP="0009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40" w:rsidRPr="00EF3E5F" w:rsidTr="00094F40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EF3E5F" w:rsidRDefault="00094F40" w:rsidP="0009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.И.О. должностного лица органа </w:t>
            </w:r>
            <w:r w:rsidRPr="00EF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стного самоуправления муниципального образования, в границах которого </w:t>
            </w:r>
            <w:r w:rsidRPr="00EF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положен садовый дом или жилой до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EF3E5F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EF3E5F" w:rsidRDefault="00094F40" w:rsidP="0009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 должностного лица органа </w:t>
            </w:r>
            <w:r w:rsidRPr="00EF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стного самоуправления муниципального образования, в границах которого </w:t>
            </w:r>
            <w:r w:rsidRPr="00EF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положен садовый дом или жилой дом)</w:t>
            </w:r>
          </w:p>
        </w:tc>
      </w:tr>
    </w:tbl>
    <w:p w:rsidR="00094F40" w:rsidRPr="00EF3E5F" w:rsidRDefault="00094F40" w:rsidP="00094F40">
      <w:pPr>
        <w:widowControl w:val="0"/>
        <w:spacing w:before="120" w:after="24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3E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tbl>
      <w:tblPr>
        <w:tblW w:w="99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87"/>
        <w:gridCol w:w="454"/>
        <w:gridCol w:w="255"/>
        <w:gridCol w:w="1418"/>
        <w:gridCol w:w="369"/>
        <w:gridCol w:w="397"/>
        <w:gridCol w:w="851"/>
        <w:gridCol w:w="2552"/>
        <w:gridCol w:w="794"/>
        <w:gridCol w:w="1588"/>
      </w:tblGrid>
      <w:tr w:rsidR="00094F40" w:rsidRPr="00EF3E5F" w:rsidTr="00094F40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40" w:rsidRPr="00EF3E5F" w:rsidRDefault="00094F40" w:rsidP="00094F4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ил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40" w:rsidRPr="00EF3E5F" w:rsidRDefault="00094F40" w:rsidP="00094F40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F40" w:rsidRPr="00EF3E5F" w:rsidRDefault="00094F40" w:rsidP="00094F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40" w:rsidRPr="00EF3E5F" w:rsidRDefault="00094F40" w:rsidP="00094F4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F40" w:rsidRPr="00EF3E5F" w:rsidRDefault="00094F40" w:rsidP="00094F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40" w:rsidRPr="00EF3E5F" w:rsidRDefault="00094F40" w:rsidP="00094F40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F40" w:rsidRPr="00EF3E5F" w:rsidRDefault="00094F40" w:rsidP="00094F4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40" w:rsidRPr="00EF3E5F" w:rsidRDefault="00094F40" w:rsidP="00094F40">
            <w:pPr>
              <w:keepNext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F40" w:rsidRPr="00EF3E5F" w:rsidRDefault="00094F40" w:rsidP="00094F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vAlign w:val="bottom"/>
          </w:tcPr>
          <w:p w:rsidR="00094F40" w:rsidRPr="00EF3E5F" w:rsidRDefault="00094F40" w:rsidP="00094F4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right w:val="nil"/>
            </w:tcBorders>
            <w:vAlign w:val="bottom"/>
          </w:tcPr>
          <w:p w:rsidR="00094F40" w:rsidRPr="00EF3E5F" w:rsidRDefault="00094F40" w:rsidP="00094F4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полняется</w:t>
            </w:r>
          </w:p>
        </w:tc>
      </w:tr>
      <w:tr w:rsidR="00094F40" w:rsidRPr="00EF3E5F" w:rsidTr="00094F40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EF3E5F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EF3E5F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EF3E5F" w:rsidRDefault="00094F40" w:rsidP="0009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EF3E5F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EF3E5F" w:rsidRDefault="00094F40" w:rsidP="0009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EF3E5F" w:rsidRDefault="00094F40" w:rsidP="0009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EF3E5F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EF3E5F" w:rsidRDefault="00094F40" w:rsidP="00094F4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EF3E5F" w:rsidRDefault="00094F40" w:rsidP="0009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</w:tcPr>
          <w:p w:rsidR="00094F40" w:rsidRPr="00EF3E5F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</w:tcPr>
          <w:p w:rsidR="00094F40" w:rsidRPr="00EF3E5F" w:rsidRDefault="00094F40" w:rsidP="0009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получения решения лично)</w:t>
            </w:r>
          </w:p>
        </w:tc>
      </w:tr>
    </w:tbl>
    <w:p w:rsidR="00094F40" w:rsidRPr="00EF3E5F" w:rsidRDefault="00094F40" w:rsidP="00094F40">
      <w:pPr>
        <w:widowControl w:val="0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284"/>
        <w:gridCol w:w="454"/>
        <w:gridCol w:w="255"/>
        <w:gridCol w:w="1701"/>
        <w:gridCol w:w="369"/>
        <w:gridCol w:w="397"/>
        <w:gridCol w:w="392"/>
      </w:tblGrid>
      <w:tr w:rsidR="00094F40" w:rsidRPr="00EF3E5F" w:rsidTr="00094F40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40" w:rsidRPr="00EF3E5F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шение направлено в адрес заяви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40" w:rsidRPr="00EF3E5F" w:rsidRDefault="00094F40" w:rsidP="0009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F40" w:rsidRPr="00EF3E5F" w:rsidRDefault="00094F40" w:rsidP="0009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40" w:rsidRPr="00EF3E5F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F40" w:rsidRPr="00EF3E5F" w:rsidRDefault="00094F40" w:rsidP="0009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40" w:rsidRPr="00EF3E5F" w:rsidRDefault="00094F40" w:rsidP="0009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F40" w:rsidRPr="00EF3E5F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40" w:rsidRPr="00EF3E5F" w:rsidRDefault="00094F40" w:rsidP="00094F4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094F40" w:rsidRPr="00EF3E5F" w:rsidTr="00094F40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EF3E5F" w:rsidRDefault="00094F40" w:rsidP="0009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полняется в случае направления решения по почт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EF3E5F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EF3E5F" w:rsidRDefault="00094F40" w:rsidP="0009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EF3E5F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EF3E5F" w:rsidRDefault="00094F40" w:rsidP="0009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EF3E5F" w:rsidRDefault="00094F40" w:rsidP="0009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EF3E5F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EF3E5F" w:rsidRDefault="00094F40" w:rsidP="00094F4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94F40" w:rsidRPr="00EF3E5F" w:rsidRDefault="00094F40" w:rsidP="00094F40">
      <w:pPr>
        <w:widowControl w:val="0"/>
        <w:spacing w:before="120" w:after="0" w:line="240" w:lineRule="auto"/>
        <w:ind w:left="53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EF3E5F" w:rsidRDefault="00094F40" w:rsidP="00094F40">
      <w:pPr>
        <w:widowControl w:val="0"/>
        <w:pBdr>
          <w:top w:val="single" w:sz="4" w:space="1" w:color="auto"/>
        </w:pBd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3E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, подпись должностного лица, </w:t>
      </w:r>
      <w:r w:rsidRPr="00EF3E5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аправившего решение в адрес заявителя)</w:t>
      </w:r>
    </w:p>
    <w:p w:rsidR="00094F40" w:rsidRPr="00094F40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22204" w:rsidRDefault="00122204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94F40" w:rsidRPr="00AB7854" w:rsidRDefault="00094F40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 № 3</w:t>
      </w:r>
    </w:p>
    <w:p w:rsidR="00094F40" w:rsidRPr="00AB7854" w:rsidRDefault="00094F40" w:rsidP="00094F40">
      <w:pPr>
        <w:tabs>
          <w:tab w:val="left" w:pos="7920"/>
        </w:tabs>
        <w:spacing w:after="0" w:line="240" w:lineRule="auto"/>
        <w:ind w:left="3969"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ru-RU"/>
        </w:rPr>
      </w:pPr>
    </w:p>
    <w:p w:rsidR="00094F40" w:rsidRPr="00AB7854" w:rsidRDefault="00094F40" w:rsidP="00094F40">
      <w:pPr>
        <w:spacing w:after="0" w:line="240" w:lineRule="atLeast"/>
        <w:ind w:left="340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</w:t>
      </w: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AB7854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у ____________________________________</w:t>
      </w:r>
    </w:p>
    <w:p w:rsidR="00094F40" w:rsidRPr="00122204" w:rsidRDefault="00094F40" w:rsidP="00AB7854">
      <w:pPr>
        <w:spacing w:after="0" w:line="240" w:lineRule="atLeast"/>
        <w:ind w:left="39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2204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</w:p>
    <w:p w:rsidR="00094F40" w:rsidRPr="00AB7854" w:rsidRDefault="00094F40" w:rsidP="00AB7854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:rsidR="00094F40" w:rsidRPr="00122204" w:rsidRDefault="00094F40" w:rsidP="00AB7854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2204">
        <w:rPr>
          <w:rFonts w:ascii="Times New Roman" w:eastAsia="Times New Roman" w:hAnsi="Times New Roman" w:cs="Times New Roman"/>
          <w:sz w:val="18"/>
          <w:szCs w:val="18"/>
          <w:lang w:eastAsia="ru-RU"/>
        </w:rPr>
        <w:t>почтовый индекс и адрес, телефон, адрес электронной почты заявителя)</w:t>
      </w: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 Е Ш Е Н И Е</w:t>
      </w:r>
    </w:p>
    <w:p w:rsidR="00094F40" w:rsidRPr="00AB7854" w:rsidRDefault="00094F40" w:rsidP="00094F40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 отказе в приеме документов </w:t>
      </w:r>
    </w:p>
    <w:p w:rsidR="00094F40" w:rsidRPr="00AB7854" w:rsidRDefault="00094F40" w:rsidP="00094F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1222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 </w:t>
      </w:r>
    </w:p>
    <w:p w:rsidR="00094F40" w:rsidRPr="00AB7854" w:rsidRDefault="00094F40" w:rsidP="0009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094F40" w:rsidRPr="00AB7854" w:rsidRDefault="00094F40" w:rsidP="00094F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риеме документов для предоставления услуги </w:t>
      </w:r>
      <w:r w:rsidRPr="00AB7854">
        <w:rPr>
          <w:rFonts w:ascii="Times New Roman" w:eastAsia="Calibri" w:hAnsi="Times New Roman" w:cs="Times New Roman"/>
          <w:sz w:val="20"/>
          <w:szCs w:val="20"/>
          <w:lang w:eastAsia="ru-RU"/>
        </w:rPr>
        <w:t>"</w:t>
      </w: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B785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ризнание садового дома жилым домом и жилого дома садовым домом" </w:t>
      </w: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Вам отказано по следующим</w:t>
      </w:r>
      <w:r w:rsidRPr="00AB785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ям:</w:t>
      </w: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3987"/>
        <w:gridCol w:w="3528"/>
      </w:tblGrid>
      <w:tr w:rsidR="00094F40" w:rsidRPr="00AB7854" w:rsidTr="00441030">
        <w:trPr>
          <w:tblHeader/>
        </w:trPr>
        <w:tc>
          <w:tcPr>
            <w:tcW w:w="1830" w:type="dxa"/>
            <w:shd w:val="clear" w:color="auto" w:fill="auto"/>
            <w:vAlign w:val="center"/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пункта</w:t>
            </w:r>
          </w:p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го регламента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ъяснение причин отказа</w:t>
            </w:r>
          </w:p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иеме документов</w:t>
            </w:r>
          </w:p>
        </w:tc>
      </w:tr>
      <w:tr w:rsidR="00094F40" w:rsidRPr="00AB7854" w:rsidTr="00441030">
        <w:tc>
          <w:tcPr>
            <w:tcW w:w="1830" w:type="dxa"/>
            <w:shd w:val="clear" w:color="auto" w:fill="auto"/>
          </w:tcPr>
          <w:p w:rsidR="00094F40" w:rsidRPr="00AB7854" w:rsidRDefault="00094F40" w:rsidP="00094F4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7" w:type="dxa"/>
            <w:shd w:val="clear" w:color="auto" w:fill="auto"/>
          </w:tcPr>
          <w:p w:rsidR="00094F40" w:rsidRPr="00AB7854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shd w:val="clear" w:color="auto" w:fill="auto"/>
          </w:tcPr>
          <w:p w:rsidR="00094F40" w:rsidRPr="00AB7854" w:rsidRDefault="00094F40" w:rsidP="00094F40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tabs>
          <w:tab w:val="right" w:leader="underscore" w:pos="90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о информируем: </w:t>
      </w: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94F40" w:rsidRPr="00AB7854" w:rsidRDefault="00094F40" w:rsidP="00094F40">
      <w:pPr>
        <w:tabs>
          <w:tab w:val="right" w:leader="underscore" w:pos="90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094F40" w:rsidRPr="00AB7854" w:rsidRDefault="00094F40" w:rsidP="00094F40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094F40" w:rsidRPr="00AB7854" w:rsidRDefault="00094F40" w:rsidP="00094F40">
      <w:pPr>
        <w:tabs>
          <w:tab w:val="right" w:leader="underscore" w:pos="9071"/>
        </w:tabs>
        <w:spacing w:after="0" w:line="1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tabs>
          <w:tab w:val="right" w:leader="underscore" w:pos="90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: </w:t>
      </w: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94F40" w:rsidRPr="00AB7854" w:rsidRDefault="00094F40" w:rsidP="00094F40">
      <w:pPr>
        <w:tabs>
          <w:tab w:val="right" w:leader="underscore" w:pos="90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094F40" w:rsidRPr="00AB7854" w:rsidRDefault="00094F40" w:rsidP="00094F40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лагаются документы, представленные заявителем)</w:t>
      </w: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094F40" w:rsidRPr="00AB7854" w:rsidTr="00094F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F40" w:rsidRPr="00AB7854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40" w:rsidRPr="00AB7854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F40" w:rsidRPr="00AB7854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40" w:rsidRPr="00AB7854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F40" w:rsidRPr="00AB7854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40" w:rsidRPr="00AB7854" w:rsidTr="00094F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</w:t>
            </w: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ри наличии)</w:t>
            </w:r>
          </w:p>
        </w:tc>
      </w:tr>
    </w:tbl>
    <w:p w:rsidR="00094F40" w:rsidRPr="00AB7854" w:rsidRDefault="00094F40" w:rsidP="00094F40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</w:t>
      </w: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*Сведения об ИНН в отношении иностранного юридического лица не указываются.</w:t>
      </w:r>
    </w:p>
    <w:p w:rsidR="00094F40" w:rsidRPr="00AB7854" w:rsidRDefault="00094F40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AB78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 № 4</w:t>
      </w:r>
    </w:p>
    <w:p w:rsidR="00094F40" w:rsidRPr="00AB7854" w:rsidRDefault="00094F40" w:rsidP="00094F40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</w:t>
      </w:r>
    </w:p>
    <w:p w:rsidR="00094F40" w:rsidRPr="00AB7854" w:rsidRDefault="00094F40" w:rsidP="00094F40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З А Я В Л Е Н И Е </w:t>
      </w:r>
    </w:p>
    <w:p w:rsidR="00094F40" w:rsidRPr="00AB7854" w:rsidRDefault="00094F40" w:rsidP="00094F40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 исправлении </w:t>
      </w:r>
      <w:r w:rsidRPr="00AB78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пущенных опечаток и ошибок в решении уполномоченного органа о признании садового дома жилым домом и жилого дома садовым домом</w:t>
      </w: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"____" __________ 20___ г.</w:t>
      </w: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tabs>
          <w:tab w:val="right" w:leader="underscore" w:pos="90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94F40" w:rsidRPr="00AB7854" w:rsidRDefault="00094F40" w:rsidP="00094F40">
      <w:pPr>
        <w:tabs>
          <w:tab w:val="right" w:leader="underscore" w:pos="90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94F40" w:rsidRPr="00AB7854" w:rsidRDefault="00094F40" w:rsidP="00094F4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094F40" w:rsidRPr="00AB7854" w:rsidRDefault="00094F40" w:rsidP="00094F4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исправить допущенную опечатку/ ошибку в решении.</w:t>
      </w: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1. Сведения о заявителе</w:t>
      </w:r>
    </w:p>
    <w:p w:rsidR="00094F40" w:rsidRPr="00AB7854" w:rsidRDefault="00094F40" w:rsidP="00094F40">
      <w:pPr>
        <w:spacing w:after="0" w:line="240" w:lineRule="atLeas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"/>
        <w:gridCol w:w="4935"/>
        <w:gridCol w:w="3388"/>
      </w:tblGrid>
      <w:tr w:rsidR="00094F40" w:rsidRPr="00AB7854" w:rsidTr="00094F40">
        <w:tc>
          <w:tcPr>
            <w:tcW w:w="1015" w:type="dxa"/>
            <w:shd w:val="clear" w:color="auto" w:fill="auto"/>
          </w:tcPr>
          <w:p w:rsidR="00094F40" w:rsidRPr="00AB7854" w:rsidRDefault="00094F40" w:rsidP="00094F40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905" w:type="dxa"/>
            <w:shd w:val="clear" w:color="auto" w:fill="auto"/>
          </w:tcPr>
          <w:p w:rsidR="00094F40" w:rsidRPr="00AB7854" w:rsidRDefault="00094F40" w:rsidP="00094F40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367" w:type="dxa"/>
            <w:shd w:val="clear" w:color="auto" w:fill="auto"/>
          </w:tcPr>
          <w:p w:rsidR="00094F40" w:rsidRPr="00AB7854" w:rsidRDefault="00094F40" w:rsidP="00094F40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40" w:rsidRPr="00AB7854" w:rsidTr="00094F40">
        <w:tc>
          <w:tcPr>
            <w:tcW w:w="1015" w:type="dxa"/>
            <w:shd w:val="clear" w:color="auto" w:fill="auto"/>
          </w:tcPr>
          <w:p w:rsidR="00094F40" w:rsidRPr="00AB7854" w:rsidRDefault="00094F40" w:rsidP="00094F40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4905" w:type="dxa"/>
            <w:shd w:val="clear" w:color="auto" w:fill="auto"/>
          </w:tcPr>
          <w:p w:rsidR="00094F40" w:rsidRPr="00AB7854" w:rsidRDefault="00094F40" w:rsidP="00094F40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3367" w:type="dxa"/>
            <w:shd w:val="clear" w:color="auto" w:fill="auto"/>
          </w:tcPr>
          <w:p w:rsidR="00094F40" w:rsidRPr="00AB7854" w:rsidRDefault="00094F40" w:rsidP="00094F40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40" w:rsidRPr="00AB7854" w:rsidTr="00094F40">
        <w:tc>
          <w:tcPr>
            <w:tcW w:w="1015" w:type="dxa"/>
            <w:shd w:val="clear" w:color="auto" w:fill="auto"/>
          </w:tcPr>
          <w:p w:rsidR="00094F40" w:rsidRPr="00AB7854" w:rsidRDefault="00094F40" w:rsidP="00094F40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4905" w:type="dxa"/>
            <w:shd w:val="clear" w:color="auto" w:fill="auto"/>
          </w:tcPr>
          <w:p w:rsidR="00094F40" w:rsidRPr="00AB7854" w:rsidRDefault="00094F40" w:rsidP="00094F40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а, удостоверяющего личность (не указываются в случае, если заявитель  является индивидуальным предпринимателем)</w:t>
            </w:r>
          </w:p>
        </w:tc>
        <w:tc>
          <w:tcPr>
            <w:tcW w:w="3367" w:type="dxa"/>
            <w:shd w:val="clear" w:color="auto" w:fill="auto"/>
          </w:tcPr>
          <w:p w:rsidR="00094F40" w:rsidRPr="00AB7854" w:rsidRDefault="00094F40" w:rsidP="00094F40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40" w:rsidRPr="00AB7854" w:rsidTr="00094F40">
        <w:tc>
          <w:tcPr>
            <w:tcW w:w="1015" w:type="dxa"/>
            <w:shd w:val="clear" w:color="auto" w:fill="auto"/>
          </w:tcPr>
          <w:p w:rsidR="00094F40" w:rsidRPr="00AB7854" w:rsidRDefault="00094F40" w:rsidP="00094F40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4905" w:type="dxa"/>
            <w:shd w:val="clear" w:color="auto" w:fill="auto"/>
          </w:tcPr>
          <w:p w:rsidR="00094F40" w:rsidRPr="00AB7854" w:rsidRDefault="00094F40" w:rsidP="00094F40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государственный регистрационный номер индивидуального предпринимателя (в случае если заявитель является индивидуальным предпринимателем)</w:t>
            </w:r>
          </w:p>
        </w:tc>
        <w:tc>
          <w:tcPr>
            <w:tcW w:w="3367" w:type="dxa"/>
            <w:shd w:val="clear" w:color="auto" w:fill="auto"/>
          </w:tcPr>
          <w:p w:rsidR="00094F40" w:rsidRPr="00AB7854" w:rsidRDefault="00094F40" w:rsidP="00094F40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40" w:rsidRPr="00AB7854" w:rsidTr="00094F40">
        <w:tc>
          <w:tcPr>
            <w:tcW w:w="1015" w:type="dxa"/>
            <w:shd w:val="clear" w:color="auto" w:fill="auto"/>
          </w:tcPr>
          <w:p w:rsidR="00094F40" w:rsidRPr="00AB7854" w:rsidRDefault="00094F40" w:rsidP="00094F40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905" w:type="dxa"/>
            <w:shd w:val="clear" w:color="auto" w:fill="auto"/>
          </w:tcPr>
          <w:p w:rsidR="00094F40" w:rsidRPr="00AB7854" w:rsidRDefault="00094F40" w:rsidP="00094F40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юридическом лице (в случае если заявителем является юридическое лицо):</w:t>
            </w:r>
          </w:p>
        </w:tc>
        <w:tc>
          <w:tcPr>
            <w:tcW w:w="3367" w:type="dxa"/>
            <w:shd w:val="clear" w:color="auto" w:fill="auto"/>
          </w:tcPr>
          <w:p w:rsidR="00094F40" w:rsidRPr="00AB7854" w:rsidRDefault="00094F40" w:rsidP="00094F40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40" w:rsidRPr="00AB7854" w:rsidTr="00094F40">
        <w:tc>
          <w:tcPr>
            <w:tcW w:w="1015" w:type="dxa"/>
            <w:shd w:val="clear" w:color="auto" w:fill="auto"/>
          </w:tcPr>
          <w:p w:rsidR="00094F40" w:rsidRPr="00AB7854" w:rsidRDefault="00094F40" w:rsidP="00094F40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4905" w:type="dxa"/>
            <w:shd w:val="clear" w:color="auto" w:fill="auto"/>
          </w:tcPr>
          <w:p w:rsidR="00094F40" w:rsidRPr="00AB7854" w:rsidRDefault="00094F40" w:rsidP="00094F40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3367" w:type="dxa"/>
            <w:shd w:val="clear" w:color="auto" w:fill="auto"/>
          </w:tcPr>
          <w:p w:rsidR="00094F40" w:rsidRPr="00AB7854" w:rsidRDefault="00094F40" w:rsidP="00094F40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40" w:rsidRPr="00AB7854" w:rsidTr="00094F40">
        <w:tc>
          <w:tcPr>
            <w:tcW w:w="1015" w:type="dxa"/>
            <w:shd w:val="clear" w:color="auto" w:fill="auto"/>
          </w:tcPr>
          <w:p w:rsidR="00094F40" w:rsidRPr="00AB7854" w:rsidRDefault="00094F40" w:rsidP="00094F40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4905" w:type="dxa"/>
            <w:shd w:val="clear" w:color="auto" w:fill="auto"/>
          </w:tcPr>
          <w:p w:rsidR="00094F40" w:rsidRPr="00AB7854" w:rsidRDefault="00094F40" w:rsidP="00094F40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3367" w:type="dxa"/>
            <w:shd w:val="clear" w:color="auto" w:fill="auto"/>
          </w:tcPr>
          <w:p w:rsidR="00094F40" w:rsidRPr="00AB7854" w:rsidRDefault="00094F40" w:rsidP="00094F40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40" w:rsidRPr="00AB7854" w:rsidTr="00094F40">
        <w:tc>
          <w:tcPr>
            <w:tcW w:w="1015" w:type="dxa"/>
            <w:shd w:val="clear" w:color="auto" w:fill="auto"/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4905" w:type="dxa"/>
            <w:shd w:val="clear" w:color="auto" w:fill="auto"/>
          </w:tcPr>
          <w:p w:rsidR="00094F40" w:rsidRPr="00AB7854" w:rsidRDefault="00094F40" w:rsidP="00094F4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налогоплательщика - юридического лица (не указывается в случае, если застройщиком является иностранное юридическое лицо)</w:t>
            </w:r>
          </w:p>
        </w:tc>
        <w:tc>
          <w:tcPr>
            <w:tcW w:w="3367" w:type="dxa"/>
            <w:shd w:val="clear" w:color="auto" w:fill="auto"/>
          </w:tcPr>
          <w:p w:rsidR="00094F40" w:rsidRPr="00AB7854" w:rsidRDefault="00094F40" w:rsidP="00094F4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94F40" w:rsidRPr="00AB7854" w:rsidRDefault="00094F40" w:rsidP="00094F4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2. Сведения о выданном уведомлении, содержащем опечатку/ошибку</w:t>
      </w:r>
    </w:p>
    <w:p w:rsidR="00094F40" w:rsidRPr="00AB7854" w:rsidRDefault="00094F40" w:rsidP="00094F4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"/>
        <w:gridCol w:w="4792"/>
        <w:gridCol w:w="1624"/>
        <w:gridCol w:w="1907"/>
      </w:tblGrid>
      <w:tr w:rsidR="00094F40" w:rsidRPr="00AB7854" w:rsidTr="00094F40">
        <w:tc>
          <w:tcPr>
            <w:tcW w:w="1015" w:type="dxa"/>
            <w:shd w:val="clear" w:color="auto" w:fill="auto"/>
            <w:vAlign w:val="center"/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763" w:type="dxa"/>
            <w:shd w:val="clear" w:color="auto" w:fill="auto"/>
            <w:vAlign w:val="center"/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, выдавший уведомление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документа</w:t>
            </w:r>
          </w:p>
        </w:tc>
      </w:tr>
      <w:tr w:rsidR="00094F40" w:rsidRPr="00AB7854" w:rsidTr="00094F40">
        <w:tc>
          <w:tcPr>
            <w:tcW w:w="1015" w:type="dxa"/>
            <w:shd w:val="clear" w:color="auto" w:fill="auto"/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3" w:type="dxa"/>
            <w:shd w:val="clear" w:color="auto" w:fill="auto"/>
          </w:tcPr>
          <w:p w:rsidR="00094F40" w:rsidRPr="00AB7854" w:rsidRDefault="00094F40" w:rsidP="00094F4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094F40" w:rsidRPr="00AB7854" w:rsidRDefault="00094F40" w:rsidP="00094F4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shd w:val="clear" w:color="auto" w:fill="auto"/>
          </w:tcPr>
          <w:p w:rsidR="00094F40" w:rsidRPr="00AB7854" w:rsidRDefault="00094F40" w:rsidP="00094F4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94F40" w:rsidRPr="00AB7854" w:rsidRDefault="00094F40" w:rsidP="00094F4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3. Обоснование для внесения исправлений в решение</w:t>
      </w:r>
    </w:p>
    <w:p w:rsidR="00094F40" w:rsidRPr="00AB7854" w:rsidRDefault="00094F40" w:rsidP="00094F4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2425"/>
        <w:gridCol w:w="2424"/>
        <w:gridCol w:w="3531"/>
      </w:tblGrid>
      <w:tr w:rsidR="00094F40" w:rsidRPr="00AB7854" w:rsidTr="00094F40">
        <w:tc>
          <w:tcPr>
            <w:tcW w:w="959" w:type="dxa"/>
            <w:shd w:val="clear" w:color="auto" w:fill="auto"/>
            <w:vAlign w:val="center"/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(сведения), указанные в решен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(сведения), которые необходимо указать в решении</w:t>
            </w:r>
          </w:p>
        </w:tc>
        <w:tc>
          <w:tcPr>
            <w:tcW w:w="3509" w:type="dxa"/>
            <w:shd w:val="clear" w:color="auto" w:fill="auto"/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с указанием реквизита (-ов) документа (-ов), документации, на основании которых принималось решение о выдаче решения</w:t>
            </w:r>
          </w:p>
        </w:tc>
      </w:tr>
      <w:tr w:rsidR="00094F40" w:rsidRPr="00AB7854" w:rsidTr="00094F40">
        <w:tc>
          <w:tcPr>
            <w:tcW w:w="959" w:type="dxa"/>
            <w:shd w:val="clear" w:color="auto" w:fill="auto"/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94F40" w:rsidRPr="00AB7854" w:rsidRDefault="00094F40" w:rsidP="00094F4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94F40" w:rsidRPr="00AB7854" w:rsidRDefault="00094F40" w:rsidP="00094F4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shd w:val="clear" w:color="auto" w:fill="auto"/>
          </w:tcPr>
          <w:p w:rsidR="00094F40" w:rsidRPr="00AB7854" w:rsidRDefault="00094F40" w:rsidP="00094F4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94F40" w:rsidRPr="00AB7854" w:rsidRDefault="00094F40" w:rsidP="00094F40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tabs>
          <w:tab w:val="right" w:pos="90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: </w:t>
      </w:r>
      <w:r w:rsidRPr="00AB785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094F40" w:rsidRPr="00AB7854" w:rsidRDefault="00094F40" w:rsidP="00094F40">
      <w:pPr>
        <w:tabs>
          <w:tab w:val="right" w:pos="90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мер телефона и адрес электронной почты для связи: </w:t>
      </w:r>
      <w:r w:rsidRPr="00AB785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094F40" w:rsidRPr="00AB7854" w:rsidRDefault="00094F40" w:rsidP="00094F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Исправленное уведомление о соответствии/уведомление о несоответствии</w:t>
      </w: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  <w:gridCol w:w="820"/>
      </w:tblGrid>
      <w:tr w:rsidR="00094F40" w:rsidRPr="00AB7854" w:rsidTr="00094F40">
        <w:tc>
          <w:tcPr>
            <w:tcW w:w="8472" w:type="dxa"/>
            <w:shd w:val="clear" w:color="auto" w:fill="auto"/>
          </w:tcPr>
          <w:p w:rsidR="00094F40" w:rsidRPr="00AB7854" w:rsidRDefault="00094F40" w:rsidP="00094F40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в региональном портале государственных и муниципальных услуг</w:t>
            </w:r>
          </w:p>
        </w:tc>
        <w:tc>
          <w:tcPr>
            <w:tcW w:w="815" w:type="dxa"/>
            <w:shd w:val="clear" w:color="auto" w:fill="auto"/>
          </w:tcPr>
          <w:p w:rsidR="00094F40" w:rsidRPr="00AB7854" w:rsidRDefault="00094F40" w:rsidP="00094F4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40" w:rsidRPr="00AB7854" w:rsidTr="00094F40">
        <w:tc>
          <w:tcPr>
            <w:tcW w:w="8472" w:type="dxa"/>
            <w:shd w:val="clear" w:color="auto" w:fill="auto"/>
          </w:tcPr>
          <w:p w:rsidR="00094F40" w:rsidRPr="00AB7854" w:rsidRDefault="00094F40" w:rsidP="00094F4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ть</w:t>
            </w:r>
            <w:r w:rsidRPr="00AB78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бумажном носителе</w:t>
            </w: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личном обращении </w:t>
            </w:r>
            <w:r w:rsidRPr="00AB78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оложенном по адресу:___________________________________</w:t>
            </w:r>
          </w:p>
        </w:tc>
        <w:tc>
          <w:tcPr>
            <w:tcW w:w="815" w:type="dxa"/>
            <w:shd w:val="clear" w:color="auto" w:fill="auto"/>
          </w:tcPr>
          <w:p w:rsidR="00094F40" w:rsidRPr="00AB7854" w:rsidRDefault="00094F40" w:rsidP="00094F4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40" w:rsidRPr="00AB7854" w:rsidTr="00094F40">
        <w:tc>
          <w:tcPr>
            <w:tcW w:w="8472" w:type="dxa"/>
            <w:shd w:val="clear" w:color="auto" w:fill="auto"/>
          </w:tcPr>
          <w:p w:rsidR="00094F40" w:rsidRPr="00AB7854" w:rsidRDefault="00094F40" w:rsidP="00094F4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ить </w:t>
            </w:r>
            <w:r w:rsidRPr="00AB78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бумажном носителе</w:t>
            </w: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чтовый </w:t>
            </w: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рес: _______________________________</w:t>
            </w:r>
          </w:p>
        </w:tc>
        <w:tc>
          <w:tcPr>
            <w:tcW w:w="815" w:type="dxa"/>
            <w:shd w:val="clear" w:color="auto" w:fill="auto"/>
          </w:tcPr>
          <w:p w:rsidR="00094F40" w:rsidRPr="00AB7854" w:rsidRDefault="00094F40" w:rsidP="00094F4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40" w:rsidRPr="00AB7854" w:rsidTr="00094F40">
        <w:tc>
          <w:tcPr>
            <w:tcW w:w="9287" w:type="dxa"/>
            <w:gridSpan w:val="2"/>
            <w:shd w:val="clear" w:color="auto" w:fill="auto"/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ывается один из перечисленных способов</w:t>
            </w:r>
          </w:p>
        </w:tc>
      </w:tr>
    </w:tbl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452"/>
        <w:gridCol w:w="2026"/>
        <w:gridCol w:w="526"/>
        <w:gridCol w:w="3145"/>
      </w:tblGrid>
      <w:tr w:rsidR="00094F40" w:rsidRPr="00AB7854" w:rsidTr="00094F40">
        <w:tc>
          <w:tcPr>
            <w:tcW w:w="2978" w:type="dxa"/>
            <w:tcBorders>
              <w:top w:val="nil"/>
              <w:left w:val="nil"/>
              <w:right w:val="nil"/>
            </w:tcBorders>
            <w:vAlign w:val="bottom"/>
          </w:tcPr>
          <w:p w:rsidR="00094F40" w:rsidRPr="00AB7854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40" w:rsidRPr="00AB7854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F40" w:rsidRPr="00AB7854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40" w:rsidRPr="00AB7854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F40" w:rsidRPr="00AB7854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40" w:rsidRPr="00AB7854" w:rsidTr="00094F40">
        <w:tc>
          <w:tcPr>
            <w:tcW w:w="2978" w:type="dxa"/>
            <w:tcBorders>
              <w:left w:val="nil"/>
              <w:bottom w:val="nil"/>
              <w:right w:val="nil"/>
            </w:tcBorders>
          </w:tcPr>
          <w:p w:rsidR="00094F40" w:rsidRPr="00AB7854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AB7854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амилия, имя, отчество </w:t>
            </w: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ри наличии)</w:t>
            </w:r>
          </w:p>
        </w:tc>
      </w:tr>
    </w:tbl>
    <w:p w:rsidR="00094F40" w:rsidRPr="00AB7854" w:rsidRDefault="00094F40" w:rsidP="00094F40">
      <w:pPr>
        <w:spacing w:after="0" w:line="1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*Нужное подчеркнуть.</w:t>
      </w:r>
    </w:p>
    <w:p w:rsidR="00094F40" w:rsidRPr="00AB7854" w:rsidRDefault="00094F40" w:rsidP="00094F40">
      <w:pPr>
        <w:spacing w:after="0" w:line="1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tLeast"/>
        <w:ind w:left="340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AB78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 № 5</w:t>
      </w:r>
    </w:p>
    <w:p w:rsidR="00094F40" w:rsidRDefault="00094F40" w:rsidP="00094F40">
      <w:pPr>
        <w:spacing w:after="0" w:line="240" w:lineRule="atLeast"/>
        <w:ind w:left="340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2204" w:rsidRPr="00AB7854" w:rsidRDefault="00122204" w:rsidP="00094F40">
      <w:pPr>
        <w:spacing w:after="0" w:line="240" w:lineRule="atLeast"/>
        <w:ind w:left="340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</w:t>
      </w:r>
    </w:p>
    <w:p w:rsidR="00094F40" w:rsidRPr="00AB7854" w:rsidRDefault="00094F40" w:rsidP="00AB7854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у ____________________________________</w:t>
      </w:r>
    </w:p>
    <w:p w:rsidR="00094F40" w:rsidRPr="00AB7854" w:rsidRDefault="00094F40" w:rsidP="00AB7854">
      <w:pPr>
        <w:spacing w:after="0" w:line="240" w:lineRule="atLeast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</w:p>
    <w:p w:rsidR="00094F40" w:rsidRPr="00AB7854" w:rsidRDefault="00094F40" w:rsidP="00AB7854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:rsidR="00094F40" w:rsidRPr="00AB7854" w:rsidRDefault="00094F40" w:rsidP="00AB7854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индекс и адрес, телефон, адрес электронной почты застройщика)</w:t>
      </w: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 Е Ш Е Н И Е</w:t>
      </w:r>
    </w:p>
    <w:p w:rsidR="00094F40" w:rsidRPr="00AB7854" w:rsidRDefault="00094F40" w:rsidP="00094F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 отказе во внесении исправлений в </w:t>
      </w:r>
    </w:p>
    <w:p w:rsidR="00094F40" w:rsidRPr="00AB7854" w:rsidRDefault="00094F40" w:rsidP="00094F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 о признании садового дома жилым домом</w:t>
      </w:r>
    </w:p>
    <w:p w:rsidR="00094F40" w:rsidRPr="00AB7854" w:rsidRDefault="00094F40" w:rsidP="00094F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и жилого дома садовым домом **</w:t>
      </w:r>
    </w:p>
    <w:p w:rsidR="00094F40" w:rsidRPr="00AB7854" w:rsidRDefault="00094F40" w:rsidP="00094F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далее – решение)</w:t>
      </w:r>
    </w:p>
    <w:p w:rsidR="00094F40" w:rsidRPr="00AB7854" w:rsidRDefault="00094F40" w:rsidP="00094F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1222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 </w:t>
      </w:r>
    </w:p>
    <w:p w:rsidR="00094F40" w:rsidRPr="00AB7854" w:rsidRDefault="00094F40" w:rsidP="0009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результатам рассмотрения заявления об исправлении допущенных опечаток и ошибок в решении от ___________ № ____________                                                                            </w:t>
      </w: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 (дата и номер регистрации) </w:t>
      </w: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о решение об отказе во внесении исправлений в уведомление.</w:t>
      </w: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4136"/>
        <w:gridCol w:w="3531"/>
      </w:tblGrid>
      <w:tr w:rsidR="00094F40" w:rsidRPr="00AB7854" w:rsidTr="00441030">
        <w:trPr>
          <w:tblHeader/>
        </w:trPr>
        <w:tc>
          <w:tcPr>
            <w:tcW w:w="1678" w:type="dxa"/>
            <w:shd w:val="clear" w:color="auto" w:fill="auto"/>
            <w:vAlign w:val="center"/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пункта</w:t>
            </w:r>
          </w:p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го регламента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ания для отказа во внесении исправлений в решение в соответствии с Административным регламентом</w:t>
            </w:r>
          </w:p>
        </w:tc>
        <w:tc>
          <w:tcPr>
            <w:tcW w:w="3531" w:type="dxa"/>
            <w:shd w:val="clear" w:color="auto" w:fill="auto"/>
            <w:vAlign w:val="center"/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ъяснение причин отказа во внесении исправлений в решение</w:t>
            </w:r>
          </w:p>
        </w:tc>
      </w:tr>
      <w:tr w:rsidR="00094F40" w:rsidRPr="00AB7854" w:rsidTr="00441030">
        <w:trPr>
          <w:trHeight w:val="1022"/>
        </w:trPr>
        <w:tc>
          <w:tcPr>
            <w:tcW w:w="1678" w:type="dxa"/>
            <w:shd w:val="clear" w:color="auto" w:fill="auto"/>
          </w:tcPr>
          <w:p w:rsidR="00094F40" w:rsidRPr="00AB7854" w:rsidRDefault="00094F40" w:rsidP="00094F4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6" w:type="dxa"/>
            <w:shd w:val="clear" w:color="auto" w:fill="auto"/>
          </w:tcPr>
          <w:p w:rsidR="00094F40" w:rsidRPr="00AB7854" w:rsidRDefault="00094F40" w:rsidP="00094F4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shd w:val="clear" w:color="auto" w:fill="auto"/>
          </w:tcPr>
          <w:p w:rsidR="00094F40" w:rsidRPr="00AB7854" w:rsidRDefault="00094F40" w:rsidP="00094F40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094F40" w:rsidRPr="00AB7854" w:rsidRDefault="00094F40" w:rsidP="00094F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Вы вправе повторно обратиться с заявлением об исправлении допущенных опечаток и ошибок в решении после устранения указанных нарушений.</w:t>
      </w:r>
    </w:p>
    <w:p w:rsidR="00094F40" w:rsidRPr="00AB7854" w:rsidRDefault="00094F40" w:rsidP="00094F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отказ может быть обжалован в досудебном порядке путем направления жалобы в _________________________________________ _______________________________________, а также в судебном порядке.</w:t>
      </w:r>
    </w:p>
    <w:p w:rsidR="00094F40" w:rsidRPr="00AB7854" w:rsidRDefault="00094F40" w:rsidP="00094F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 информируем:________________________________________________________________________________________________.</w:t>
      </w:r>
    </w:p>
    <w:p w:rsidR="00094F40" w:rsidRPr="00AB7854" w:rsidRDefault="00094F40" w:rsidP="00094F40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информация, необходимая для устранения причин отказа во внесении исправлений в решенеие, а также иная дополнительная информация при наличии)</w:t>
      </w: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094F40" w:rsidRPr="00AB7854" w:rsidTr="00094F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F40" w:rsidRPr="00AB7854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40" w:rsidRPr="00AB7854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F40" w:rsidRPr="00AB7854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40" w:rsidRPr="00AB7854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F40" w:rsidRPr="00AB7854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40" w:rsidRPr="00AB7854" w:rsidTr="00094F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</w:t>
            </w: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ри наличии)</w:t>
            </w:r>
          </w:p>
        </w:tc>
      </w:tr>
    </w:tbl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</w:t>
      </w: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*Сведения об ИНН в отношении иностранного юридического лица не указываются.</w:t>
      </w: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**Нужное подчеркнуть.</w:t>
      </w:r>
    </w:p>
    <w:p w:rsidR="00094F40" w:rsidRPr="00AB7854" w:rsidRDefault="00094F40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AB78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 № 6</w:t>
      </w:r>
    </w:p>
    <w:p w:rsidR="00094F40" w:rsidRPr="00AB7854" w:rsidRDefault="00094F40" w:rsidP="00094F40">
      <w:pPr>
        <w:spacing w:after="0" w:line="240" w:lineRule="atLeast"/>
        <w:ind w:left="326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</w:t>
      </w: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 А Я В Л Е Н И Е</w:t>
      </w:r>
    </w:p>
    <w:p w:rsidR="00094F40" w:rsidRPr="00AB7854" w:rsidRDefault="00094F40" w:rsidP="00094F40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 выдаче дубликата решения</w:t>
      </w:r>
    </w:p>
    <w:p w:rsidR="00094F40" w:rsidRPr="00AB7854" w:rsidRDefault="00094F40" w:rsidP="00094F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признании садового дома жилым домом</w:t>
      </w:r>
    </w:p>
    <w:p w:rsidR="00094F40" w:rsidRPr="00AB7854" w:rsidRDefault="00094F40" w:rsidP="00094F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 жилого дома садовым домом * </w:t>
      </w:r>
    </w:p>
    <w:p w:rsidR="00094F40" w:rsidRPr="00AB7854" w:rsidRDefault="00094F40" w:rsidP="00094F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далее - решение)</w:t>
      </w: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"____" __________ 20___ г.</w:t>
      </w: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tabs>
          <w:tab w:val="right" w:leader="underscore" w:pos="90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94F40" w:rsidRPr="00AB7854" w:rsidRDefault="00094F40" w:rsidP="00094F40">
      <w:pPr>
        <w:tabs>
          <w:tab w:val="right" w:leader="underscore" w:pos="90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94F40" w:rsidRPr="00AB7854" w:rsidRDefault="00094F40" w:rsidP="00094F40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1. Сведения о застройщике</w:t>
      </w:r>
    </w:p>
    <w:p w:rsidR="00094F40" w:rsidRPr="00AB7854" w:rsidRDefault="00094F40" w:rsidP="00094F4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"/>
        <w:gridCol w:w="4991"/>
        <w:gridCol w:w="3388"/>
      </w:tblGrid>
      <w:tr w:rsidR="00094F40" w:rsidRPr="00AB7854" w:rsidTr="00094F40">
        <w:tc>
          <w:tcPr>
            <w:tcW w:w="959" w:type="dxa"/>
          </w:tcPr>
          <w:p w:rsidR="00094F40" w:rsidRPr="00AB7854" w:rsidRDefault="00094F40" w:rsidP="00094F40">
            <w:pPr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961" w:type="dxa"/>
          </w:tcPr>
          <w:p w:rsidR="00094F40" w:rsidRPr="00AB7854" w:rsidRDefault="00094F40" w:rsidP="00094F40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367" w:type="dxa"/>
          </w:tcPr>
          <w:p w:rsidR="00094F40" w:rsidRPr="00AB7854" w:rsidRDefault="00094F40" w:rsidP="00094F40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40" w:rsidRPr="00AB7854" w:rsidTr="00094F40">
        <w:tc>
          <w:tcPr>
            <w:tcW w:w="959" w:type="dxa"/>
          </w:tcPr>
          <w:p w:rsidR="00094F40" w:rsidRPr="00AB7854" w:rsidRDefault="00094F40" w:rsidP="00094F40">
            <w:pPr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4961" w:type="dxa"/>
          </w:tcPr>
          <w:p w:rsidR="00094F40" w:rsidRPr="00AB7854" w:rsidRDefault="00094F40" w:rsidP="00094F40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3367" w:type="dxa"/>
          </w:tcPr>
          <w:p w:rsidR="00094F40" w:rsidRPr="00AB7854" w:rsidRDefault="00094F40" w:rsidP="00094F40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40" w:rsidRPr="00AB7854" w:rsidTr="00094F40">
        <w:tc>
          <w:tcPr>
            <w:tcW w:w="959" w:type="dxa"/>
          </w:tcPr>
          <w:p w:rsidR="00094F40" w:rsidRPr="00AB7854" w:rsidRDefault="00094F40" w:rsidP="00094F40">
            <w:pPr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4961" w:type="dxa"/>
          </w:tcPr>
          <w:p w:rsidR="00094F40" w:rsidRPr="00AB7854" w:rsidRDefault="00094F40" w:rsidP="00094F40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а, удостоверяющего личность (не указываются в случае, если заявитель является индивидуальным предпринимателем)</w:t>
            </w:r>
          </w:p>
        </w:tc>
        <w:tc>
          <w:tcPr>
            <w:tcW w:w="3367" w:type="dxa"/>
          </w:tcPr>
          <w:p w:rsidR="00094F40" w:rsidRPr="00AB7854" w:rsidRDefault="00094F40" w:rsidP="00094F40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40" w:rsidRPr="00AB7854" w:rsidTr="00094F40">
        <w:tc>
          <w:tcPr>
            <w:tcW w:w="959" w:type="dxa"/>
          </w:tcPr>
          <w:p w:rsidR="00094F40" w:rsidRPr="00AB7854" w:rsidRDefault="00094F40" w:rsidP="00094F40">
            <w:pPr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4961" w:type="dxa"/>
          </w:tcPr>
          <w:p w:rsidR="00094F40" w:rsidRPr="00AB7854" w:rsidRDefault="00094F40" w:rsidP="00094F40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государственный регистрационный номер индивидуального предпринимателя (в случае если заявителем является индивидуальным предпринимателем)</w:t>
            </w:r>
          </w:p>
        </w:tc>
        <w:tc>
          <w:tcPr>
            <w:tcW w:w="3367" w:type="dxa"/>
          </w:tcPr>
          <w:p w:rsidR="00094F40" w:rsidRPr="00AB7854" w:rsidRDefault="00094F40" w:rsidP="00094F40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40" w:rsidRPr="00AB7854" w:rsidTr="00094F40">
        <w:tc>
          <w:tcPr>
            <w:tcW w:w="959" w:type="dxa"/>
          </w:tcPr>
          <w:p w:rsidR="00094F40" w:rsidRPr="00AB7854" w:rsidRDefault="00094F40" w:rsidP="00094F40">
            <w:pPr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961" w:type="dxa"/>
          </w:tcPr>
          <w:p w:rsidR="00094F40" w:rsidRPr="00AB7854" w:rsidRDefault="00094F40" w:rsidP="00094F40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юридическом лице (в случае если заявителем является юридическое лицо):</w:t>
            </w:r>
          </w:p>
        </w:tc>
        <w:tc>
          <w:tcPr>
            <w:tcW w:w="3367" w:type="dxa"/>
          </w:tcPr>
          <w:p w:rsidR="00094F40" w:rsidRPr="00AB7854" w:rsidRDefault="00094F40" w:rsidP="00094F40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40" w:rsidRPr="00AB7854" w:rsidTr="00094F40">
        <w:tc>
          <w:tcPr>
            <w:tcW w:w="959" w:type="dxa"/>
          </w:tcPr>
          <w:p w:rsidR="00094F40" w:rsidRPr="00AB7854" w:rsidRDefault="00094F40" w:rsidP="00094F40">
            <w:pPr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4961" w:type="dxa"/>
          </w:tcPr>
          <w:p w:rsidR="00094F40" w:rsidRPr="00AB7854" w:rsidRDefault="00094F40" w:rsidP="00094F40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3367" w:type="dxa"/>
          </w:tcPr>
          <w:p w:rsidR="00094F40" w:rsidRPr="00AB7854" w:rsidRDefault="00094F40" w:rsidP="00094F40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40" w:rsidRPr="00AB7854" w:rsidTr="00094F40">
        <w:tc>
          <w:tcPr>
            <w:tcW w:w="959" w:type="dxa"/>
          </w:tcPr>
          <w:p w:rsidR="00094F40" w:rsidRPr="00AB7854" w:rsidRDefault="00094F40" w:rsidP="00094F40">
            <w:pPr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4961" w:type="dxa"/>
          </w:tcPr>
          <w:p w:rsidR="00094F40" w:rsidRPr="00AB7854" w:rsidRDefault="00094F40" w:rsidP="00094F40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3367" w:type="dxa"/>
          </w:tcPr>
          <w:p w:rsidR="00094F40" w:rsidRPr="00AB7854" w:rsidRDefault="00094F40" w:rsidP="00094F40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40" w:rsidRPr="00AB7854" w:rsidTr="00094F40">
        <w:tc>
          <w:tcPr>
            <w:tcW w:w="959" w:type="dxa"/>
            <w:tcBorders>
              <w:bottom w:val="single" w:sz="4" w:space="0" w:color="auto"/>
            </w:tcBorders>
          </w:tcPr>
          <w:p w:rsidR="00094F40" w:rsidRPr="00AB7854" w:rsidRDefault="00094F40" w:rsidP="00094F40">
            <w:pPr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94F40" w:rsidRPr="00AB7854" w:rsidRDefault="00094F40" w:rsidP="00094F40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налогоплательщика - юридического лица (не указывается в случае, если заявителем является иностранное юридическое лицо)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094F40" w:rsidRPr="00AB7854" w:rsidRDefault="00094F40" w:rsidP="00094F40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94F40" w:rsidRPr="00AB7854" w:rsidRDefault="00094F40" w:rsidP="00094F40">
      <w:pPr>
        <w:spacing w:after="0" w:line="240" w:lineRule="atLeas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2. Сведения о выданном решении</w:t>
      </w:r>
    </w:p>
    <w:p w:rsidR="00094F40" w:rsidRPr="00AB7854" w:rsidRDefault="00094F40" w:rsidP="00094F40">
      <w:pPr>
        <w:spacing w:after="0" w:line="240" w:lineRule="atLeas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"/>
        <w:gridCol w:w="4500"/>
        <w:gridCol w:w="1911"/>
        <w:gridCol w:w="1912"/>
      </w:tblGrid>
      <w:tr w:rsidR="00094F40" w:rsidRPr="00AB7854" w:rsidTr="00094F40"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, выдавший решение</w:t>
            </w: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документа</w:t>
            </w:r>
          </w:p>
        </w:tc>
      </w:tr>
      <w:tr w:rsidR="00094F40" w:rsidRPr="00AB7854" w:rsidTr="00094F40">
        <w:trPr>
          <w:trHeight w:val="930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tcBorders>
              <w:bottom w:val="single" w:sz="4" w:space="0" w:color="auto"/>
            </w:tcBorders>
            <w:vAlign w:val="center"/>
          </w:tcPr>
          <w:p w:rsidR="00094F40" w:rsidRPr="00AB7854" w:rsidRDefault="00094F40" w:rsidP="00094F4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выдать дубликат решения.</w:t>
      </w:r>
    </w:p>
    <w:p w:rsidR="00094F40" w:rsidRPr="00AB7854" w:rsidRDefault="00094F40" w:rsidP="00094F40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tabs>
          <w:tab w:val="right" w:leader="underscore" w:pos="90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: </w:t>
      </w: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94F40" w:rsidRPr="00AB7854" w:rsidRDefault="00094F40" w:rsidP="00094F40">
      <w:pPr>
        <w:tabs>
          <w:tab w:val="right" w:pos="90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мер телефона и адрес электронной почты для связи: </w:t>
      </w:r>
      <w:r w:rsidRPr="00AB785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094F40" w:rsidRPr="00AB7854" w:rsidRDefault="00094F40" w:rsidP="00094F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 рассмотрения настоящего заявления прошу:</w:t>
      </w: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4"/>
        <w:gridCol w:w="1390"/>
      </w:tblGrid>
      <w:tr w:rsidR="00094F40" w:rsidRPr="00AB7854" w:rsidTr="00094F40">
        <w:tc>
          <w:tcPr>
            <w:tcW w:w="7905" w:type="dxa"/>
            <w:shd w:val="clear" w:color="auto" w:fill="auto"/>
          </w:tcPr>
          <w:p w:rsidR="00094F40" w:rsidRPr="00AB7854" w:rsidRDefault="00094F40" w:rsidP="00094F40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</w:t>
            </w: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услуг (функций)»/в региональном портале государственных и муниципальных услуг</w:t>
            </w:r>
          </w:p>
        </w:tc>
        <w:tc>
          <w:tcPr>
            <w:tcW w:w="1382" w:type="dxa"/>
            <w:shd w:val="clear" w:color="auto" w:fill="auto"/>
          </w:tcPr>
          <w:p w:rsidR="00094F40" w:rsidRPr="00AB7854" w:rsidRDefault="00094F40" w:rsidP="00094F4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40" w:rsidRPr="00AB7854" w:rsidTr="00094F40">
        <w:tc>
          <w:tcPr>
            <w:tcW w:w="7905" w:type="dxa"/>
            <w:shd w:val="clear" w:color="auto" w:fill="auto"/>
          </w:tcPr>
          <w:p w:rsidR="00094F40" w:rsidRPr="00AB7854" w:rsidRDefault="00094F40" w:rsidP="00094F4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дать</w:t>
            </w:r>
            <w:r w:rsidRPr="00AB78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бумажном носителе</w:t>
            </w: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личном обращении </w:t>
            </w:r>
            <w:r w:rsidRPr="00AB78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оложенном по адресу:__________________________________________</w:t>
            </w:r>
          </w:p>
        </w:tc>
        <w:tc>
          <w:tcPr>
            <w:tcW w:w="1382" w:type="dxa"/>
            <w:shd w:val="clear" w:color="auto" w:fill="auto"/>
          </w:tcPr>
          <w:p w:rsidR="00094F40" w:rsidRPr="00AB7854" w:rsidRDefault="00094F40" w:rsidP="00094F4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40" w:rsidRPr="00AB7854" w:rsidTr="00094F40">
        <w:tc>
          <w:tcPr>
            <w:tcW w:w="7905" w:type="dxa"/>
            <w:shd w:val="clear" w:color="auto" w:fill="auto"/>
          </w:tcPr>
          <w:p w:rsidR="00094F40" w:rsidRPr="00AB7854" w:rsidRDefault="00094F40" w:rsidP="00094F4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ить </w:t>
            </w:r>
            <w:r w:rsidRPr="00AB78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бумажном носителе</w:t>
            </w: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чтовый адрес: _________________________</w:t>
            </w:r>
          </w:p>
        </w:tc>
        <w:tc>
          <w:tcPr>
            <w:tcW w:w="1382" w:type="dxa"/>
            <w:shd w:val="clear" w:color="auto" w:fill="auto"/>
          </w:tcPr>
          <w:p w:rsidR="00094F40" w:rsidRPr="00AB7854" w:rsidRDefault="00094F40" w:rsidP="00094F4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40" w:rsidRPr="00AB7854" w:rsidTr="00094F40">
        <w:trPr>
          <w:trHeight w:val="337"/>
        </w:trPr>
        <w:tc>
          <w:tcPr>
            <w:tcW w:w="9287" w:type="dxa"/>
            <w:gridSpan w:val="2"/>
            <w:shd w:val="clear" w:color="auto" w:fill="auto"/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дин из перечисленных способов</w:t>
            </w:r>
          </w:p>
        </w:tc>
      </w:tr>
    </w:tbl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814"/>
        <w:gridCol w:w="1664"/>
        <w:gridCol w:w="526"/>
        <w:gridCol w:w="3145"/>
      </w:tblGrid>
      <w:tr w:rsidR="00094F40" w:rsidRPr="00AB7854" w:rsidTr="00094F40">
        <w:tc>
          <w:tcPr>
            <w:tcW w:w="2978" w:type="dxa"/>
            <w:tcBorders>
              <w:top w:val="nil"/>
              <w:left w:val="nil"/>
              <w:right w:val="nil"/>
            </w:tcBorders>
            <w:vAlign w:val="bottom"/>
          </w:tcPr>
          <w:p w:rsidR="00094F40" w:rsidRPr="00AB7854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40" w:rsidRPr="00AB7854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F40" w:rsidRPr="00AB7854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40" w:rsidRPr="00AB7854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F40" w:rsidRPr="00AB7854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40" w:rsidRPr="00AB7854" w:rsidTr="00094F40">
        <w:tc>
          <w:tcPr>
            <w:tcW w:w="2978" w:type="dxa"/>
            <w:tcBorders>
              <w:left w:val="nil"/>
              <w:bottom w:val="nil"/>
              <w:right w:val="nil"/>
            </w:tcBorders>
          </w:tcPr>
          <w:p w:rsidR="00094F40" w:rsidRPr="00AB7854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AB7854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</w:t>
            </w: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ри наличии)</w:t>
            </w:r>
          </w:p>
        </w:tc>
      </w:tr>
    </w:tbl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*Нужное подчеркнуть.</w:t>
      </w:r>
    </w:p>
    <w:p w:rsidR="00094F40" w:rsidRPr="00AB7854" w:rsidRDefault="00094F40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AB78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 № 7</w:t>
      </w:r>
    </w:p>
    <w:p w:rsidR="00094F40" w:rsidRPr="00AB7854" w:rsidRDefault="00094F40" w:rsidP="00094F40">
      <w:pPr>
        <w:spacing w:after="0" w:line="240" w:lineRule="atLeast"/>
        <w:ind w:left="340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tLeast"/>
        <w:ind w:left="340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</w:t>
      </w:r>
    </w:p>
    <w:p w:rsidR="00094F40" w:rsidRPr="00AB7854" w:rsidRDefault="00094F40" w:rsidP="00AB7854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у ____________________________________</w:t>
      </w:r>
    </w:p>
    <w:p w:rsidR="00094F40" w:rsidRPr="00AB7854" w:rsidRDefault="00094F40" w:rsidP="00AB7854">
      <w:pPr>
        <w:spacing w:after="0" w:line="240" w:lineRule="atLeast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-  для физического лица, полное наименование заявителя, ИНН*, ОГРН - для юридического лица</w:t>
      </w:r>
    </w:p>
    <w:p w:rsidR="00094F40" w:rsidRPr="00AB7854" w:rsidRDefault="00094F40" w:rsidP="00AB7854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:rsidR="00094F40" w:rsidRPr="00AB7854" w:rsidRDefault="00094F40" w:rsidP="00AB7854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индекс и адрес, телефон, адрес электронной почты заявителя)</w:t>
      </w:r>
    </w:p>
    <w:p w:rsidR="00094F40" w:rsidRPr="00AB7854" w:rsidRDefault="00094F40" w:rsidP="00094F40">
      <w:pPr>
        <w:spacing w:after="0" w:line="240" w:lineRule="auto"/>
        <w:ind w:left="35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 Е Ш Е Н И Е</w:t>
      </w:r>
    </w:p>
    <w:p w:rsidR="00094F40" w:rsidRPr="00AB7854" w:rsidRDefault="00094F40" w:rsidP="00094F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тказе в выдаче дубликата решения</w:t>
      </w:r>
    </w:p>
    <w:p w:rsidR="00094F40" w:rsidRPr="00AB7854" w:rsidRDefault="00094F40" w:rsidP="00094F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признании садового дома жилым домом</w:t>
      </w:r>
    </w:p>
    <w:p w:rsidR="00094F40" w:rsidRPr="00AB7854" w:rsidRDefault="00094F40" w:rsidP="00094F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и жилого дома садовым домом **</w:t>
      </w:r>
    </w:p>
    <w:p w:rsidR="00094F40" w:rsidRPr="00AB7854" w:rsidRDefault="00094F40" w:rsidP="00094F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далее – решение)</w:t>
      </w:r>
    </w:p>
    <w:p w:rsidR="00094F40" w:rsidRPr="00AB7854" w:rsidRDefault="00094F40" w:rsidP="00094F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 </w:t>
      </w:r>
    </w:p>
    <w:p w:rsidR="00094F40" w:rsidRPr="00AB7854" w:rsidRDefault="00094F40" w:rsidP="0009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результатам рассмотрения заявления о выдаче дубликата решения от ___________ № ____________ принято решение об отказе в выдаче              (дата и номер регистрации) </w:t>
      </w: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дубликата решения.</w:t>
      </w: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4135"/>
        <w:gridCol w:w="3531"/>
      </w:tblGrid>
      <w:tr w:rsidR="00094F40" w:rsidRPr="00AB7854" w:rsidTr="00094F40">
        <w:trPr>
          <w:trHeight w:val="1168"/>
          <w:tblHeader/>
        </w:trPr>
        <w:tc>
          <w:tcPr>
            <w:tcW w:w="1668" w:type="dxa"/>
            <w:shd w:val="clear" w:color="auto" w:fill="auto"/>
            <w:vAlign w:val="center"/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пункта</w:t>
            </w:r>
          </w:p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го регламен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ания для отказа в выдаче дубликата решения в соответствии с 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ъяснение причин отказа в выдаче дубликата решения</w:t>
            </w:r>
          </w:p>
        </w:tc>
      </w:tr>
      <w:tr w:rsidR="00094F40" w:rsidRPr="00AB7854" w:rsidTr="00094F40">
        <w:trPr>
          <w:trHeight w:val="1022"/>
        </w:trPr>
        <w:tc>
          <w:tcPr>
            <w:tcW w:w="1668" w:type="dxa"/>
            <w:shd w:val="clear" w:color="auto" w:fill="auto"/>
          </w:tcPr>
          <w:p w:rsidR="00094F40" w:rsidRPr="00AB7854" w:rsidRDefault="00094F40" w:rsidP="00094F40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094F40" w:rsidRPr="00AB7854" w:rsidRDefault="00094F40" w:rsidP="00094F4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shd w:val="clear" w:color="auto" w:fill="auto"/>
          </w:tcPr>
          <w:p w:rsidR="00094F40" w:rsidRPr="00AB7854" w:rsidRDefault="00094F40" w:rsidP="00094F40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094F40" w:rsidRPr="00AB7854" w:rsidRDefault="00094F40" w:rsidP="00094F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Вы вправе повторно обратиться с заявлением о выдаче дубликата решения после устранения указанных нарушений.</w:t>
      </w:r>
    </w:p>
    <w:p w:rsidR="00094F40" w:rsidRPr="00AB7854" w:rsidRDefault="00094F40" w:rsidP="00094F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отказ может быть обжалован в досудебном порядке путем направления жалобы в _________________________________________ _______________________________________, а также в судебном порядке.</w:t>
      </w:r>
    </w:p>
    <w:p w:rsidR="00094F40" w:rsidRPr="00AB7854" w:rsidRDefault="00094F40" w:rsidP="00094F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 информируем:________________________________________________________________________________________________.</w:t>
      </w:r>
    </w:p>
    <w:p w:rsidR="00094F40" w:rsidRPr="00AB7854" w:rsidRDefault="00094F40" w:rsidP="00094F40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информация, необходимая для устранения причин отказа в выдаче дубликата решения, а также иная дополнительная информация при наличии)</w:t>
      </w: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094F40" w:rsidRPr="00AB7854" w:rsidTr="00094F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F40" w:rsidRPr="00AB7854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40" w:rsidRPr="00AB7854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F40" w:rsidRPr="00AB7854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40" w:rsidRPr="00AB7854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F40" w:rsidRPr="00AB7854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40" w:rsidRPr="00AB7854" w:rsidTr="00094F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</w:t>
            </w: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ри наличии)</w:t>
            </w:r>
          </w:p>
        </w:tc>
      </w:tr>
    </w:tbl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</w:t>
      </w: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*Сведения об ИНН в отношении иностранного юридического лица не указываются.</w:t>
      </w: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**Нужное подчеркнуть.</w:t>
      </w:r>
    </w:p>
    <w:p w:rsidR="00094F40" w:rsidRPr="00AB7854" w:rsidRDefault="00094F40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ru-RU"/>
        </w:rPr>
        <w:br w:type="page"/>
      </w:r>
      <w:r w:rsidRPr="00AB78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 № 8</w:t>
      </w:r>
    </w:p>
    <w:p w:rsidR="00094F40" w:rsidRPr="00AB7854" w:rsidRDefault="00094F40" w:rsidP="00094F40">
      <w:pPr>
        <w:spacing w:after="0" w:line="240" w:lineRule="atLeast"/>
        <w:ind w:left="340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tLeast"/>
        <w:ind w:left="340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</w:t>
      </w: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AB7854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у ____________________________________</w:t>
      </w:r>
    </w:p>
    <w:p w:rsidR="00094F40" w:rsidRPr="00AB7854" w:rsidRDefault="00094F40" w:rsidP="00AB7854">
      <w:pPr>
        <w:spacing w:after="0" w:line="240" w:lineRule="atLeast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-  для физического лица, полное наименование заявителя, ИНН*, ОГРН - для юридического лица</w:t>
      </w:r>
    </w:p>
    <w:p w:rsidR="00094F40" w:rsidRPr="00AB7854" w:rsidRDefault="00094F40" w:rsidP="00AB7854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:rsidR="00094F40" w:rsidRPr="00AB7854" w:rsidRDefault="00094F40" w:rsidP="00AB7854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индекс и адрес, телефон, адрес электронной почты заявителя)</w:t>
      </w:r>
    </w:p>
    <w:p w:rsidR="00094F40" w:rsidRPr="00AB7854" w:rsidRDefault="00094F40" w:rsidP="00AB7854">
      <w:pPr>
        <w:spacing w:after="0" w:line="240" w:lineRule="auto"/>
        <w:ind w:left="35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 Е Ш Е Н И Е</w:t>
      </w:r>
    </w:p>
    <w:p w:rsidR="00094F40" w:rsidRPr="00AB7854" w:rsidRDefault="00094F40" w:rsidP="00094F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тказе в предоставлении государственной (муниципальной) услуги</w:t>
      </w:r>
    </w:p>
    <w:p w:rsidR="00094F40" w:rsidRPr="00AB7854" w:rsidRDefault="00094F40" w:rsidP="00094F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 </w:t>
      </w:r>
    </w:p>
    <w:p w:rsidR="00094F40" w:rsidRPr="00AB7854" w:rsidRDefault="00094F40" w:rsidP="0009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094F40" w:rsidRPr="00AB7854" w:rsidRDefault="00094F40" w:rsidP="00094F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результатам рассмотрения заявления по услуге «Признание садового дома жилым домом» от ___________ № ____________ и приложенных к нему документов принято решение об отказе в предоставлении услуги по следующим основаниям.</w:t>
      </w: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4128"/>
        <w:gridCol w:w="3528"/>
      </w:tblGrid>
      <w:tr w:rsidR="00094F40" w:rsidRPr="00AB7854" w:rsidTr="0019525A">
        <w:trPr>
          <w:trHeight w:val="1168"/>
          <w:tblHeader/>
        </w:trPr>
        <w:tc>
          <w:tcPr>
            <w:tcW w:w="1689" w:type="dxa"/>
            <w:shd w:val="clear" w:color="auto" w:fill="auto"/>
            <w:vAlign w:val="center"/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пункта</w:t>
            </w:r>
          </w:p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го регламента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ъяснение причин отказа в выдаче дубликата решения</w:t>
            </w:r>
          </w:p>
        </w:tc>
      </w:tr>
      <w:tr w:rsidR="00094F40" w:rsidRPr="00AB7854" w:rsidTr="0019525A">
        <w:trPr>
          <w:trHeight w:val="151"/>
        </w:trPr>
        <w:tc>
          <w:tcPr>
            <w:tcW w:w="9345" w:type="dxa"/>
            <w:gridSpan w:val="3"/>
            <w:shd w:val="clear" w:color="auto" w:fill="auto"/>
          </w:tcPr>
          <w:p w:rsidR="00094F40" w:rsidRPr="00AB7854" w:rsidRDefault="00094F40" w:rsidP="00094F40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ля подуслуги «Признание садового дома жилым домом»</w:t>
            </w:r>
          </w:p>
        </w:tc>
      </w:tr>
      <w:tr w:rsidR="00094F40" w:rsidRPr="00AB7854" w:rsidTr="0019525A">
        <w:trPr>
          <w:trHeight w:val="1022"/>
        </w:trPr>
        <w:tc>
          <w:tcPr>
            <w:tcW w:w="1689" w:type="dxa"/>
            <w:shd w:val="clear" w:color="auto" w:fill="auto"/>
          </w:tcPr>
          <w:p w:rsidR="00094F40" w:rsidRPr="00AB7854" w:rsidRDefault="00094F40" w:rsidP="00094F40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8" w:type="dxa"/>
            <w:shd w:val="clear" w:color="auto" w:fill="auto"/>
          </w:tcPr>
          <w:p w:rsidR="00094F40" w:rsidRPr="00AB7854" w:rsidRDefault="00094F40" w:rsidP="00094F4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shd w:val="clear" w:color="auto" w:fill="auto"/>
          </w:tcPr>
          <w:p w:rsidR="00094F40" w:rsidRPr="00AB7854" w:rsidRDefault="00094F40" w:rsidP="00094F40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094F40" w:rsidRPr="00AB7854" w:rsidRDefault="00094F40" w:rsidP="00094F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</w:t>
      </w:r>
    </w:p>
    <w:p w:rsidR="00094F40" w:rsidRPr="00AB7854" w:rsidRDefault="00094F40" w:rsidP="00094F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отказ может быть обжалован в досудебном порядке путем направления жалобы в _________________________________________ _______________________________________, а также в судебном порядке.</w:t>
      </w:r>
    </w:p>
    <w:p w:rsidR="00094F40" w:rsidRPr="00AB7854" w:rsidRDefault="00094F40" w:rsidP="00094F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 информируем:________________________________________________________________________________________________.</w:t>
      </w:r>
    </w:p>
    <w:p w:rsidR="00094F40" w:rsidRPr="00AB7854" w:rsidRDefault="00094F40" w:rsidP="00094F40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информация, необходимая для устранения причин отказа в отказе предоставления государственной (муниципальной) услуги, а также иная дополнительная информация при наличии)</w:t>
      </w: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094F40" w:rsidRPr="00AB7854" w:rsidTr="00094F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F40" w:rsidRPr="00AB7854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40" w:rsidRPr="00AB7854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F40" w:rsidRPr="00AB7854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40" w:rsidRPr="00AB7854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F40" w:rsidRPr="00AB7854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40" w:rsidRPr="00AB7854" w:rsidTr="00094F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</w:t>
            </w: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ри наличии)</w:t>
            </w:r>
          </w:p>
        </w:tc>
      </w:tr>
    </w:tbl>
    <w:p w:rsidR="00094F40" w:rsidRPr="00AB7854" w:rsidRDefault="00094F40" w:rsidP="00094F40">
      <w:pPr>
        <w:tabs>
          <w:tab w:val="left" w:pos="7920"/>
        </w:tabs>
        <w:spacing w:after="0" w:line="240" w:lineRule="auto"/>
        <w:ind w:left="3969"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ru-RU"/>
        </w:rPr>
      </w:pPr>
    </w:p>
    <w:p w:rsidR="00094F40" w:rsidRPr="00AB7854" w:rsidRDefault="00094F40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ru-RU"/>
        </w:rPr>
        <w:br w:type="page"/>
      </w:r>
      <w:r w:rsidRPr="00AB78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 № 9</w:t>
      </w:r>
    </w:p>
    <w:p w:rsidR="00094F40" w:rsidRPr="00AB7854" w:rsidRDefault="00094F40" w:rsidP="00094F40">
      <w:pPr>
        <w:spacing w:after="0" w:line="240" w:lineRule="atLeast"/>
        <w:ind w:left="340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</w:t>
      </w: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 А Я В Л Е Н И Е</w:t>
      </w:r>
    </w:p>
    <w:p w:rsidR="00094F40" w:rsidRPr="00AB7854" w:rsidRDefault="00094F40" w:rsidP="00094F40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 предоставлении государственной (муниципальной) услуги </w:t>
      </w:r>
    </w:p>
    <w:p w:rsidR="00094F40" w:rsidRPr="00AB7854" w:rsidRDefault="00094F40" w:rsidP="00094F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"____" __________ 20___ г.</w:t>
      </w: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tabs>
          <w:tab w:val="right" w:leader="underscore" w:pos="90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94F40" w:rsidRPr="00AB7854" w:rsidRDefault="00094F40" w:rsidP="00094F40">
      <w:pPr>
        <w:tabs>
          <w:tab w:val="right" w:leader="underscore" w:pos="90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94F40" w:rsidRPr="00AB7854" w:rsidRDefault="00094F40" w:rsidP="00094F4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094F40" w:rsidRPr="00AB7854" w:rsidRDefault="00094F40" w:rsidP="00094F40">
      <w:pPr>
        <w:spacing w:after="0" w:line="240" w:lineRule="atLeast"/>
        <w:ind w:left="340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1. Сведения о заявителе</w:t>
      </w:r>
    </w:p>
    <w:p w:rsidR="00094F40" w:rsidRPr="00AB7854" w:rsidRDefault="00094F40" w:rsidP="00094F4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"/>
        <w:gridCol w:w="5052"/>
        <w:gridCol w:w="3281"/>
      </w:tblGrid>
      <w:tr w:rsidR="00094F40" w:rsidRPr="00AB7854" w:rsidTr="00094F40">
        <w:tc>
          <w:tcPr>
            <w:tcW w:w="1061" w:type="dxa"/>
          </w:tcPr>
          <w:p w:rsidR="00094F40" w:rsidRPr="00AB7854" w:rsidRDefault="00094F40" w:rsidP="00094F40">
            <w:pPr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491" w:type="dxa"/>
          </w:tcPr>
          <w:p w:rsidR="00094F40" w:rsidRPr="00AB7854" w:rsidRDefault="00094F40" w:rsidP="00094F40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727" w:type="dxa"/>
          </w:tcPr>
          <w:p w:rsidR="00094F40" w:rsidRPr="00AB7854" w:rsidRDefault="00094F40" w:rsidP="00094F40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40" w:rsidRPr="00AB7854" w:rsidTr="00094F40">
        <w:tc>
          <w:tcPr>
            <w:tcW w:w="1061" w:type="dxa"/>
          </w:tcPr>
          <w:p w:rsidR="00094F40" w:rsidRPr="00AB7854" w:rsidRDefault="00094F40" w:rsidP="00094F40">
            <w:pPr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5491" w:type="dxa"/>
          </w:tcPr>
          <w:p w:rsidR="00094F40" w:rsidRPr="00AB7854" w:rsidRDefault="00094F40" w:rsidP="00094F40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3727" w:type="dxa"/>
          </w:tcPr>
          <w:p w:rsidR="00094F40" w:rsidRPr="00AB7854" w:rsidRDefault="00094F40" w:rsidP="00094F40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40" w:rsidRPr="00AB7854" w:rsidTr="00094F40">
        <w:tc>
          <w:tcPr>
            <w:tcW w:w="1061" w:type="dxa"/>
          </w:tcPr>
          <w:p w:rsidR="00094F40" w:rsidRPr="00AB7854" w:rsidRDefault="00094F40" w:rsidP="00094F40">
            <w:pPr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5491" w:type="dxa"/>
          </w:tcPr>
          <w:p w:rsidR="00094F40" w:rsidRPr="00AB7854" w:rsidRDefault="00094F40" w:rsidP="00094F40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а, удостоверяющего личность (не указываются в случае, если заявитель является индивидуальным предпринимателем)</w:t>
            </w:r>
          </w:p>
        </w:tc>
        <w:tc>
          <w:tcPr>
            <w:tcW w:w="3727" w:type="dxa"/>
          </w:tcPr>
          <w:p w:rsidR="00094F40" w:rsidRPr="00AB7854" w:rsidRDefault="00094F40" w:rsidP="00094F40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40" w:rsidRPr="00AB7854" w:rsidTr="00094F40">
        <w:tc>
          <w:tcPr>
            <w:tcW w:w="1061" w:type="dxa"/>
          </w:tcPr>
          <w:p w:rsidR="00094F40" w:rsidRPr="00AB7854" w:rsidRDefault="00094F40" w:rsidP="00094F40">
            <w:pPr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5491" w:type="dxa"/>
          </w:tcPr>
          <w:p w:rsidR="00094F40" w:rsidRPr="00AB7854" w:rsidRDefault="00094F40" w:rsidP="00094F40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государственный регистрационный номер индивидуального предпринимателя (в случае если заявителем является индивидуальным предпринимателем)</w:t>
            </w:r>
          </w:p>
        </w:tc>
        <w:tc>
          <w:tcPr>
            <w:tcW w:w="3727" w:type="dxa"/>
          </w:tcPr>
          <w:p w:rsidR="00094F40" w:rsidRPr="00AB7854" w:rsidRDefault="00094F40" w:rsidP="00094F40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40" w:rsidRPr="00AB7854" w:rsidTr="00094F40">
        <w:tc>
          <w:tcPr>
            <w:tcW w:w="1061" w:type="dxa"/>
          </w:tcPr>
          <w:p w:rsidR="00094F40" w:rsidRPr="00AB7854" w:rsidRDefault="00094F40" w:rsidP="00094F40">
            <w:pPr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491" w:type="dxa"/>
          </w:tcPr>
          <w:p w:rsidR="00094F40" w:rsidRPr="00AB7854" w:rsidRDefault="00094F40" w:rsidP="00094F40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юридическом лице (в случае если заявителем является юридическое лицо):</w:t>
            </w:r>
          </w:p>
        </w:tc>
        <w:tc>
          <w:tcPr>
            <w:tcW w:w="3727" w:type="dxa"/>
          </w:tcPr>
          <w:p w:rsidR="00094F40" w:rsidRPr="00AB7854" w:rsidRDefault="00094F40" w:rsidP="00094F40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40" w:rsidRPr="00AB7854" w:rsidTr="00094F40">
        <w:tc>
          <w:tcPr>
            <w:tcW w:w="1061" w:type="dxa"/>
          </w:tcPr>
          <w:p w:rsidR="00094F40" w:rsidRPr="00AB7854" w:rsidRDefault="00094F40" w:rsidP="00094F40">
            <w:pPr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5491" w:type="dxa"/>
          </w:tcPr>
          <w:p w:rsidR="00094F40" w:rsidRPr="00AB7854" w:rsidRDefault="00094F40" w:rsidP="00094F40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3727" w:type="dxa"/>
          </w:tcPr>
          <w:p w:rsidR="00094F40" w:rsidRPr="00AB7854" w:rsidRDefault="00094F40" w:rsidP="00094F40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40" w:rsidRPr="00AB7854" w:rsidTr="00094F40">
        <w:tc>
          <w:tcPr>
            <w:tcW w:w="1061" w:type="dxa"/>
          </w:tcPr>
          <w:p w:rsidR="00094F40" w:rsidRPr="00AB7854" w:rsidRDefault="00094F40" w:rsidP="00094F40">
            <w:pPr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5491" w:type="dxa"/>
          </w:tcPr>
          <w:p w:rsidR="00094F40" w:rsidRPr="00AB7854" w:rsidRDefault="00094F40" w:rsidP="00094F40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3727" w:type="dxa"/>
          </w:tcPr>
          <w:p w:rsidR="00094F40" w:rsidRPr="00AB7854" w:rsidRDefault="00094F40" w:rsidP="00094F40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40" w:rsidRPr="00AB7854" w:rsidTr="00094F40">
        <w:tc>
          <w:tcPr>
            <w:tcW w:w="1061" w:type="dxa"/>
          </w:tcPr>
          <w:p w:rsidR="00094F40" w:rsidRPr="00AB7854" w:rsidRDefault="00094F40" w:rsidP="00094F40">
            <w:pPr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5491" w:type="dxa"/>
          </w:tcPr>
          <w:p w:rsidR="00094F40" w:rsidRPr="00AB7854" w:rsidRDefault="00094F40" w:rsidP="00094F40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налогоплательщика - юридического лица (не указывается в случае, если заявителем является иностранное юридическое лицо)</w:t>
            </w:r>
          </w:p>
        </w:tc>
        <w:tc>
          <w:tcPr>
            <w:tcW w:w="3727" w:type="dxa"/>
          </w:tcPr>
          <w:p w:rsidR="00094F40" w:rsidRPr="00AB7854" w:rsidRDefault="00094F40" w:rsidP="00094F40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40" w:rsidRPr="00AB7854" w:rsidTr="00094F40">
        <w:tc>
          <w:tcPr>
            <w:tcW w:w="1061" w:type="dxa"/>
          </w:tcPr>
          <w:p w:rsidR="00094F40" w:rsidRPr="00AB7854" w:rsidRDefault="00094F40" w:rsidP="00094F40">
            <w:pPr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5491" w:type="dxa"/>
          </w:tcPr>
          <w:p w:rsidR="00094F40" w:rsidRPr="00AB7854" w:rsidRDefault="00094F40" w:rsidP="00094F40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едставителе заявителя, в случае если представителем заявителя является физическое лицо:</w:t>
            </w:r>
          </w:p>
        </w:tc>
        <w:tc>
          <w:tcPr>
            <w:tcW w:w="3727" w:type="dxa"/>
          </w:tcPr>
          <w:p w:rsidR="00094F40" w:rsidRPr="00AB7854" w:rsidRDefault="00094F40" w:rsidP="00094F40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40" w:rsidRPr="00AB7854" w:rsidTr="00094F40">
        <w:tc>
          <w:tcPr>
            <w:tcW w:w="1061" w:type="dxa"/>
          </w:tcPr>
          <w:p w:rsidR="00094F40" w:rsidRPr="00AB7854" w:rsidRDefault="00094F40" w:rsidP="00094F40">
            <w:pPr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5491" w:type="dxa"/>
          </w:tcPr>
          <w:p w:rsidR="00094F40" w:rsidRPr="00AB7854" w:rsidRDefault="00094F40" w:rsidP="00094F40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, имя, отчество (при наличии) </w:t>
            </w:r>
          </w:p>
        </w:tc>
        <w:tc>
          <w:tcPr>
            <w:tcW w:w="3727" w:type="dxa"/>
          </w:tcPr>
          <w:p w:rsidR="00094F40" w:rsidRPr="00AB7854" w:rsidRDefault="00094F40" w:rsidP="00094F40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40" w:rsidRPr="00AB7854" w:rsidTr="00094F40">
        <w:tc>
          <w:tcPr>
            <w:tcW w:w="1061" w:type="dxa"/>
          </w:tcPr>
          <w:p w:rsidR="00094F40" w:rsidRPr="00AB7854" w:rsidRDefault="00094F40" w:rsidP="00094F40">
            <w:pPr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5491" w:type="dxa"/>
          </w:tcPr>
          <w:p w:rsidR="00094F40" w:rsidRPr="00AB7854" w:rsidRDefault="00094F40" w:rsidP="00094F40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а, удостоверяющего личность (не указываются в случае, если заявитель является индивидуальным предпринимателем)</w:t>
            </w:r>
          </w:p>
        </w:tc>
        <w:tc>
          <w:tcPr>
            <w:tcW w:w="3727" w:type="dxa"/>
          </w:tcPr>
          <w:p w:rsidR="00094F40" w:rsidRPr="00AB7854" w:rsidRDefault="00094F40" w:rsidP="00094F40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40" w:rsidRPr="00AB7854" w:rsidTr="00094F40">
        <w:tc>
          <w:tcPr>
            <w:tcW w:w="1061" w:type="dxa"/>
            <w:tcBorders>
              <w:bottom w:val="single" w:sz="4" w:space="0" w:color="auto"/>
            </w:tcBorders>
          </w:tcPr>
          <w:p w:rsidR="00094F40" w:rsidRPr="00AB7854" w:rsidRDefault="00094F40" w:rsidP="00094F40">
            <w:pPr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094F40" w:rsidRPr="00AB7854" w:rsidRDefault="00094F40" w:rsidP="00094F40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государственный регистрационный номер индивидуального предпринимателя (в случае если заявителем является индивидуальным предпринимателем)</w:t>
            </w: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:rsidR="00094F40" w:rsidRPr="00AB7854" w:rsidRDefault="00094F40" w:rsidP="00094F40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40" w:rsidRPr="00AB7854" w:rsidTr="00094F40">
        <w:tc>
          <w:tcPr>
            <w:tcW w:w="1061" w:type="dxa"/>
            <w:tcBorders>
              <w:bottom w:val="single" w:sz="4" w:space="0" w:color="auto"/>
            </w:tcBorders>
          </w:tcPr>
          <w:p w:rsidR="00094F40" w:rsidRPr="00AB7854" w:rsidRDefault="00094F40" w:rsidP="00094F40">
            <w:pPr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094F40" w:rsidRPr="00AB7854" w:rsidRDefault="00094F40" w:rsidP="00094F40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едставителе заявителя, в случае если представителем заявителя является юридическое лицо:</w:t>
            </w: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:rsidR="00094F40" w:rsidRPr="00AB7854" w:rsidRDefault="00094F40" w:rsidP="00094F40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40" w:rsidRPr="00AB7854" w:rsidTr="00094F40">
        <w:tc>
          <w:tcPr>
            <w:tcW w:w="1061" w:type="dxa"/>
            <w:tcBorders>
              <w:bottom w:val="single" w:sz="4" w:space="0" w:color="auto"/>
            </w:tcBorders>
          </w:tcPr>
          <w:p w:rsidR="00094F40" w:rsidRPr="00AB7854" w:rsidRDefault="00094F40" w:rsidP="00094F40">
            <w:pPr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094F40" w:rsidRPr="00AB7854" w:rsidRDefault="00094F40" w:rsidP="00094F40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:rsidR="00094F40" w:rsidRPr="00AB7854" w:rsidRDefault="00094F40" w:rsidP="00094F40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40" w:rsidRPr="00AB7854" w:rsidTr="00094F40">
        <w:tc>
          <w:tcPr>
            <w:tcW w:w="1061" w:type="dxa"/>
          </w:tcPr>
          <w:p w:rsidR="00094F40" w:rsidRPr="00AB7854" w:rsidRDefault="00094F40" w:rsidP="00094F40">
            <w:pPr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5491" w:type="dxa"/>
          </w:tcPr>
          <w:p w:rsidR="00094F40" w:rsidRPr="00AB7854" w:rsidRDefault="00094F40" w:rsidP="00094F40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3727" w:type="dxa"/>
          </w:tcPr>
          <w:p w:rsidR="00094F40" w:rsidRPr="00AB7854" w:rsidRDefault="00094F40" w:rsidP="00094F40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40" w:rsidRPr="00AB7854" w:rsidTr="00094F40">
        <w:tc>
          <w:tcPr>
            <w:tcW w:w="1061" w:type="dxa"/>
            <w:tcBorders>
              <w:bottom w:val="single" w:sz="4" w:space="0" w:color="auto"/>
            </w:tcBorders>
          </w:tcPr>
          <w:p w:rsidR="00094F40" w:rsidRPr="00AB7854" w:rsidRDefault="00094F40" w:rsidP="00094F40">
            <w:pPr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094F40" w:rsidRPr="00AB7854" w:rsidRDefault="00094F40" w:rsidP="00094F40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налогоплательщика - юридического лица (не указывается в случае, если заявителем является иностранное юридическое лицо)</w:t>
            </w: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:rsidR="00094F40" w:rsidRPr="00AB7854" w:rsidRDefault="00094F40" w:rsidP="00094F40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40" w:rsidRPr="00AB7854" w:rsidTr="00094F40">
        <w:tc>
          <w:tcPr>
            <w:tcW w:w="1061" w:type="dxa"/>
            <w:tcBorders>
              <w:bottom w:val="single" w:sz="4" w:space="0" w:color="auto"/>
            </w:tcBorders>
          </w:tcPr>
          <w:p w:rsidR="00094F40" w:rsidRPr="00AB7854" w:rsidRDefault="00094F40" w:rsidP="00094F40">
            <w:pPr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4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094F40" w:rsidRPr="00AB7854" w:rsidRDefault="00094F40" w:rsidP="00094F40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</w:t>
            </w: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:rsidR="00094F40" w:rsidRPr="00AB7854" w:rsidRDefault="00094F40" w:rsidP="00094F40">
            <w:pPr>
              <w:spacing w:before="40"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94F40" w:rsidRPr="00AB7854" w:rsidRDefault="00094F40" w:rsidP="00094F40">
      <w:pPr>
        <w:tabs>
          <w:tab w:val="right" w:leader="underscore" w:pos="90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tabs>
          <w:tab w:val="right" w:leader="underscore" w:pos="90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: </w:t>
      </w: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94F40" w:rsidRPr="00AB7854" w:rsidRDefault="00094F40" w:rsidP="00094F40">
      <w:pPr>
        <w:tabs>
          <w:tab w:val="right" w:leader="underscore" w:pos="90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предоставляемые документы)</w:t>
      </w:r>
    </w:p>
    <w:p w:rsidR="00094F40" w:rsidRPr="00AB7854" w:rsidRDefault="00094F40" w:rsidP="00094F40">
      <w:pPr>
        <w:tabs>
          <w:tab w:val="right" w:pos="90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мер телефона и адрес электронной почты для связи: </w:t>
      </w:r>
      <w:r w:rsidRPr="00AB785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094F40" w:rsidRPr="00AB7854" w:rsidRDefault="00094F40" w:rsidP="00094F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 рассмотрения настоящего заявления прошу:</w:t>
      </w:r>
    </w:p>
    <w:p w:rsidR="00094F40" w:rsidRPr="00AB7854" w:rsidRDefault="00094F40" w:rsidP="00094F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4"/>
        <w:gridCol w:w="1390"/>
      </w:tblGrid>
      <w:tr w:rsidR="00094F40" w:rsidRPr="00AB7854" w:rsidTr="00094F40">
        <w:tc>
          <w:tcPr>
            <w:tcW w:w="7905" w:type="dxa"/>
            <w:shd w:val="clear" w:color="auto" w:fill="auto"/>
          </w:tcPr>
          <w:p w:rsidR="00094F40" w:rsidRPr="00AB7854" w:rsidRDefault="00094F40" w:rsidP="00094F40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в региональном портале государственных и муниципальных услуг</w:t>
            </w:r>
          </w:p>
        </w:tc>
        <w:tc>
          <w:tcPr>
            <w:tcW w:w="1382" w:type="dxa"/>
            <w:shd w:val="clear" w:color="auto" w:fill="auto"/>
          </w:tcPr>
          <w:p w:rsidR="00094F40" w:rsidRPr="00AB7854" w:rsidRDefault="00094F40" w:rsidP="00094F4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40" w:rsidRPr="00AB7854" w:rsidTr="00094F40">
        <w:tc>
          <w:tcPr>
            <w:tcW w:w="7905" w:type="dxa"/>
            <w:shd w:val="clear" w:color="auto" w:fill="auto"/>
          </w:tcPr>
          <w:p w:rsidR="00094F40" w:rsidRPr="00AB7854" w:rsidRDefault="00094F40" w:rsidP="00094F4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ть</w:t>
            </w:r>
            <w:r w:rsidRPr="00AB78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бумажном носителе</w:t>
            </w: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личном обращении </w:t>
            </w:r>
            <w:r w:rsidRPr="00AB78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оложенном по адресу:__________________________________________</w:t>
            </w:r>
          </w:p>
        </w:tc>
        <w:tc>
          <w:tcPr>
            <w:tcW w:w="1382" w:type="dxa"/>
            <w:shd w:val="clear" w:color="auto" w:fill="auto"/>
          </w:tcPr>
          <w:p w:rsidR="00094F40" w:rsidRPr="00AB7854" w:rsidRDefault="00094F40" w:rsidP="00094F4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40" w:rsidRPr="00AB7854" w:rsidTr="00094F40">
        <w:tc>
          <w:tcPr>
            <w:tcW w:w="7905" w:type="dxa"/>
            <w:shd w:val="clear" w:color="auto" w:fill="auto"/>
          </w:tcPr>
          <w:p w:rsidR="00094F40" w:rsidRPr="00AB7854" w:rsidRDefault="00094F40" w:rsidP="00094F4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ить </w:t>
            </w:r>
            <w:r w:rsidRPr="00AB78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бумажном носителе</w:t>
            </w: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чтовый адрес: _________________________</w:t>
            </w:r>
          </w:p>
        </w:tc>
        <w:tc>
          <w:tcPr>
            <w:tcW w:w="1382" w:type="dxa"/>
            <w:shd w:val="clear" w:color="auto" w:fill="auto"/>
          </w:tcPr>
          <w:p w:rsidR="00094F40" w:rsidRPr="00AB7854" w:rsidRDefault="00094F40" w:rsidP="00094F4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40" w:rsidRPr="00AB7854" w:rsidTr="00094F40">
        <w:trPr>
          <w:trHeight w:val="337"/>
        </w:trPr>
        <w:tc>
          <w:tcPr>
            <w:tcW w:w="9287" w:type="dxa"/>
            <w:gridSpan w:val="2"/>
            <w:shd w:val="clear" w:color="auto" w:fill="auto"/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дин из перечисленных способов</w:t>
            </w:r>
          </w:p>
        </w:tc>
      </w:tr>
    </w:tbl>
    <w:p w:rsidR="00094F40" w:rsidRPr="00AB7854" w:rsidRDefault="00094F40" w:rsidP="00094F40">
      <w:pPr>
        <w:spacing w:after="0" w:line="240" w:lineRule="atLeast"/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ru-RU"/>
        </w:rPr>
      </w:pPr>
    </w:p>
    <w:p w:rsidR="00094F40" w:rsidRPr="00AB7854" w:rsidRDefault="00094F40" w:rsidP="00094F40">
      <w:pPr>
        <w:spacing w:after="0" w:line="240" w:lineRule="atLeast"/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814"/>
        <w:gridCol w:w="1664"/>
        <w:gridCol w:w="526"/>
        <w:gridCol w:w="3145"/>
      </w:tblGrid>
      <w:tr w:rsidR="00094F40" w:rsidRPr="00AB7854" w:rsidTr="00094F40">
        <w:tc>
          <w:tcPr>
            <w:tcW w:w="2978" w:type="dxa"/>
            <w:tcBorders>
              <w:top w:val="nil"/>
              <w:left w:val="nil"/>
              <w:right w:val="nil"/>
            </w:tcBorders>
            <w:vAlign w:val="bottom"/>
          </w:tcPr>
          <w:p w:rsidR="00094F40" w:rsidRPr="00AB7854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40" w:rsidRPr="00AB7854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F40" w:rsidRPr="00AB7854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40" w:rsidRPr="00AB7854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F40" w:rsidRPr="00AB7854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40" w:rsidRPr="00AB7854" w:rsidTr="00094F40">
        <w:tc>
          <w:tcPr>
            <w:tcW w:w="2978" w:type="dxa"/>
            <w:tcBorders>
              <w:left w:val="nil"/>
              <w:bottom w:val="nil"/>
              <w:right w:val="nil"/>
            </w:tcBorders>
          </w:tcPr>
          <w:p w:rsidR="00094F40" w:rsidRPr="00AB7854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AB7854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</w:t>
            </w: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ри наличии)</w:t>
            </w:r>
          </w:p>
        </w:tc>
      </w:tr>
    </w:tbl>
    <w:p w:rsidR="00094F40" w:rsidRPr="00AB7854" w:rsidRDefault="00094F40" w:rsidP="00094F40">
      <w:pPr>
        <w:spacing w:after="0" w:line="240" w:lineRule="atLeast"/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ru-RU"/>
        </w:rPr>
      </w:pPr>
    </w:p>
    <w:p w:rsidR="00094F40" w:rsidRPr="00AB7854" w:rsidRDefault="00094F40" w:rsidP="0009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ru-RU"/>
        </w:rPr>
        <w:br w:type="page"/>
      </w:r>
      <w:r w:rsidRPr="00AB78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 № 10</w:t>
      </w:r>
    </w:p>
    <w:p w:rsidR="00094F40" w:rsidRPr="00AB7854" w:rsidRDefault="00094F40" w:rsidP="00094F40">
      <w:pPr>
        <w:spacing w:after="0" w:line="240" w:lineRule="atLeast"/>
        <w:ind w:left="340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tLeast"/>
        <w:ind w:left="340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</w:t>
      </w: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122204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у ____________________________________</w:t>
      </w:r>
    </w:p>
    <w:p w:rsidR="00094F40" w:rsidRPr="00122204" w:rsidRDefault="00094F40" w:rsidP="00122204">
      <w:pPr>
        <w:spacing w:after="0" w:line="240" w:lineRule="atLeast"/>
        <w:ind w:left="39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2204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-  для физического лица, полное наименование заявителя, ИНН*, ОГРН - для юридического лица</w:t>
      </w:r>
      <w:r w:rsidR="00122204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094F40" w:rsidRPr="00AB7854" w:rsidRDefault="00094F40" w:rsidP="00122204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:rsidR="00094F40" w:rsidRPr="00122204" w:rsidRDefault="00122204" w:rsidP="00122204">
      <w:pPr>
        <w:spacing w:after="0" w:line="240" w:lineRule="atLeast"/>
        <w:ind w:left="326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2204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094F40" w:rsidRPr="00122204">
        <w:rPr>
          <w:rFonts w:ascii="Times New Roman" w:eastAsia="Times New Roman" w:hAnsi="Times New Roman" w:cs="Times New Roman"/>
          <w:sz w:val="18"/>
          <w:szCs w:val="18"/>
          <w:lang w:eastAsia="ru-RU"/>
        </w:rPr>
        <w:t>почтовый индекс и адрес, телефон, адрес электронной почты заявителя)</w:t>
      </w:r>
    </w:p>
    <w:p w:rsidR="00094F40" w:rsidRPr="00122204" w:rsidRDefault="00094F40" w:rsidP="00094F40">
      <w:pPr>
        <w:spacing w:after="0" w:line="240" w:lineRule="auto"/>
        <w:ind w:left="352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 Е Ш Е Н И Е</w:t>
      </w:r>
    </w:p>
    <w:p w:rsidR="00094F40" w:rsidRPr="00AB7854" w:rsidRDefault="00094F40" w:rsidP="00094F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 отказе в приеме документов, необходимых для предоставления услуги </w:t>
      </w: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 </w:t>
      </w:r>
    </w:p>
    <w:p w:rsidR="00094F40" w:rsidRPr="00AB7854" w:rsidRDefault="00094F40" w:rsidP="0009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094F40" w:rsidRPr="00AB7854" w:rsidRDefault="00094F40" w:rsidP="00094F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результатам рассмотрения заявления по услуге «Признание садового дома жилым домом и жилого дома садовым домом» от ___________ № ____________ и приложенных к нему документов принято решение об отказе в приеме и регистрации документов по следующим основания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4128"/>
        <w:gridCol w:w="3528"/>
      </w:tblGrid>
      <w:tr w:rsidR="00094F40" w:rsidRPr="00AB7854" w:rsidTr="0019525A">
        <w:trPr>
          <w:trHeight w:val="1168"/>
          <w:tblHeader/>
        </w:trPr>
        <w:tc>
          <w:tcPr>
            <w:tcW w:w="1689" w:type="dxa"/>
            <w:shd w:val="clear" w:color="auto" w:fill="auto"/>
            <w:vAlign w:val="center"/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пункта</w:t>
            </w:r>
          </w:p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го регламента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ъяснение причин отказа в выдаче дубликата решения</w:t>
            </w:r>
          </w:p>
        </w:tc>
      </w:tr>
      <w:tr w:rsidR="00094F40" w:rsidRPr="00AB7854" w:rsidTr="0019525A">
        <w:trPr>
          <w:trHeight w:val="1022"/>
        </w:trPr>
        <w:tc>
          <w:tcPr>
            <w:tcW w:w="1689" w:type="dxa"/>
            <w:shd w:val="clear" w:color="auto" w:fill="auto"/>
          </w:tcPr>
          <w:p w:rsidR="00094F40" w:rsidRPr="00AB7854" w:rsidRDefault="00094F40" w:rsidP="00094F40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8" w:type="dxa"/>
            <w:shd w:val="clear" w:color="auto" w:fill="auto"/>
          </w:tcPr>
          <w:p w:rsidR="00094F40" w:rsidRPr="00AB7854" w:rsidRDefault="00094F40" w:rsidP="00094F4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shd w:val="clear" w:color="auto" w:fill="auto"/>
          </w:tcPr>
          <w:p w:rsidR="00094F40" w:rsidRPr="00AB7854" w:rsidRDefault="00094F40" w:rsidP="00094F40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094F40" w:rsidRPr="00AB7854" w:rsidRDefault="00094F40" w:rsidP="00094F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F40" w:rsidRPr="00AB7854" w:rsidRDefault="00094F40" w:rsidP="00094F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</w:t>
      </w:r>
    </w:p>
    <w:p w:rsidR="00094F40" w:rsidRPr="00AB7854" w:rsidRDefault="00094F40" w:rsidP="00094F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отказ может быть обжалован в досудебном порядке путем направления жалобы в _________________________________________ _______________________________________, а также в судебном порядке.</w:t>
      </w:r>
    </w:p>
    <w:p w:rsidR="00094F40" w:rsidRPr="00AB7854" w:rsidRDefault="00094F40" w:rsidP="00094F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 информируем:__________________________________________________________________________________________</w:t>
      </w:r>
    </w:p>
    <w:p w:rsidR="00094F40" w:rsidRPr="00AB7854" w:rsidRDefault="00094F40" w:rsidP="00094F40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854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информация, необходимая для устранения причин отказа в отказе предоставления государственной (муниципальной) услуги, а также иная дополнительная информация при наличии)</w:t>
      </w:r>
    </w:p>
    <w:p w:rsidR="00094F40" w:rsidRPr="00AB7854" w:rsidRDefault="00094F40" w:rsidP="00094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094F40" w:rsidRPr="00AB7854" w:rsidTr="00094F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F40" w:rsidRPr="00AB7854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40" w:rsidRPr="00AB7854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F40" w:rsidRPr="00AB7854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40" w:rsidRPr="00AB7854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F40" w:rsidRPr="00AB7854" w:rsidRDefault="00094F40" w:rsidP="0009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40" w:rsidRPr="00AB7854" w:rsidTr="00094F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094F40" w:rsidRPr="00AB7854" w:rsidRDefault="00094F40" w:rsidP="00094F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</w:t>
            </w:r>
            <w:r w:rsidRPr="00A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ри наличии)</w:t>
            </w:r>
          </w:p>
        </w:tc>
      </w:tr>
    </w:tbl>
    <w:p w:rsidR="00094F40" w:rsidRPr="00AB7854" w:rsidRDefault="00094F40" w:rsidP="0019525A">
      <w:pPr>
        <w:spacing w:after="0" w:line="240" w:lineRule="atLeast"/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ru-RU"/>
        </w:rPr>
      </w:pPr>
    </w:p>
    <w:sectPr w:rsidR="00094F40" w:rsidRPr="00AB7854" w:rsidSect="00AE51E3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731D75"/>
    <w:multiLevelType w:val="multilevel"/>
    <w:tmpl w:val="7BDC1D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0D"/>
    <w:rsid w:val="00002F1A"/>
    <w:rsid w:val="00003CC2"/>
    <w:rsid w:val="000111C6"/>
    <w:rsid w:val="00011206"/>
    <w:rsid w:val="0002567E"/>
    <w:rsid w:val="000267D9"/>
    <w:rsid w:val="00046993"/>
    <w:rsid w:val="00053891"/>
    <w:rsid w:val="00062287"/>
    <w:rsid w:val="000643B9"/>
    <w:rsid w:val="00064504"/>
    <w:rsid w:val="00067570"/>
    <w:rsid w:val="00075A66"/>
    <w:rsid w:val="00092936"/>
    <w:rsid w:val="00093ECE"/>
    <w:rsid w:val="0009484C"/>
    <w:rsid w:val="00094F40"/>
    <w:rsid w:val="000B2F73"/>
    <w:rsid w:val="000B6B3C"/>
    <w:rsid w:val="000C736E"/>
    <w:rsid w:val="000D0A88"/>
    <w:rsid w:val="000D7CBC"/>
    <w:rsid w:val="000E42F9"/>
    <w:rsid w:val="000E79E3"/>
    <w:rsid w:val="000F1220"/>
    <w:rsid w:val="000F6954"/>
    <w:rsid w:val="00122204"/>
    <w:rsid w:val="00127D81"/>
    <w:rsid w:val="00131246"/>
    <w:rsid w:val="0013403D"/>
    <w:rsid w:val="0013607F"/>
    <w:rsid w:val="00140FD7"/>
    <w:rsid w:val="001544F1"/>
    <w:rsid w:val="00170666"/>
    <w:rsid w:val="0019525A"/>
    <w:rsid w:val="001B6B97"/>
    <w:rsid w:val="001D3B56"/>
    <w:rsid w:val="001D7904"/>
    <w:rsid w:val="001F5A49"/>
    <w:rsid w:val="002007F2"/>
    <w:rsid w:val="00212058"/>
    <w:rsid w:val="002177A3"/>
    <w:rsid w:val="00221485"/>
    <w:rsid w:val="00221621"/>
    <w:rsid w:val="002250D6"/>
    <w:rsid w:val="00225BB3"/>
    <w:rsid w:val="0023081C"/>
    <w:rsid w:val="002312B4"/>
    <w:rsid w:val="002320A1"/>
    <w:rsid w:val="00236ECD"/>
    <w:rsid w:val="00243ED4"/>
    <w:rsid w:val="00273C78"/>
    <w:rsid w:val="00276CA4"/>
    <w:rsid w:val="00277251"/>
    <w:rsid w:val="002804BE"/>
    <w:rsid w:val="0028060F"/>
    <w:rsid w:val="00280D8C"/>
    <w:rsid w:val="002834C3"/>
    <w:rsid w:val="00287D52"/>
    <w:rsid w:val="002972F7"/>
    <w:rsid w:val="00297B15"/>
    <w:rsid w:val="002A6841"/>
    <w:rsid w:val="002B7AAE"/>
    <w:rsid w:val="002C336C"/>
    <w:rsid w:val="002E04D4"/>
    <w:rsid w:val="002E5A99"/>
    <w:rsid w:val="002E7919"/>
    <w:rsid w:val="00303771"/>
    <w:rsid w:val="003069C6"/>
    <w:rsid w:val="00306AB8"/>
    <w:rsid w:val="0031069C"/>
    <w:rsid w:val="003137E6"/>
    <w:rsid w:val="00313FF1"/>
    <w:rsid w:val="00315848"/>
    <w:rsid w:val="00315D92"/>
    <w:rsid w:val="00321052"/>
    <w:rsid w:val="00337D62"/>
    <w:rsid w:val="00345945"/>
    <w:rsid w:val="00353213"/>
    <w:rsid w:val="00353D30"/>
    <w:rsid w:val="00356FBB"/>
    <w:rsid w:val="003625AC"/>
    <w:rsid w:val="003941B4"/>
    <w:rsid w:val="003A7456"/>
    <w:rsid w:val="003D2117"/>
    <w:rsid w:val="003D5CF4"/>
    <w:rsid w:val="003F338A"/>
    <w:rsid w:val="004025CF"/>
    <w:rsid w:val="00405CDD"/>
    <w:rsid w:val="00414406"/>
    <w:rsid w:val="00416AB2"/>
    <w:rsid w:val="004204C6"/>
    <w:rsid w:val="0042705D"/>
    <w:rsid w:val="00436F45"/>
    <w:rsid w:val="00441030"/>
    <w:rsid w:val="004659A6"/>
    <w:rsid w:val="00467A9E"/>
    <w:rsid w:val="00467E1D"/>
    <w:rsid w:val="004712B1"/>
    <w:rsid w:val="00475509"/>
    <w:rsid w:val="00480656"/>
    <w:rsid w:val="004810C8"/>
    <w:rsid w:val="00484D0B"/>
    <w:rsid w:val="00493FE2"/>
    <w:rsid w:val="004A2C81"/>
    <w:rsid w:val="004B0F31"/>
    <w:rsid w:val="004C1489"/>
    <w:rsid w:val="004D1985"/>
    <w:rsid w:val="004D1E6F"/>
    <w:rsid w:val="004F579F"/>
    <w:rsid w:val="004F6803"/>
    <w:rsid w:val="00515739"/>
    <w:rsid w:val="00521DE3"/>
    <w:rsid w:val="005375A8"/>
    <w:rsid w:val="005471F8"/>
    <w:rsid w:val="00555536"/>
    <w:rsid w:val="0056147E"/>
    <w:rsid w:val="005621C6"/>
    <w:rsid w:val="005817A1"/>
    <w:rsid w:val="00581BD5"/>
    <w:rsid w:val="00591748"/>
    <w:rsid w:val="00593B74"/>
    <w:rsid w:val="00596933"/>
    <w:rsid w:val="005A5A4C"/>
    <w:rsid w:val="005B1DC6"/>
    <w:rsid w:val="005B4705"/>
    <w:rsid w:val="005D42B9"/>
    <w:rsid w:val="005D7D7E"/>
    <w:rsid w:val="005F43DE"/>
    <w:rsid w:val="005F5BB6"/>
    <w:rsid w:val="006002BD"/>
    <w:rsid w:val="00602A71"/>
    <w:rsid w:val="00612236"/>
    <w:rsid w:val="006160E3"/>
    <w:rsid w:val="00634BB1"/>
    <w:rsid w:val="00644C30"/>
    <w:rsid w:val="00673A97"/>
    <w:rsid w:val="0069088C"/>
    <w:rsid w:val="00692D20"/>
    <w:rsid w:val="00694E4A"/>
    <w:rsid w:val="006A0062"/>
    <w:rsid w:val="006A1C12"/>
    <w:rsid w:val="006A6BED"/>
    <w:rsid w:val="006B3ACF"/>
    <w:rsid w:val="006B43DC"/>
    <w:rsid w:val="006C4D42"/>
    <w:rsid w:val="006C54B1"/>
    <w:rsid w:val="006C59E6"/>
    <w:rsid w:val="006C6AA4"/>
    <w:rsid w:val="006C6C76"/>
    <w:rsid w:val="006C7486"/>
    <w:rsid w:val="006D1AA9"/>
    <w:rsid w:val="006D6636"/>
    <w:rsid w:val="006F721D"/>
    <w:rsid w:val="00705FE4"/>
    <w:rsid w:val="00707A79"/>
    <w:rsid w:val="00713F3E"/>
    <w:rsid w:val="00716C8A"/>
    <w:rsid w:val="00716ED3"/>
    <w:rsid w:val="007474C8"/>
    <w:rsid w:val="007978C0"/>
    <w:rsid w:val="007A4182"/>
    <w:rsid w:val="007B6197"/>
    <w:rsid w:val="007B6695"/>
    <w:rsid w:val="007C24F9"/>
    <w:rsid w:val="007D2470"/>
    <w:rsid w:val="007E6224"/>
    <w:rsid w:val="007F2231"/>
    <w:rsid w:val="00803FB4"/>
    <w:rsid w:val="00812A8D"/>
    <w:rsid w:val="00814365"/>
    <w:rsid w:val="00815B6F"/>
    <w:rsid w:val="00815DE1"/>
    <w:rsid w:val="0084016A"/>
    <w:rsid w:val="008443F9"/>
    <w:rsid w:val="00864666"/>
    <w:rsid w:val="00872141"/>
    <w:rsid w:val="008807D6"/>
    <w:rsid w:val="00896D39"/>
    <w:rsid w:val="00897701"/>
    <w:rsid w:val="008B4FA2"/>
    <w:rsid w:val="008C0F60"/>
    <w:rsid w:val="008C7F0E"/>
    <w:rsid w:val="008D31C3"/>
    <w:rsid w:val="008D4748"/>
    <w:rsid w:val="008F5A6D"/>
    <w:rsid w:val="00911227"/>
    <w:rsid w:val="00924464"/>
    <w:rsid w:val="00924C56"/>
    <w:rsid w:val="009267DB"/>
    <w:rsid w:val="009318BA"/>
    <w:rsid w:val="0093195D"/>
    <w:rsid w:val="009326A5"/>
    <w:rsid w:val="009344B6"/>
    <w:rsid w:val="009405D9"/>
    <w:rsid w:val="00954382"/>
    <w:rsid w:val="00961E28"/>
    <w:rsid w:val="00971581"/>
    <w:rsid w:val="0097470D"/>
    <w:rsid w:val="00976131"/>
    <w:rsid w:val="00976938"/>
    <w:rsid w:val="0098360C"/>
    <w:rsid w:val="00993AA8"/>
    <w:rsid w:val="0099721F"/>
    <w:rsid w:val="009B2795"/>
    <w:rsid w:val="009C699C"/>
    <w:rsid w:val="009D0088"/>
    <w:rsid w:val="009D320D"/>
    <w:rsid w:val="009E4206"/>
    <w:rsid w:val="009E672F"/>
    <w:rsid w:val="009E74EB"/>
    <w:rsid w:val="00A068D6"/>
    <w:rsid w:val="00A07B2C"/>
    <w:rsid w:val="00A21644"/>
    <w:rsid w:val="00A24AE3"/>
    <w:rsid w:val="00A371F3"/>
    <w:rsid w:val="00A40E11"/>
    <w:rsid w:val="00A4405A"/>
    <w:rsid w:val="00A73A19"/>
    <w:rsid w:val="00AA04E1"/>
    <w:rsid w:val="00AA3DA9"/>
    <w:rsid w:val="00AA6288"/>
    <w:rsid w:val="00AA7A5E"/>
    <w:rsid w:val="00AB1A82"/>
    <w:rsid w:val="00AB2FE9"/>
    <w:rsid w:val="00AB30D9"/>
    <w:rsid w:val="00AB5C26"/>
    <w:rsid w:val="00AB7854"/>
    <w:rsid w:val="00AC5870"/>
    <w:rsid w:val="00AE51E3"/>
    <w:rsid w:val="00AF22C6"/>
    <w:rsid w:val="00B039E8"/>
    <w:rsid w:val="00B31D45"/>
    <w:rsid w:val="00B332C9"/>
    <w:rsid w:val="00B35742"/>
    <w:rsid w:val="00B36E6E"/>
    <w:rsid w:val="00B37D0D"/>
    <w:rsid w:val="00B412E5"/>
    <w:rsid w:val="00B551F1"/>
    <w:rsid w:val="00B87567"/>
    <w:rsid w:val="00B91369"/>
    <w:rsid w:val="00B9344C"/>
    <w:rsid w:val="00BA58A9"/>
    <w:rsid w:val="00BA5FDF"/>
    <w:rsid w:val="00BC1DC4"/>
    <w:rsid w:val="00BC37C6"/>
    <w:rsid w:val="00BC61B1"/>
    <w:rsid w:val="00BD51B5"/>
    <w:rsid w:val="00BD5854"/>
    <w:rsid w:val="00BE36C1"/>
    <w:rsid w:val="00BF2FBE"/>
    <w:rsid w:val="00BF59D6"/>
    <w:rsid w:val="00BF7D7D"/>
    <w:rsid w:val="00C049B5"/>
    <w:rsid w:val="00C1706B"/>
    <w:rsid w:val="00C35275"/>
    <w:rsid w:val="00C359E4"/>
    <w:rsid w:val="00C36696"/>
    <w:rsid w:val="00C4564A"/>
    <w:rsid w:val="00C5773F"/>
    <w:rsid w:val="00C57B6D"/>
    <w:rsid w:val="00C7068E"/>
    <w:rsid w:val="00C84A92"/>
    <w:rsid w:val="00C85C5C"/>
    <w:rsid w:val="00C94111"/>
    <w:rsid w:val="00CA5897"/>
    <w:rsid w:val="00CA5E3D"/>
    <w:rsid w:val="00CB1DF6"/>
    <w:rsid w:val="00CB358B"/>
    <w:rsid w:val="00CB6E00"/>
    <w:rsid w:val="00CC08CE"/>
    <w:rsid w:val="00CD3C76"/>
    <w:rsid w:val="00CF3924"/>
    <w:rsid w:val="00CF4793"/>
    <w:rsid w:val="00D1292A"/>
    <w:rsid w:val="00D16793"/>
    <w:rsid w:val="00D315C2"/>
    <w:rsid w:val="00D31D3B"/>
    <w:rsid w:val="00D45D01"/>
    <w:rsid w:val="00D50390"/>
    <w:rsid w:val="00D5247A"/>
    <w:rsid w:val="00D55EC8"/>
    <w:rsid w:val="00D61199"/>
    <w:rsid w:val="00D67543"/>
    <w:rsid w:val="00D715F7"/>
    <w:rsid w:val="00D71FC9"/>
    <w:rsid w:val="00D85F06"/>
    <w:rsid w:val="00D87DEE"/>
    <w:rsid w:val="00D927FA"/>
    <w:rsid w:val="00DA2B3C"/>
    <w:rsid w:val="00DB7EE0"/>
    <w:rsid w:val="00DC0EB5"/>
    <w:rsid w:val="00DC215F"/>
    <w:rsid w:val="00DC6233"/>
    <w:rsid w:val="00DC70B7"/>
    <w:rsid w:val="00DD1AF3"/>
    <w:rsid w:val="00DE53AE"/>
    <w:rsid w:val="00DF0C7D"/>
    <w:rsid w:val="00DF5F34"/>
    <w:rsid w:val="00E01EA5"/>
    <w:rsid w:val="00E13071"/>
    <w:rsid w:val="00E13832"/>
    <w:rsid w:val="00E16D5A"/>
    <w:rsid w:val="00E224E9"/>
    <w:rsid w:val="00E276C5"/>
    <w:rsid w:val="00E369CD"/>
    <w:rsid w:val="00E43229"/>
    <w:rsid w:val="00E43D72"/>
    <w:rsid w:val="00E45DB2"/>
    <w:rsid w:val="00E567B8"/>
    <w:rsid w:val="00E578DB"/>
    <w:rsid w:val="00E725E0"/>
    <w:rsid w:val="00E745DC"/>
    <w:rsid w:val="00E7589A"/>
    <w:rsid w:val="00E76ED7"/>
    <w:rsid w:val="00E86155"/>
    <w:rsid w:val="00E86268"/>
    <w:rsid w:val="00E9107B"/>
    <w:rsid w:val="00EA202F"/>
    <w:rsid w:val="00EB5FD7"/>
    <w:rsid w:val="00ED44D8"/>
    <w:rsid w:val="00ED6701"/>
    <w:rsid w:val="00ED7A0F"/>
    <w:rsid w:val="00EE7B29"/>
    <w:rsid w:val="00EF046F"/>
    <w:rsid w:val="00EF3E5F"/>
    <w:rsid w:val="00EF78DB"/>
    <w:rsid w:val="00F227AC"/>
    <w:rsid w:val="00F24D1C"/>
    <w:rsid w:val="00F25A81"/>
    <w:rsid w:val="00F26D85"/>
    <w:rsid w:val="00F27E3D"/>
    <w:rsid w:val="00F530AF"/>
    <w:rsid w:val="00F536DD"/>
    <w:rsid w:val="00F56BA2"/>
    <w:rsid w:val="00F732FF"/>
    <w:rsid w:val="00F77A83"/>
    <w:rsid w:val="00F80630"/>
    <w:rsid w:val="00F86E15"/>
    <w:rsid w:val="00F91DB9"/>
    <w:rsid w:val="00FB3721"/>
    <w:rsid w:val="00FC1D91"/>
    <w:rsid w:val="00FC26AE"/>
    <w:rsid w:val="00FC45C6"/>
    <w:rsid w:val="00FE11F8"/>
    <w:rsid w:val="00FE27E2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548693-4325-4DA5-B299-F761826E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4F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D32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qFormat/>
    <w:rsid w:val="009D32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D32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uiPriority w:val="99"/>
    <w:rsid w:val="009D32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9D32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D32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D32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D32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36E"/>
    <w:rPr>
      <w:rFonts w:ascii="Segoe UI" w:hAnsi="Segoe UI" w:cs="Segoe UI"/>
      <w:sz w:val="18"/>
      <w:szCs w:val="18"/>
    </w:rPr>
  </w:style>
  <w:style w:type="paragraph" w:styleId="a5">
    <w:name w:val="Normal (Web)"/>
    <w:aliases w:val="_а_Е’__ (дќа) И’ц_1,_а_Е’__ (дќа) И’ц_ И’ц_,___С¬__ (_x_) ÷¬__1,___С¬__ (_x_) ÷¬__ ÷¬__"/>
    <w:basedOn w:val="a"/>
    <w:link w:val="a6"/>
    <w:uiPriority w:val="99"/>
    <w:unhideWhenUsed/>
    <w:rsid w:val="00D31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31D3B"/>
    <w:rPr>
      <w:color w:val="0000FF"/>
      <w:u w:val="single"/>
    </w:rPr>
  </w:style>
  <w:style w:type="table" w:styleId="a8">
    <w:name w:val="Table Grid"/>
    <w:basedOn w:val="a1"/>
    <w:uiPriority w:val="39"/>
    <w:rsid w:val="002B7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39"/>
    <w:rsid w:val="00562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F86E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94F40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094F40"/>
  </w:style>
  <w:style w:type="paragraph" w:styleId="ab">
    <w:name w:val="footnote text"/>
    <w:basedOn w:val="a"/>
    <w:link w:val="ac"/>
    <w:uiPriority w:val="99"/>
    <w:rsid w:val="00094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094F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094F40"/>
    <w:rPr>
      <w:vertAlign w:val="superscript"/>
    </w:rPr>
  </w:style>
  <w:style w:type="paragraph" w:styleId="ae">
    <w:name w:val="header"/>
    <w:basedOn w:val="a"/>
    <w:link w:val="af"/>
    <w:uiPriority w:val="99"/>
    <w:rsid w:val="00094F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094F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page number"/>
    <w:basedOn w:val="a0"/>
    <w:uiPriority w:val="99"/>
    <w:rsid w:val="00094F40"/>
  </w:style>
  <w:style w:type="character" w:customStyle="1" w:styleId="a6">
    <w:name w:val="Обычный (веб) Знак"/>
    <w:aliases w:val="_а_Е’__ (дќа) И’ц_1 Знак,_а_Е’__ (дќа) И’ц_ И’ц_ Знак,___С¬__ (_x_) ÷¬__1 Знак,___С¬__ (_x_) ÷¬__ ÷¬__ Знак"/>
    <w:link w:val="a5"/>
    <w:uiPriority w:val="99"/>
    <w:locked/>
    <w:rsid w:val="00094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094F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1">
    <w:name w:val="annotation reference"/>
    <w:uiPriority w:val="99"/>
    <w:rsid w:val="00094F40"/>
    <w:rPr>
      <w:sz w:val="18"/>
      <w:szCs w:val="18"/>
    </w:rPr>
  </w:style>
  <w:style w:type="paragraph" w:styleId="af2">
    <w:name w:val="annotation text"/>
    <w:basedOn w:val="a"/>
    <w:link w:val="af3"/>
    <w:uiPriority w:val="99"/>
    <w:rsid w:val="0009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Текст примечания Знак"/>
    <w:basedOn w:val="a0"/>
    <w:link w:val="af2"/>
    <w:uiPriority w:val="99"/>
    <w:rsid w:val="00094F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rsid w:val="00094F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094F4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6">
    <w:name w:val="FollowedHyperlink"/>
    <w:uiPriority w:val="99"/>
    <w:rsid w:val="00094F40"/>
    <w:rPr>
      <w:color w:val="800080"/>
      <w:u w:val="single"/>
    </w:rPr>
  </w:style>
  <w:style w:type="paragraph" w:customStyle="1" w:styleId="af7">
    <w:name w:val="Знак Знак Знак Знак"/>
    <w:basedOn w:val="a"/>
    <w:rsid w:val="00094F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Body Text"/>
    <w:basedOn w:val="a"/>
    <w:link w:val="af9"/>
    <w:rsid w:val="00094F4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9">
    <w:name w:val="Основной текст Знак"/>
    <w:basedOn w:val="a0"/>
    <w:link w:val="af8"/>
    <w:rsid w:val="00094F4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3">
    <w:name w:val="Абзац списка1"/>
    <w:basedOn w:val="a"/>
    <w:rsid w:val="00094F4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9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094F40"/>
    <w:rPr>
      <w:rFonts w:cs="Times New Roman"/>
      <w:b/>
      <w:bCs/>
      <w:sz w:val="24"/>
      <w:szCs w:val="24"/>
    </w:rPr>
  </w:style>
  <w:style w:type="paragraph" w:customStyle="1" w:styleId="afa">
    <w:name w:val="÷¬__ ÷¬__ ÷¬__ ÷¬__"/>
    <w:basedOn w:val="a"/>
    <w:rsid w:val="00094F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94F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094F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094F40"/>
    <w:rPr>
      <w:rFonts w:ascii="Arial" w:eastAsiaTheme="minorEastAsia" w:hAnsi="Arial" w:cs="Arial"/>
      <w:sz w:val="20"/>
      <w:lang w:eastAsia="ru-RU"/>
    </w:rPr>
  </w:style>
  <w:style w:type="paragraph" w:styleId="afb">
    <w:name w:val="footer"/>
    <w:basedOn w:val="a"/>
    <w:link w:val="afc"/>
    <w:rsid w:val="00094F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c">
    <w:name w:val="Нижний колонтитул Знак"/>
    <w:basedOn w:val="a0"/>
    <w:link w:val="afb"/>
    <w:rsid w:val="00094F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d">
    <w:name w:val="endnote text"/>
    <w:basedOn w:val="a"/>
    <w:link w:val="afe"/>
    <w:rsid w:val="00094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rsid w:val="00094F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rsid w:val="00094F40"/>
    <w:rPr>
      <w:vertAlign w:val="superscript"/>
    </w:rPr>
  </w:style>
  <w:style w:type="paragraph" w:styleId="aff0">
    <w:name w:val="No Spacing"/>
    <w:uiPriority w:val="1"/>
    <w:qFormat/>
    <w:rsid w:val="00094F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"/>
    <w:hidden/>
    <w:rsid w:val="00094F40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94F40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94F40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94F40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94F40"/>
    <w:rPr>
      <w:sz w:val="24"/>
    </w:rPr>
  </w:style>
  <w:style w:type="paragraph" w:styleId="3">
    <w:name w:val="Body Text Indent 3"/>
    <w:basedOn w:val="a"/>
    <w:link w:val="30"/>
    <w:rsid w:val="00094F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094F4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ormattext">
    <w:name w:val="formattext"/>
    <w:basedOn w:val="a"/>
    <w:rsid w:val="00094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94F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4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94F4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1">
    <w:name w:val="МУ Обычный стиль"/>
    <w:basedOn w:val="a"/>
    <w:autoRedefine/>
    <w:rsid w:val="00094F40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94F40"/>
  </w:style>
  <w:style w:type="table" w:customStyle="1" w:styleId="21">
    <w:name w:val="Сетка таблицы2"/>
    <w:basedOn w:val="a1"/>
    <w:next w:val="a8"/>
    <w:uiPriority w:val="59"/>
    <w:rsid w:val="00094F4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094F4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094F40"/>
  </w:style>
  <w:style w:type="paragraph" w:styleId="aff2">
    <w:name w:val="Revision"/>
    <w:hidden/>
    <w:uiPriority w:val="99"/>
    <w:semiHidden/>
    <w:rsid w:val="0009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94F40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15">
    <w:name w:val="Название Знак1"/>
    <w:link w:val="aff4"/>
    <w:rsid w:val="00094F40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94F40"/>
    <w:rPr>
      <w:i/>
      <w:iCs/>
    </w:rPr>
  </w:style>
  <w:style w:type="paragraph" w:styleId="aff4">
    <w:name w:val="Title"/>
    <w:basedOn w:val="a"/>
    <w:next w:val="a"/>
    <w:link w:val="15"/>
    <w:qFormat/>
    <w:rsid w:val="00094F40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94F4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0.10.32.30:81/cons/cgi/online.cgi?rnd=C271C445A3B072A3BEB52332C16D81FD&amp;req=doc&amp;base=LAW&amp;n=359152&amp;dst=100188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3538-E54C-4EEB-92E8-35C190B5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9814</Words>
  <Characters>55944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Васильевна Золотарева</cp:lastModifiedBy>
  <cp:revision>3</cp:revision>
  <cp:lastPrinted>2025-12-02T00:19:00Z</cp:lastPrinted>
  <dcterms:created xsi:type="dcterms:W3CDTF">2026-01-31T01:12:00Z</dcterms:created>
  <dcterms:modified xsi:type="dcterms:W3CDTF">2026-01-31T01:13:00Z</dcterms:modified>
</cp:coreProperties>
</file>